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C3494" w14:textId="77777777" w:rsidR="00415080" w:rsidRPr="00415080" w:rsidRDefault="00415080" w:rsidP="00415080">
      <w:pPr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415080">
        <w:rPr>
          <w:rFonts w:ascii="Arial" w:hAnsi="Arial" w:cs="Arial"/>
          <w:b/>
          <w:bCs/>
          <w:color w:val="002060"/>
          <w:sz w:val="26"/>
          <w:szCs w:val="26"/>
        </w:rPr>
        <w:t>ONLINE CURRICUNET REVIEW PROCESS FOR CURRICULUM COMMITTEE</w:t>
      </w:r>
    </w:p>
    <w:p w14:paraId="095C3B56" w14:textId="77777777" w:rsidR="00415080" w:rsidRPr="00415080" w:rsidRDefault="00415080" w:rsidP="00415080">
      <w:pPr>
        <w:tabs>
          <w:tab w:val="left" w:pos="4856"/>
        </w:tabs>
        <w:rPr>
          <w:rFonts w:ascii="Arial" w:hAnsi="Arial" w:cs="Arial"/>
          <w:b/>
          <w:bCs/>
        </w:rPr>
      </w:pPr>
      <w:r w:rsidRPr="00415080">
        <w:rPr>
          <w:rFonts w:ascii="Arial" w:hAnsi="Arial" w:cs="Arial"/>
          <w:b/>
          <w:bCs/>
        </w:rPr>
        <w:tab/>
      </w:r>
    </w:p>
    <w:p w14:paraId="35A5B609" w14:textId="03DA9DE7" w:rsidR="00415080" w:rsidRPr="00415080" w:rsidRDefault="00415080" w:rsidP="00415080">
      <w:pPr>
        <w:rPr>
          <w:rFonts w:ascii="Arial" w:hAnsi="Arial" w:cs="Arial"/>
          <w:bCs/>
          <w:color w:val="002060"/>
        </w:rPr>
      </w:pPr>
      <w:r w:rsidRPr="00415080">
        <w:rPr>
          <w:rFonts w:ascii="Arial" w:hAnsi="Arial" w:cs="Arial"/>
          <w:b/>
          <w:bCs/>
          <w:color w:val="002060"/>
        </w:rPr>
        <w:t>Technical Review</w:t>
      </w:r>
      <w:r w:rsidRPr="00415080">
        <w:rPr>
          <w:rFonts w:ascii="Arial" w:hAnsi="Arial" w:cs="Arial"/>
          <w:bCs/>
          <w:color w:val="002060"/>
        </w:rPr>
        <w:t xml:space="preserve"> </w:t>
      </w:r>
      <w:r w:rsidRPr="00415080">
        <w:rPr>
          <w:rFonts w:ascii="Arial" w:hAnsi="Arial" w:cs="Arial"/>
          <w:b/>
          <w:bCs/>
          <w:color w:val="002060"/>
        </w:rPr>
        <w:t>Committee</w:t>
      </w:r>
      <w:r w:rsidRPr="00415080">
        <w:rPr>
          <w:rFonts w:ascii="Arial" w:hAnsi="Arial" w:cs="Arial"/>
          <w:bCs/>
          <w:color w:val="002060"/>
        </w:rPr>
        <w:t xml:space="preserve"> </w:t>
      </w:r>
      <w:r w:rsidRPr="00415080">
        <w:rPr>
          <w:rFonts w:ascii="Arial" w:hAnsi="Arial" w:cs="Arial"/>
          <w:b/>
          <w:bCs/>
          <w:color w:val="002060"/>
        </w:rPr>
        <w:t>(Level 2.8)</w:t>
      </w:r>
      <w:r w:rsidRPr="00415080">
        <w:rPr>
          <w:rFonts w:ascii="Arial" w:hAnsi="Arial" w:cs="Arial"/>
          <w:bCs/>
          <w:color w:val="002060"/>
        </w:rPr>
        <w:t xml:space="preserve"> - proposals remain in the queue for </w:t>
      </w:r>
      <w:r w:rsidRPr="00415080">
        <w:rPr>
          <w:rFonts w:ascii="Arial" w:hAnsi="Arial" w:cs="Arial"/>
          <w:b/>
          <w:bCs/>
          <w:color w:val="002060"/>
        </w:rPr>
        <w:t>two full weeks (11 working days)</w:t>
      </w:r>
      <w:r w:rsidRPr="00415080">
        <w:rPr>
          <w:rFonts w:ascii="Arial" w:hAnsi="Arial" w:cs="Arial"/>
          <w:bCs/>
          <w:color w:val="002060"/>
        </w:rPr>
        <w:t xml:space="preserve">. </w:t>
      </w:r>
    </w:p>
    <w:p w14:paraId="31453AC8" w14:textId="77777777" w:rsidR="00415080" w:rsidRPr="00415080" w:rsidRDefault="00415080" w:rsidP="00415080">
      <w:pPr>
        <w:rPr>
          <w:rFonts w:ascii="Arial" w:hAnsi="Arial" w:cs="Arial"/>
          <w:bCs/>
          <w:color w:val="002060"/>
        </w:rPr>
      </w:pPr>
      <w:r w:rsidRPr="00415080">
        <w:rPr>
          <w:rFonts w:ascii="Arial" w:hAnsi="Arial" w:cs="Arial"/>
          <w:b/>
          <w:bCs/>
          <w:color w:val="002060"/>
        </w:rPr>
        <w:t>Curriculum</w:t>
      </w:r>
      <w:r w:rsidRPr="00415080">
        <w:rPr>
          <w:rFonts w:ascii="Arial" w:hAnsi="Arial" w:cs="Arial"/>
          <w:bCs/>
          <w:color w:val="002060"/>
        </w:rPr>
        <w:t xml:space="preserve"> </w:t>
      </w:r>
      <w:r w:rsidRPr="00415080">
        <w:rPr>
          <w:rFonts w:ascii="Arial" w:hAnsi="Arial" w:cs="Arial"/>
          <w:b/>
          <w:bCs/>
          <w:color w:val="002060"/>
        </w:rPr>
        <w:t>Committee</w:t>
      </w:r>
      <w:r w:rsidRPr="00415080">
        <w:rPr>
          <w:rFonts w:ascii="Arial" w:hAnsi="Arial" w:cs="Arial"/>
          <w:bCs/>
          <w:color w:val="002060"/>
        </w:rPr>
        <w:t xml:space="preserve"> </w:t>
      </w:r>
      <w:r w:rsidRPr="00415080">
        <w:rPr>
          <w:rFonts w:ascii="Arial" w:hAnsi="Arial" w:cs="Arial"/>
          <w:b/>
          <w:bCs/>
          <w:color w:val="002060"/>
        </w:rPr>
        <w:t>(Level 6)</w:t>
      </w:r>
      <w:r w:rsidRPr="00415080">
        <w:rPr>
          <w:rFonts w:ascii="Arial" w:hAnsi="Arial" w:cs="Arial"/>
          <w:bCs/>
          <w:color w:val="002060"/>
        </w:rPr>
        <w:t xml:space="preserve"> - review proposals before each curriculum meeting.</w:t>
      </w:r>
    </w:p>
    <w:p w14:paraId="640FA470" w14:textId="77777777" w:rsidR="00415080" w:rsidRPr="00415080" w:rsidRDefault="00415080" w:rsidP="00415080">
      <w:pPr>
        <w:ind w:firstLine="720"/>
        <w:rPr>
          <w:rFonts w:ascii="Arial" w:hAnsi="Arial" w:cs="Arial"/>
          <w:bCs/>
          <w:i/>
          <w:color w:val="7030A0"/>
        </w:rPr>
      </w:pPr>
      <w:r w:rsidRPr="00415080">
        <w:rPr>
          <w:rFonts w:ascii="Arial" w:hAnsi="Arial" w:cs="Arial"/>
          <w:bCs/>
          <w:i/>
          <w:color w:val="7030A0"/>
        </w:rPr>
        <w:t xml:space="preserve">*Tech &amp; </w:t>
      </w:r>
      <w:proofErr w:type="spellStart"/>
      <w:r w:rsidRPr="00415080">
        <w:rPr>
          <w:rFonts w:ascii="Arial" w:hAnsi="Arial" w:cs="Arial"/>
          <w:bCs/>
          <w:i/>
          <w:color w:val="7030A0"/>
        </w:rPr>
        <w:t>Eng</w:t>
      </w:r>
      <w:proofErr w:type="spellEnd"/>
      <w:r w:rsidRPr="00415080">
        <w:rPr>
          <w:rFonts w:ascii="Arial" w:hAnsi="Arial" w:cs="Arial"/>
          <w:bCs/>
          <w:i/>
          <w:color w:val="7030A0"/>
        </w:rPr>
        <w:t xml:space="preserve"> rep is excused from review teams because of the size of the division</w:t>
      </w:r>
    </w:p>
    <w:p w14:paraId="472454B9" w14:textId="59D9F04C" w:rsidR="00415080" w:rsidRDefault="00415080" w:rsidP="00415080">
      <w:pPr>
        <w:rPr>
          <w:rFonts w:ascii="Arial" w:hAnsi="Arial" w:cs="Arial"/>
          <w:b/>
          <w:bCs/>
          <w:color w:val="002060"/>
          <w:sz w:val="16"/>
          <w:szCs w:val="20"/>
        </w:rPr>
      </w:pPr>
    </w:p>
    <w:p w14:paraId="12D6B1F2" w14:textId="16E14D67" w:rsidR="00C7328D" w:rsidRPr="00C7328D" w:rsidRDefault="00C7328D" w:rsidP="00C7328D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C7328D">
        <w:rPr>
          <w:rFonts w:ascii="Arial" w:hAnsi="Arial" w:cs="Arial"/>
          <w:b/>
          <w:bCs/>
          <w:color w:val="002060"/>
          <w:szCs w:val="20"/>
        </w:rPr>
        <w:t xml:space="preserve">In addition to the specific review assignments in the table below, division reps should be evaluating </w:t>
      </w:r>
      <w:r>
        <w:rPr>
          <w:rFonts w:ascii="Arial" w:hAnsi="Arial" w:cs="Arial"/>
          <w:b/>
          <w:bCs/>
          <w:color w:val="002060"/>
          <w:szCs w:val="20"/>
        </w:rPr>
        <w:t xml:space="preserve">all </w:t>
      </w:r>
      <w:r w:rsidRPr="00C7328D">
        <w:rPr>
          <w:rFonts w:ascii="Arial" w:hAnsi="Arial" w:cs="Arial"/>
          <w:b/>
          <w:bCs/>
          <w:color w:val="002060"/>
          <w:szCs w:val="20"/>
        </w:rPr>
        <w:t>proposals with a mind to how that proposal may impact their division so faculty input can be solicited if needed.</w:t>
      </w:r>
    </w:p>
    <w:p w14:paraId="18E48BDF" w14:textId="77777777" w:rsidR="00C7328D" w:rsidRPr="00415080" w:rsidRDefault="00C7328D" w:rsidP="00415080">
      <w:pPr>
        <w:rPr>
          <w:rFonts w:ascii="Arial" w:hAnsi="Arial" w:cs="Arial"/>
          <w:b/>
          <w:bCs/>
          <w:color w:val="002060"/>
          <w:sz w:val="16"/>
          <w:szCs w:val="20"/>
        </w:rPr>
      </w:pPr>
    </w:p>
    <w:p w14:paraId="57D31698" w14:textId="77777777" w:rsidR="00415080" w:rsidRPr="00C01E9D" w:rsidRDefault="00415080" w:rsidP="00415080">
      <w:pPr>
        <w:rPr>
          <w:rFonts w:ascii="Arial" w:hAnsi="Arial" w:cs="Arial"/>
          <w:b/>
          <w:bCs/>
          <w:color w:val="002060"/>
          <w:szCs w:val="20"/>
        </w:rPr>
      </w:pPr>
      <w:r w:rsidRPr="00C01E9D">
        <w:rPr>
          <w:rFonts w:ascii="Arial" w:hAnsi="Arial" w:cs="Arial"/>
          <w:b/>
          <w:bCs/>
          <w:color w:val="002060"/>
          <w:szCs w:val="20"/>
          <w:u w:val="single"/>
        </w:rPr>
        <w:t>Instructions for reviewer comments</w:t>
      </w:r>
      <w:r w:rsidRPr="00C01E9D">
        <w:rPr>
          <w:rFonts w:ascii="Arial" w:hAnsi="Arial" w:cs="Arial"/>
          <w:b/>
          <w:bCs/>
          <w:color w:val="002060"/>
          <w:szCs w:val="20"/>
        </w:rPr>
        <w:t>:</w:t>
      </w:r>
    </w:p>
    <w:p w14:paraId="5816B9CE" w14:textId="77777777" w:rsidR="00415080" w:rsidRPr="00C01E9D" w:rsidRDefault="00415080" w:rsidP="0041508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color w:val="002060"/>
          <w:szCs w:val="20"/>
        </w:rPr>
      </w:pPr>
      <w:r w:rsidRPr="00C01E9D">
        <w:rPr>
          <w:rFonts w:ascii="Arial" w:hAnsi="Arial" w:cs="Arial"/>
          <w:bCs/>
          <w:color w:val="002060"/>
          <w:szCs w:val="20"/>
        </w:rPr>
        <w:t>If all your checks are OK, click “Reviewed” in Action field</w:t>
      </w:r>
    </w:p>
    <w:p w14:paraId="7AE305F3" w14:textId="30D788AF" w:rsidR="00415080" w:rsidRPr="00C01E9D" w:rsidRDefault="00415080" w:rsidP="0041508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color w:val="002060"/>
          <w:szCs w:val="20"/>
        </w:rPr>
      </w:pPr>
      <w:r w:rsidRPr="00C01E9D">
        <w:rPr>
          <w:rFonts w:ascii="Arial" w:hAnsi="Arial" w:cs="Arial"/>
          <w:bCs/>
          <w:color w:val="002060"/>
          <w:szCs w:val="20"/>
        </w:rPr>
        <w:t>If any items need correction, click “Recommend Changes” and post comments with instructions for correction</w:t>
      </w:r>
    </w:p>
    <w:p w14:paraId="1D8D29F8" w14:textId="4B8FD3E1" w:rsidR="00AD3284" w:rsidRDefault="00AD3284"/>
    <w:p w14:paraId="22705768" w14:textId="67AB4734" w:rsidR="001F008A" w:rsidRPr="0090142E" w:rsidRDefault="00FE7429" w:rsidP="0090142E">
      <w:pPr>
        <w:jc w:val="center"/>
        <w:rPr>
          <w:b/>
          <w:color w:val="002060"/>
          <w:sz w:val="36"/>
        </w:rPr>
      </w:pPr>
      <w:r w:rsidRPr="00FE7429">
        <w:rPr>
          <w:b/>
          <w:color w:val="002060"/>
          <w:sz w:val="36"/>
        </w:rPr>
        <w:t>Individual Review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4960"/>
        <w:gridCol w:w="1411"/>
        <w:gridCol w:w="5856"/>
        <w:gridCol w:w="1398"/>
      </w:tblGrid>
      <w:tr w:rsidR="001F008A" w14:paraId="726A68E9" w14:textId="77777777" w:rsidTr="007A7689">
        <w:tc>
          <w:tcPr>
            <w:tcW w:w="765" w:type="dxa"/>
          </w:tcPr>
          <w:p w14:paraId="4AD5ED79" w14:textId="77777777" w:rsidR="001F008A" w:rsidRDefault="001F008A" w:rsidP="007A7689"/>
        </w:tc>
        <w:tc>
          <w:tcPr>
            <w:tcW w:w="5019" w:type="dxa"/>
          </w:tcPr>
          <w:p w14:paraId="0C0419BF" w14:textId="77777777" w:rsidR="001F008A" w:rsidRDefault="001F008A" w:rsidP="00FD147C">
            <w:pPr>
              <w:jc w:val="center"/>
              <w:rPr>
                <w:b/>
                <w:sz w:val="24"/>
              </w:rPr>
            </w:pPr>
          </w:p>
          <w:p w14:paraId="145C5F40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36BEC9D5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411" w:type="dxa"/>
          </w:tcPr>
          <w:p w14:paraId="5051B0F7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</w:t>
            </w:r>
          </w:p>
          <w:p w14:paraId="68FEE399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5940" w:type="dxa"/>
          </w:tcPr>
          <w:p w14:paraId="156E45B1" w14:textId="77777777" w:rsidR="001F008A" w:rsidRDefault="001F008A" w:rsidP="00FD147C">
            <w:pPr>
              <w:jc w:val="center"/>
              <w:rPr>
                <w:b/>
                <w:sz w:val="24"/>
              </w:rPr>
            </w:pPr>
          </w:p>
          <w:p w14:paraId="42745A5D" w14:textId="1E9C736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04BB6B12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255" w:type="dxa"/>
          </w:tcPr>
          <w:p w14:paraId="25073761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</w:p>
          <w:p w14:paraId="20E453AA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1F008A" w14:paraId="7922AB81" w14:textId="77777777" w:rsidTr="007A7689">
        <w:tc>
          <w:tcPr>
            <w:tcW w:w="765" w:type="dxa"/>
          </w:tcPr>
          <w:p w14:paraId="7747AFC6" w14:textId="77777777" w:rsidR="001F008A" w:rsidRDefault="001F008A" w:rsidP="007A7689">
            <w:r w:rsidRPr="004F7CDA">
              <w:rPr>
                <w:b/>
                <w:sz w:val="28"/>
              </w:rPr>
              <w:t>Gary</w:t>
            </w:r>
          </w:p>
        </w:tc>
        <w:tc>
          <w:tcPr>
            <w:tcW w:w="5019" w:type="dxa"/>
          </w:tcPr>
          <w:p w14:paraId="6FCFF88D" w14:textId="77777777" w:rsidR="001F008A" w:rsidRPr="008C3742" w:rsidRDefault="001F008A" w:rsidP="007A7689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187F1D2E" w14:textId="77777777" w:rsidR="001F008A" w:rsidRPr="00C46FEA" w:rsidRDefault="001F008A" w:rsidP="007A76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5F8F2D2C" w14:textId="77777777" w:rsidR="001F008A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12C4EB6C" w14:textId="77777777" w:rsidR="001F008A" w:rsidRPr="00B13E73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lass Size Justification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27883A12" w14:textId="77777777" w:rsidR="001F008A" w:rsidRPr="0038276F" w:rsidRDefault="001F008A" w:rsidP="007A7689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Cs/>
                <w:sz w:val="22"/>
                <w:szCs w:val="22"/>
              </w:rPr>
              <w:t>Appropriate for class size</w:t>
            </w:r>
          </w:p>
          <w:p w14:paraId="302881FB" w14:textId="77777777" w:rsidR="001F008A" w:rsidRPr="0038276F" w:rsidRDefault="001F008A" w:rsidP="007A7689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Cs/>
                <w:sz w:val="22"/>
                <w:szCs w:val="22"/>
              </w:rPr>
              <w:t>Supported by Methods of Instruction &amp; Methods of Evaluation</w:t>
            </w:r>
          </w:p>
          <w:p w14:paraId="1D0F51ED" w14:textId="77777777" w:rsidR="001F008A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FC6BF78" w14:textId="77777777" w:rsidR="001F008A" w:rsidRPr="00B13E73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ethods of Instruction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 </w:t>
            </w:r>
          </w:p>
          <w:p w14:paraId="36AC5EA6" w14:textId="77777777" w:rsidR="001F008A" w:rsidRPr="0038276F" w:rsidRDefault="001F008A" w:rsidP="007A7689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Cs/>
                <w:sz w:val="22"/>
                <w:szCs w:val="22"/>
              </w:rPr>
              <w:t>Support class size</w:t>
            </w:r>
          </w:p>
          <w:p w14:paraId="0DB7CA1E" w14:textId="77777777" w:rsidR="001F008A" w:rsidRPr="0038276F" w:rsidRDefault="001F008A" w:rsidP="007A7689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Cs/>
                <w:sz w:val="22"/>
                <w:szCs w:val="22"/>
              </w:rPr>
              <w:t>Are indeed instructional methods</w:t>
            </w:r>
          </w:p>
          <w:p w14:paraId="5ED1A322" w14:textId="77777777" w:rsidR="001F008A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B6C3F12" w14:textId="77777777" w:rsidR="001F008A" w:rsidRPr="00B13E73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Methods of Evaluation 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72BC68B5" w14:textId="77777777" w:rsidR="001F008A" w:rsidRPr="0038276F" w:rsidRDefault="001F008A" w:rsidP="007A7689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Cs/>
                <w:sz w:val="22"/>
                <w:szCs w:val="22"/>
              </w:rPr>
              <w:t>Support class size</w:t>
            </w:r>
          </w:p>
          <w:p w14:paraId="4109D96C" w14:textId="77777777" w:rsidR="001F008A" w:rsidRPr="0038276F" w:rsidRDefault="001F008A" w:rsidP="007A7689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Cs/>
                <w:sz w:val="22"/>
                <w:szCs w:val="22"/>
              </w:rPr>
              <w:t>Are indeed evaluation methods</w:t>
            </w:r>
          </w:p>
          <w:p w14:paraId="31E6CCD7" w14:textId="77777777" w:rsidR="001F008A" w:rsidRDefault="001F008A" w:rsidP="007A7689"/>
        </w:tc>
        <w:tc>
          <w:tcPr>
            <w:tcW w:w="1411" w:type="dxa"/>
          </w:tcPr>
          <w:p w14:paraId="7E4D2E51" w14:textId="77777777" w:rsidR="001F008A" w:rsidRDefault="001F008A" w:rsidP="007A7689"/>
        </w:tc>
        <w:tc>
          <w:tcPr>
            <w:tcW w:w="5940" w:type="dxa"/>
          </w:tcPr>
          <w:p w14:paraId="24475B69" w14:textId="77777777" w:rsidR="001F008A" w:rsidRPr="00B13E73" w:rsidRDefault="001F008A" w:rsidP="007A7689">
            <w:pPr>
              <w:rPr>
                <w:rFonts w:cstheme="minorHAnsi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Course Revisions - </w:t>
            </w:r>
            <w:r w:rsidRPr="00B13E73">
              <w:rPr>
                <w:rFonts w:cstheme="minorHAnsi"/>
              </w:rPr>
              <w:t>Check CR report for changes in these areas:</w:t>
            </w:r>
          </w:p>
          <w:p w14:paraId="608AA249" w14:textId="77777777" w:rsidR="001F008A" w:rsidRPr="00B13E73" w:rsidRDefault="001F008A" w:rsidP="007A768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8276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tle revisions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 xml:space="preserve"> – Proposal type checked; “FROM/TO” in Just. for Pro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ut explanation not required)</w:t>
            </w:r>
          </w:p>
          <w:p w14:paraId="4180ADE0" w14:textId="77777777" w:rsidR="001F008A" w:rsidRPr="00B13E73" w:rsidRDefault="001F008A" w:rsidP="007A768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</w:rPr>
            </w:pPr>
            <w:r w:rsidRPr="0038276F">
              <w:rPr>
                <w:rFonts w:cstheme="minorHAnsi"/>
                <w:b/>
                <w:u w:val="single"/>
              </w:rPr>
              <w:t>Hours revisions</w:t>
            </w:r>
            <w:r w:rsidRPr="00B13E73">
              <w:rPr>
                <w:rFonts w:cstheme="minorHAnsi"/>
              </w:rPr>
              <w:t xml:space="preserve"> – Proposal type checked; “FROM/TO” </w:t>
            </w:r>
            <w:r w:rsidRPr="0038276F">
              <w:rPr>
                <w:rFonts w:cstheme="minorHAnsi"/>
                <w:b/>
              </w:rPr>
              <w:t>and explanation</w:t>
            </w:r>
            <w:r w:rsidRPr="00B13E73">
              <w:rPr>
                <w:rFonts w:cstheme="minorHAnsi"/>
              </w:rPr>
              <w:t xml:space="preserve"> in Just. for Prop.</w:t>
            </w:r>
          </w:p>
          <w:p w14:paraId="009B3EAC" w14:textId="77777777" w:rsidR="001F008A" w:rsidRPr="00B13E73" w:rsidRDefault="001F008A" w:rsidP="007A768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38276F">
              <w:rPr>
                <w:rFonts w:cstheme="minorHAnsi"/>
                <w:b/>
                <w:u w:val="single"/>
              </w:rPr>
              <w:t>Units revisions</w:t>
            </w:r>
            <w:r w:rsidRPr="00B13E73">
              <w:rPr>
                <w:rFonts w:cstheme="minorHAnsi"/>
              </w:rPr>
              <w:t xml:space="preserve"> – Proposal type checked; “FROM/TO” </w:t>
            </w:r>
            <w:r w:rsidRPr="0038276F">
              <w:rPr>
                <w:rFonts w:cstheme="minorHAnsi"/>
                <w:b/>
              </w:rPr>
              <w:t>and explanation</w:t>
            </w:r>
            <w:r w:rsidRPr="00B13E73">
              <w:rPr>
                <w:rFonts w:cstheme="minorHAnsi"/>
              </w:rPr>
              <w:t xml:space="preserve"> in Just. for Prop.</w:t>
            </w:r>
          </w:p>
          <w:p w14:paraId="5EC00D39" w14:textId="77777777" w:rsidR="001F008A" w:rsidRPr="00B13E73" w:rsidRDefault="001F008A" w:rsidP="007A768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38276F">
              <w:rPr>
                <w:rFonts w:cstheme="minorHAnsi"/>
                <w:b/>
                <w:u w:val="single"/>
              </w:rPr>
              <w:t>Class Size revisions</w:t>
            </w:r>
            <w:r w:rsidRPr="00B13E73">
              <w:rPr>
                <w:rFonts w:cstheme="minorHAnsi"/>
              </w:rPr>
              <w:t xml:space="preserve"> </w:t>
            </w:r>
            <w:proofErr w:type="gramStart"/>
            <w:r w:rsidRPr="00B13E73">
              <w:rPr>
                <w:rFonts w:cstheme="minorHAnsi"/>
              </w:rPr>
              <w:t>-  Proposal</w:t>
            </w:r>
            <w:proofErr w:type="gramEnd"/>
            <w:r w:rsidRPr="00B13E73">
              <w:rPr>
                <w:rFonts w:cstheme="minorHAnsi"/>
              </w:rPr>
              <w:t xml:space="preserve"> type checked; “FROM/TO” </w:t>
            </w:r>
            <w:r w:rsidRPr="0038276F">
              <w:rPr>
                <w:rFonts w:cstheme="minorHAnsi"/>
                <w:b/>
              </w:rPr>
              <w:t>and explanation</w:t>
            </w:r>
            <w:r w:rsidRPr="00B13E73">
              <w:rPr>
                <w:rFonts w:cstheme="minorHAnsi"/>
              </w:rPr>
              <w:t xml:space="preserve"> in Just. for Prop.</w:t>
            </w:r>
          </w:p>
          <w:p w14:paraId="591DE38F" w14:textId="0BF0BF04" w:rsidR="00CF00E9" w:rsidRPr="00B13E73" w:rsidRDefault="00CF00E9" w:rsidP="00CF00E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Requisite</w:t>
            </w:r>
            <w:r w:rsidRPr="0038276F"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changes</w:t>
            </w:r>
            <w:r w:rsidRPr="00B13E73">
              <w:rPr>
                <w:rFonts w:cstheme="minorHAnsi"/>
              </w:rPr>
              <w:t xml:space="preserve"> </w:t>
            </w:r>
            <w:proofErr w:type="gramStart"/>
            <w:r w:rsidRPr="00B13E73">
              <w:rPr>
                <w:rFonts w:cstheme="minorHAnsi"/>
              </w:rPr>
              <w:t>-  Proposal</w:t>
            </w:r>
            <w:proofErr w:type="gramEnd"/>
            <w:r w:rsidRPr="00B13E73">
              <w:rPr>
                <w:rFonts w:cstheme="minorHAnsi"/>
              </w:rPr>
              <w:t xml:space="preserve"> type checked; “FROM/TO” </w:t>
            </w:r>
            <w:r w:rsidRPr="0038276F">
              <w:rPr>
                <w:rFonts w:cstheme="minorHAnsi"/>
                <w:b/>
              </w:rPr>
              <w:t>and explanation</w:t>
            </w:r>
            <w:r w:rsidRPr="00B13E73">
              <w:rPr>
                <w:rFonts w:cstheme="minorHAnsi"/>
              </w:rPr>
              <w:t xml:space="preserve"> in Just. for Prop.</w:t>
            </w:r>
          </w:p>
          <w:p w14:paraId="08C81B27" w14:textId="77777777" w:rsidR="001F008A" w:rsidRDefault="001F008A" w:rsidP="007A7689"/>
        </w:tc>
        <w:tc>
          <w:tcPr>
            <w:tcW w:w="1255" w:type="dxa"/>
          </w:tcPr>
          <w:p w14:paraId="7FC66521" w14:textId="77777777" w:rsidR="001F008A" w:rsidRDefault="001F008A" w:rsidP="007A7689"/>
        </w:tc>
      </w:tr>
    </w:tbl>
    <w:p w14:paraId="421A7244" w14:textId="77777777" w:rsidR="001F008A" w:rsidRDefault="001F008A" w:rsidP="001F008A"/>
    <w:p w14:paraId="5F2ED363" w14:textId="77777777" w:rsidR="001F008A" w:rsidRPr="00FE7429" w:rsidRDefault="001F008A" w:rsidP="00FE7429">
      <w:pPr>
        <w:jc w:val="center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7560"/>
        <w:gridCol w:w="2610"/>
        <w:gridCol w:w="1440"/>
        <w:gridCol w:w="1435"/>
      </w:tblGrid>
      <w:tr w:rsidR="0000255C" w14:paraId="55FF9AD6" w14:textId="77777777" w:rsidTr="0000255C">
        <w:trPr>
          <w:tblHeader/>
        </w:trPr>
        <w:tc>
          <w:tcPr>
            <w:tcW w:w="1345" w:type="dxa"/>
          </w:tcPr>
          <w:p w14:paraId="7DC67641" w14:textId="77777777" w:rsidR="0000255C" w:rsidRDefault="0000255C" w:rsidP="0000255C"/>
        </w:tc>
        <w:tc>
          <w:tcPr>
            <w:tcW w:w="7560" w:type="dxa"/>
          </w:tcPr>
          <w:p w14:paraId="3718AC43" w14:textId="77777777" w:rsidR="0000255C" w:rsidRPr="00796C9E" w:rsidRDefault="0000255C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41B3A568" w14:textId="48955A2F" w:rsidR="0000255C" w:rsidRPr="00415080" w:rsidRDefault="0000255C" w:rsidP="00FD147C">
            <w:pPr>
              <w:tabs>
                <w:tab w:val="right" w:pos="3651"/>
              </w:tabs>
              <w:jc w:val="center"/>
              <w:rPr>
                <w:b/>
                <w:sz w:val="32"/>
              </w:rPr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2610" w:type="dxa"/>
          </w:tcPr>
          <w:p w14:paraId="4D6FEFBD" w14:textId="77777777" w:rsidR="0000255C" w:rsidRPr="00796C9E" w:rsidRDefault="0000255C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</w:t>
            </w:r>
          </w:p>
          <w:p w14:paraId="23DD621F" w14:textId="5A4CFC47" w:rsidR="0000255C" w:rsidRPr="00415080" w:rsidRDefault="0000255C" w:rsidP="00FD147C">
            <w:pPr>
              <w:jc w:val="center"/>
              <w:rPr>
                <w:b/>
                <w:sz w:val="32"/>
              </w:rPr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1440" w:type="dxa"/>
          </w:tcPr>
          <w:p w14:paraId="2F96DF14" w14:textId="7303F3EE" w:rsidR="0000255C" w:rsidRPr="00796C9E" w:rsidRDefault="0000255C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7F0A02D8" w14:textId="49F8C062" w:rsidR="0000255C" w:rsidRPr="00415080" w:rsidRDefault="0000255C" w:rsidP="00FD147C">
            <w:pPr>
              <w:jc w:val="center"/>
              <w:rPr>
                <w:b/>
                <w:sz w:val="32"/>
              </w:rPr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435" w:type="dxa"/>
          </w:tcPr>
          <w:p w14:paraId="02194188" w14:textId="77777777" w:rsidR="0000255C" w:rsidRPr="00796C9E" w:rsidRDefault="0000255C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</w:p>
          <w:p w14:paraId="3E1C1287" w14:textId="1DF3B51B" w:rsidR="0000255C" w:rsidRPr="00415080" w:rsidRDefault="0000255C" w:rsidP="00FD147C">
            <w:pPr>
              <w:jc w:val="center"/>
              <w:rPr>
                <w:b/>
                <w:sz w:val="32"/>
              </w:rPr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E75CF7" w14:paraId="6FEAA3F9" w14:textId="77777777" w:rsidTr="0000255C">
        <w:tc>
          <w:tcPr>
            <w:tcW w:w="1345" w:type="dxa"/>
          </w:tcPr>
          <w:p w14:paraId="49E3DCC2" w14:textId="29779737" w:rsidR="00533AB5" w:rsidRPr="004F7CDA" w:rsidRDefault="00415080" w:rsidP="00533AB5">
            <w:pPr>
              <w:rPr>
                <w:b/>
              </w:rPr>
            </w:pPr>
            <w:r>
              <w:rPr>
                <w:b/>
                <w:sz w:val="28"/>
              </w:rPr>
              <w:t>Monique</w:t>
            </w:r>
          </w:p>
        </w:tc>
        <w:tc>
          <w:tcPr>
            <w:tcW w:w="7560" w:type="dxa"/>
          </w:tcPr>
          <w:p w14:paraId="33EC4FD7" w14:textId="44989E8B" w:rsidR="00533AB5" w:rsidRDefault="00C311E1" w:rsidP="00B13E73">
            <w:pPr>
              <w:rPr>
                <w:rFonts w:cstheme="minorHAnsi"/>
                <w:bCs/>
                <w:color w:val="FF000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B13E73">
              <w:rPr>
                <w:rFonts w:cstheme="minorHAnsi"/>
                <w:bCs/>
                <w:color w:val="FF0000"/>
              </w:rPr>
              <w:t>everyone</w:t>
            </w:r>
          </w:p>
          <w:p w14:paraId="2E071A08" w14:textId="2B1915CE" w:rsidR="00C46FEA" w:rsidRPr="00C46FEA" w:rsidRDefault="00C46FEA" w:rsidP="00C46FEA">
            <w:pPr>
              <w:pStyle w:val="ListParagraph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202E0943" w14:textId="77777777" w:rsidR="00B13E73" w:rsidRPr="00B13E73" w:rsidRDefault="00B13E73" w:rsidP="00B13E73">
            <w:pPr>
              <w:rPr>
                <w:rFonts w:cstheme="minorHAnsi"/>
                <w:b/>
                <w:bCs/>
                <w:color w:val="002060"/>
              </w:rPr>
            </w:pPr>
          </w:p>
          <w:p w14:paraId="0BBFB80F" w14:textId="21FA7382" w:rsidR="00633B69" w:rsidRPr="00B13E73" w:rsidRDefault="00633B69" w:rsidP="00B13E73">
            <w:pPr>
              <w:rPr>
                <w:rFonts w:cstheme="minorHAnsi"/>
                <w:bCs/>
                <w:color w:val="00206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>Objectives</w:t>
            </w:r>
            <w:r w:rsidRPr="00B13E73">
              <w:rPr>
                <w:rFonts w:cstheme="minorHAnsi"/>
                <w:bCs/>
                <w:color w:val="002060"/>
              </w:rPr>
              <w:t xml:space="preserve">  </w:t>
            </w:r>
          </w:p>
          <w:p w14:paraId="5504DFD4" w14:textId="77777777" w:rsidR="00633B69" w:rsidRPr="00126A25" w:rsidRDefault="00633B69" w:rsidP="006B67BC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theme="minorHAnsi"/>
                <w:bCs/>
              </w:rPr>
            </w:pPr>
            <w:r w:rsidRPr="00126A25">
              <w:rPr>
                <w:rFonts w:cstheme="minorHAnsi"/>
                <w:bCs/>
              </w:rPr>
              <w:t>Begins with measurable verb</w:t>
            </w:r>
          </w:p>
          <w:p w14:paraId="6CF2D339" w14:textId="77777777" w:rsidR="00B13E73" w:rsidRPr="00B13E73" w:rsidRDefault="00B13E73" w:rsidP="006B67BC">
            <w:pPr>
              <w:pStyle w:val="ColorfulList-Accent11"/>
              <w:ind w:left="346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70BB3B0" w14:textId="1630E5F6" w:rsidR="00633B69" w:rsidRPr="00B13E73" w:rsidRDefault="00633B69" w:rsidP="00C46FEA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tudent Learning Outcomes/Assessments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 </w:t>
            </w:r>
          </w:p>
          <w:p w14:paraId="56F94173" w14:textId="77777777" w:rsidR="00633B69" w:rsidRPr="00126A25" w:rsidRDefault="00633B69" w:rsidP="006B67BC">
            <w:pPr>
              <w:pStyle w:val="ColorfulList-Accent11"/>
              <w:numPr>
                <w:ilvl w:val="0"/>
                <w:numId w:val="1"/>
              </w:numPr>
              <w:ind w:left="3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Outcomes begin with measurable verb</w:t>
            </w:r>
          </w:p>
          <w:p w14:paraId="3350C2CD" w14:textId="77777777" w:rsidR="00633B69" w:rsidRPr="00126A25" w:rsidRDefault="00633B69" w:rsidP="006B67BC">
            <w:pPr>
              <w:pStyle w:val="ColorfulList-Accent11"/>
              <w:numPr>
                <w:ilvl w:val="0"/>
                <w:numId w:val="1"/>
              </w:numPr>
              <w:ind w:left="3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Assessment method specified</w:t>
            </w:r>
          </w:p>
          <w:p w14:paraId="232D106E" w14:textId="77777777" w:rsidR="006B67BC" w:rsidRDefault="006B67BC" w:rsidP="006B67BC">
            <w:pPr>
              <w:pStyle w:val="ColorfulList-Accent11"/>
              <w:ind w:left="346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C4E0D23" w14:textId="659513FF" w:rsidR="00633B69" w:rsidRPr="00B13E73" w:rsidRDefault="00633B69" w:rsidP="00C46FEA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ssignments </w:t>
            </w:r>
          </w:p>
          <w:p w14:paraId="195AC950" w14:textId="77777777" w:rsidR="00633B69" w:rsidRPr="00126A25" w:rsidRDefault="00633B69" w:rsidP="006B67BC">
            <w:pPr>
              <w:pStyle w:val="ColorfulList-Accent11"/>
              <w:numPr>
                <w:ilvl w:val="0"/>
                <w:numId w:val="1"/>
              </w:numPr>
              <w:ind w:left="3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s that Demonstrate Critical Thinking</w:t>
            </w: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gin with (or contain) a measurable verb from cognitive domain (“CD”) specified as critical thinking verb (bold)</w:t>
            </w:r>
          </w:p>
          <w:p w14:paraId="4AE9D47C" w14:textId="63C09488" w:rsidR="00633B69" w:rsidRPr="00126A25" w:rsidRDefault="00633B69" w:rsidP="006B67BC">
            <w:pPr>
              <w:pStyle w:val="ColorfulList-Accent11"/>
              <w:numPr>
                <w:ilvl w:val="0"/>
                <w:numId w:val="1"/>
              </w:numPr>
              <w:ind w:left="3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If “</w:t>
            </w:r>
            <w:r w:rsidRPr="00126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Trips</w:t>
            </w: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” are indicated</w:t>
            </w:r>
            <w:r w:rsidR="00677135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required outside of class time,</w:t>
            </w: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heck that catalog and schedule descriptions include sentence: </w:t>
            </w:r>
          </w:p>
          <w:p w14:paraId="07896B66" w14:textId="4096F0D9" w:rsidR="00633B69" w:rsidRPr="00126A25" w:rsidRDefault="00633B69" w:rsidP="006B67BC">
            <w:pPr>
              <w:pStyle w:val="ColorfulList-Accent1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6B67BC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126A25">
              <w:rPr>
                <w:rFonts w:asciiTheme="minorHAnsi" w:hAnsiTheme="minorHAnsi" w:cstheme="minorHAnsi"/>
                <w:sz w:val="22"/>
                <w:szCs w:val="22"/>
              </w:rPr>
              <w:t>Field trips may be required outside of regularly scheduled class times.</w:t>
            </w:r>
            <w:r w:rsidR="006B67BC" w:rsidRPr="00126A2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516B59A9" w14:textId="39B993FF" w:rsidR="00677135" w:rsidRPr="00126A25" w:rsidRDefault="00677135" w:rsidP="00AB3CC9">
            <w:pPr>
              <w:pStyle w:val="ColorfulList-Accent11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“Field trips” info unclear re </w:t>
            </w:r>
            <w:r w:rsidR="00AB3CC9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req</w:t>
            </w:r>
            <w:r w:rsidR="00561F20">
              <w:rPr>
                <w:rFonts w:asciiTheme="minorHAnsi" w:hAnsiTheme="minorHAnsi" w:cstheme="minorHAnsi"/>
                <w:bCs/>
                <w:sz w:val="22"/>
                <w:szCs w:val="22"/>
              </w:rPr>
              <w:t>uired</w:t>
            </w:r>
            <w:r w:rsidR="00AB3CC9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/opt</w:t>
            </w:r>
            <w:r w:rsidR="00561F20">
              <w:rPr>
                <w:rFonts w:asciiTheme="minorHAnsi" w:hAnsiTheme="minorHAnsi" w:cstheme="minorHAnsi"/>
                <w:bCs/>
                <w:sz w:val="22"/>
                <w:szCs w:val="22"/>
              </w:rPr>
              <w:t>ional or</w:t>
            </w:r>
            <w:r w:rsidR="00AB3CC9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ring/out of class time, post comment asking originator to clarify</w:t>
            </w:r>
          </w:p>
          <w:p w14:paraId="607F3A01" w14:textId="77777777" w:rsidR="006B67BC" w:rsidRDefault="006B67BC" w:rsidP="006B67BC">
            <w:pPr>
              <w:rPr>
                <w:rFonts w:cstheme="minorHAnsi"/>
                <w:b/>
                <w:bCs/>
                <w:color w:val="002060"/>
              </w:rPr>
            </w:pPr>
          </w:p>
          <w:p w14:paraId="4B4E6796" w14:textId="19A4C0A5" w:rsidR="00E613D0" w:rsidRPr="006B67BC" w:rsidRDefault="00E613D0" w:rsidP="006B67BC">
            <w:pPr>
              <w:rPr>
                <w:rFonts w:cstheme="minorHAnsi"/>
                <w:b/>
                <w:bCs/>
                <w:color w:val="002060"/>
              </w:rPr>
            </w:pPr>
            <w:r w:rsidRPr="006B67BC">
              <w:rPr>
                <w:rFonts w:cstheme="minorHAnsi"/>
                <w:b/>
                <w:bCs/>
                <w:color w:val="002060"/>
              </w:rPr>
              <w:t>Course Content</w:t>
            </w:r>
            <w:r w:rsidRPr="006B67BC">
              <w:rPr>
                <w:rFonts w:cstheme="minorHAnsi"/>
                <w:bCs/>
                <w:color w:val="002060"/>
              </w:rPr>
              <w:t xml:space="preserve"> </w:t>
            </w:r>
          </w:p>
          <w:p w14:paraId="19E8CB79" w14:textId="77777777" w:rsidR="00E613D0" w:rsidRPr="00126A25" w:rsidRDefault="00E613D0" w:rsidP="006B67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26A25">
              <w:rPr>
                <w:rFonts w:cstheme="minorHAnsi"/>
                <w:bCs/>
              </w:rPr>
              <w:t>Correct format (check CO)</w:t>
            </w:r>
          </w:p>
          <w:p w14:paraId="12D2A811" w14:textId="77786373" w:rsidR="00E613D0" w:rsidRPr="00126A25" w:rsidRDefault="00E613D0" w:rsidP="006B67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26A25">
              <w:rPr>
                <w:rFonts w:cstheme="minorHAnsi"/>
                <w:bCs/>
              </w:rPr>
              <w:t>Length approx. ½ page per 1 unit (exception - Independent Study</w:t>
            </w:r>
            <w:r w:rsidR="007D39CA">
              <w:rPr>
                <w:rFonts w:cstheme="minorHAnsi"/>
                <w:bCs/>
              </w:rPr>
              <w:t xml:space="preserve"> can be shorter</w:t>
            </w:r>
            <w:r w:rsidRPr="00126A25">
              <w:rPr>
                <w:rFonts w:cstheme="minorHAnsi"/>
                <w:bCs/>
              </w:rPr>
              <w:t>)</w:t>
            </w:r>
          </w:p>
          <w:p w14:paraId="3686561D" w14:textId="2FB6A270" w:rsidR="00E613D0" w:rsidRPr="00126A25" w:rsidRDefault="00E613D0" w:rsidP="006B67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26A25">
              <w:rPr>
                <w:rFonts w:cstheme="minorHAnsi"/>
                <w:bCs/>
              </w:rPr>
              <w:t xml:space="preserve">Check </w:t>
            </w:r>
            <w:r w:rsidR="006B67BC" w:rsidRPr="00126A25">
              <w:rPr>
                <w:rFonts w:cstheme="minorHAnsi"/>
                <w:bCs/>
              </w:rPr>
              <w:t xml:space="preserve">(skim) </w:t>
            </w:r>
            <w:r w:rsidRPr="00126A25">
              <w:rPr>
                <w:rFonts w:cstheme="minorHAnsi"/>
                <w:bCs/>
              </w:rPr>
              <w:t>for</w:t>
            </w:r>
            <w:r w:rsidR="006B67BC" w:rsidRPr="00126A25">
              <w:rPr>
                <w:rFonts w:cstheme="minorHAnsi"/>
                <w:bCs/>
              </w:rPr>
              <w:t xml:space="preserve"> glaring</w:t>
            </w:r>
            <w:r w:rsidRPr="00126A25">
              <w:rPr>
                <w:rFonts w:cstheme="minorHAnsi"/>
                <w:bCs/>
              </w:rPr>
              <w:t xml:space="preserve"> typos</w:t>
            </w:r>
          </w:p>
          <w:p w14:paraId="27006A52" w14:textId="77777777" w:rsidR="006B67BC" w:rsidRDefault="006B67BC" w:rsidP="006B67BC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AA26A61" w14:textId="2787FCF7" w:rsidR="00E613D0" w:rsidRPr="00B13E73" w:rsidRDefault="00E613D0" w:rsidP="006B67BC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xtbooks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3D51E819" w14:textId="77777777" w:rsidR="00E935F5" w:rsidRPr="00E935F5" w:rsidRDefault="00E935F5" w:rsidP="006B67BC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in </w:t>
            </w:r>
            <w:r w:rsidR="00E613D0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MLA format</w:t>
            </w:r>
          </w:p>
          <w:p w14:paraId="621BB093" w14:textId="77777777" w:rsidR="00E935F5" w:rsidRPr="00E935F5" w:rsidRDefault="00E935F5" w:rsidP="006B67BC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E613D0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t least o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xtbook</w:t>
            </w:r>
            <w:r w:rsidR="00E613D0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5 years of effective date </w:t>
            </w:r>
          </w:p>
          <w:p w14:paraId="23D7EEE5" w14:textId="4F895200" w:rsidR="00E613D0" w:rsidRPr="00126A25" w:rsidRDefault="00E613D0" w:rsidP="00E935F5">
            <w:pPr>
              <w:pStyle w:val="ColorfulList-Accent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(e.g. 20</w:t>
            </w:r>
            <w:r w:rsidR="00F90FAC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posal needs 201</w:t>
            </w:r>
            <w:r w:rsidR="00F90FAC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+ copyright)</w:t>
            </w:r>
          </w:p>
          <w:p w14:paraId="19D480EA" w14:textId="77777777" w:rsidR="00F90FAC" w:rsidRDefault="00F90FAC" w:rsidP="00F90FAC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DF490FF" w14:textId="2A3A4E24" w:rsidR="00E613D0" w:rsidRPr="00B13E73" w:rsidRDefault="00E613D0" w:rsidP="00F90FAC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Library Information </w:t>
            </w:r>
          </w:p>
          <w:p w14:paraId="4251916D" w14:textId="6B38FAA7" w:rsidR="00C46FEA" w:rsidRPr="005178C8" w:rsidRDefault="00E613D0" w:rsidP="00F04073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Has adequate materials</w:t>
            </w:r>
            <w:r w:rsidR="00994C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“Yes” checked</w:t>
            </w:r>
          </w:p>
          <w:p w14:paraId="4598D039" w14:textId="4E44E80D" w:rsidR="00C46FEA" w:rsidRPr="00B13E73" w:rsidRDefault="00C46FEA" w:rsidP="00FE0DC4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14:paraId="5B1512CB" w14:textId="37A721E3" w:rsidR="00F04073" w:rsidRPr="00B13E73" w:rsidRDefault="00F04073" w:rsidP="00FE0DC4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gram SLOs </w:t>
            </w:r>
          </w:p>
          <w:p w14:paraId="527ED92D" w14:textId="77777777" w:rsidR="00F04073" w:rsidRPr="00126A25" w:rsidRDefault="00F04073" w:rsidP="0000255C">
            <w:pPr>
              <w:pStyle w:val="ColorfulList-Accent11"/>
              <w:numPr>
                <w:ilvl w:val="0"/>
                <w:numId w:val="13"/>
              </w:numPr>
              <w:ind w:left="346" w:hanging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Check SLO format (begins with measurable verb)</w:t>
            </w:r>
          </w:p>
          <w:p w14:paraId="675E6E9C" w14:textId="77777777" w:rsidR="00F04073" w:rsidRPr="00126A25" w:rsidRDefault="00F04073" w:rsidP="0000255C">
            <w:pPr>
              <w:pStyle w:val="ColorfulList-Accent11"/>
              <w:numPr>
                <w:ilvl w:val="0"/>
                <w:numId w:val="13"/>
              </w:numPr>
              <w:ind w:left="346" w:hanging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Method of assessment entered</w:t>
            </w:r>
          </w:p>
          <w:p w14:paraId="1278FB11" w14:textId="7851D362" w:rsidR="00F04073" w:rsidRPr="00B13E73" w:rsidRDefault="00F04073" w:rsidP="00533AB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46448548" w14:textId="77777777" w:rsidR="00533AB5" w:rsidRPr="00B13E73" w:rsidRDefault="00533AB5" w:rsidP="00533AB5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4DB9E748" w14:textId="77777777" w:rsidR="00533AB5" w:rsidRPr="00B13E73" w:rsidRDefault="00533AB5" w:rsidP="00533AB5">
            <w:pPr>
              <w:rPr>
                <w:rFonts w:cstheme="minorHAnsi"/>
              </w:rPr>
            </w:pPr>
          </w:p>
        </w:tc>
      </w:tr>
    </w:tbl>
    <w:p w14:paraId="5EF6B384" w14:textId="77777777" w:rsidR="0000255C" w:rsidRDefault="000025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00"/>
        <w:gridCol w:w="3012"/>
        <w:gridCol w:w="1399"/>
        <w:gridCol w:w="5039"/>
        <w:gridCol w:w="1905"/>
        <w:gridCol w:w="255"/>
        <w:gridCol w:w="655"/>
        <w:gridCol w:w="780"/>
      </w:tblGrid>
      <w:tr w:rsidR="005178C8" w14:paraId="1C2BF77A" w14:textId="77777777" w:rsidTr="005178C8">
        <w:tc>
          <w:tcPr>
            <w:tcW w:w="1145" w:type="dxa"/>
          </w:tcPr>
          <w:p w14:paraId="4ADFB30A" w14:textId="77777777" w:rsidR="0009245C" w:rsidRDefault="0009245C" w:rsidP="0009245C"/>
        </w:tc>
        <w:tc>
          <w:tcPr>
            <w:tcW w:w="3212" w:type="dxa"/>
            <w:gridSpan w:val="2"/>
          </w:tcPr>
          <w:p w14:paraId="5B5B6A3D" w14:textId="77777777" w:rsidR="0009245C" w:rsidRPr="00796C9E" w:rsidRDefault="0009245C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02E45AEE" w14:textId="5D078159" w:rsidR="0009245C" w:rsidRDefault="0009245C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8343" w:type="dxa"/>
            <w:gridSpan w:val="3"/>
          </w:tcPr>
          <w:p w14:paraId="03FA0F59" w14:textId="77777777" w:rsidR="0009245C" w:rsidRPr="00796C9E" w:rsidRDefault="0009245C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</w:t>
            </w:r>
          </w:p>
          <w:p w14:paraId="0D811D34" w14:textId="2B2B7EE8" w:rsidR="0009245C" w:rsidRDefault="0009245C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910" w:type="dxa"/>
            <w:gridSpan w:val="2"/>
          </w:tcPr>
          <w:p w14:paraId="3EB05F40" w14:textId="400FBA24" w:rsidR="0009245C" w:rsidRPr="009C7EF7" w:rsidRDefault="0009245C" w:rsidP="00FD147C">
            <w:pPr>
              <w:jc w:val="center"/>
              <w:rPr>
                <w:b/>
                <w:sz w:val="18"/>
              </w:rPr>
            </w:pPr>
            <w:r w:rsidRPr="009C7EF7">
              <w:rPr>
                <w:b/>
                <w:sz w:val="18"/>
              </w:rPr>
              <w:t xml:space="preserve">C </w:t>
            </w:r>
            <w:proofErr w:type="spellStart"/>
            <w:r w:rsidRPr="009C7EF7">
              <w:rPr>
                <w:b/>
                <w:sz w:val="18"/>
              </w:rPr>
              <w:t>C</w:t>
            </w:r>
            <w:proofErr w:type="spellEnd"/>
          </w:p>
          <w:p w14:paraId="2D4A04F9" w14:textId="0F42F358" w:rsidR="0009245C" w:rsidRPr="009C7EF7" w:rsidRDefault="0009245C" w:rsidP="00FD147C">
            <w:pPr>
              <w:jc w:val="center"/>
              <w:rPr>
                <w:sz w:val="18"/>
              </w:rPr>
            </w:pPr>
            <w:r w:rsidRPr="009C7EF7">
              <w:rPr>
                <w:b/>
                <w:sz w:val="18"/>
              </w:rPr>
              <w:t xml:space="preserve">Level 6 - </w:t>
            </w:r>
            <w:r w:rsidRPr="009C7EF7">
              <w:rPr>
                <w:b/>
                <w:sz w:val="18"/>
                <w:u w:val="single"/>
              </w:rPr>
              <w:t>COURSES</w:t>
            </w:r>
          </w:p>
        </w:tc>
        <w:tc>
          <w:tcPr>
            <w:tcW w:w="780" w:type="dxa"/>
          </w:tcPr>
          <w:p w14:paraId="167E2953" w14:textId="77777777" w:rsidR="0009245C" w:rsidRPr="009C7EF7" w:rsidRDefault="0009245C" w:rsidP="00FD147C">
            <w:pPr>
              <w:jc w:val="center"/>
              <w:rPr>
                <w:b/>
                <w:sz w:val="18"/>
              </w:rPr>
            </w:pPr>
            <w:r w:rsidRPr="009C7EF7">
              <w:rPr>
                <w:b/>
                <w:sz w:val="18"/>
              </w:rPr>
              <w:t>CC</w:t>
            </w:r>
          </w:p>
          <w:p w14:paraId="0BAD8DF7" w14:textId="01C9A19B" w:rsidR="0009245C" w:rsidRPr="009C7EF7" w:rsidRDefault="0009245C" w:rsidP="00FD147C">
            <w:pPr>
              <w:jc w:val="center"/>
              <w:rPr>
                <w:sz w:val="18"/>
              </w:rPr>
            </w:pPr>
            <w:r w:rsidRPr="009C7EF7">
              <w:rPr>
                <w:b/>
                <w:sz w:val="18"/>
              </w:rPr>
              <w:t>Level 6</w:t>
            </w:r>
            <w:r w:rsidR="005178C8">
              <w:rPr>
                <w:b/>
                <w:sz w:val="18"/>
              </w:rPr>
              <w:t xml:space="preserve"> </w:t>
            </w:r>
            <w:r w:rsidRPr="009C7EF7">
              <w:rPr>
                <w:b/>
                <w:sz w:val="18"/>
                <w:u w:val="single"/>
              </w:rPr>
              <w:t>PROG</w:t>
            </w:r>
          </w:p>
        </w:tc>
      </w:tr>
      <w:tr w:rsidR="005178C8" w14:paraId="37F7A62A" w14:textId="77777777" w:rsidTr="005178C8">
        <w:tc>
          <w:tcPr>
            <w:tcW w:w="1145" w:type="dxa"/>
          </w:tcPr>
          <w:p w14:paraId="5DC1C661" w14:textId="51438A0E" w:rsidR="0009245C" w:rsidRDefault="0009245C" w:rsidP="0009245C">
            <w:r w:rsidRPr="004F7CDA">
              <w:rPr>
                <w:b/>
                <w:sz w:val="28"/>
              </w:rPr>
              <w:t>John-Michael</w:t>
            </w:r>
          </w:p>
        </w:tc>
        <w:tc>
          <w:tcPr>
            <w:tcW w:w="3212" w:type="dxa"/>
            <w:gridSpan w:val="2"/>
          </w:tcPr>
          <w:p w14:paraId="478AC43F" w14:textId="77777777" w:rsidR="0009245C" w:rsidRPr="008C3742" w:rsidRDefault="0009245C" w:rsidP="0009245C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319772D0" w14:textId="77777777" w:rsidR="0009245C" w:rsidRPr="00C46FEA" w:rsidRDefault="0009245C" w:rsidP="005178C8">
            <w:pPr>
              <w:pStyle w:val="ListParagraph"/>
              <w:numPr>
                <w:ilvl w:val="0"/>
                <w:numId w:val="1"/>
              </w:numPr>
              <w:ind w:left="271" w:hanging="180"/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1A1C6BCF" w14:textId="77777777" w:rsidR="0009245C" w:rsidRDefault="0009245C" w:rsidP="0009245C">
            <w:pPr>
              <w:pStyle w:val="ListParagraph"/>
              <w:rPr>
                <w:rFonts w:cstheme="minorHAnsi"/>
              </w:rPr>
            </w:pPr>
          </w:p>
          <w:p w14:paraId="4F609A4C" w14:textId="77777777" w:rsidR="0009245C" w:rsidRPr="008C3742" w:rsidRDefault="0009245C" w:rsidP="0009245C">
            <w:pPr>
              <w:pStyle w:val="ListParagraph"/>
              <w:ind w:left="0"/>
              <w:rPr>
                <w:rFonts w:cstheme="minorHAnsi"/>
                <w:b/>
                <w:color w:val="002060"/>
              </w:rPr>
            </w:pPr>
            <w:r w:rsidRPr="008C3742">
              <w:rPr>
                <w:rFonts w:cstheme="minorHAnsi"/>
                <w:b/>
                <w:color w:val="002060"/>
              </w:rPr>
              <w:t>General Ed/Transfer Information</w:t>
            </w:r>
          </w:p>
          <w:p w14:paraId="480C34FE" w14:textId="77777777" w:rsidR="0009245C" w:rsidRPr="00B13E73" w:rsidRDefault="0009245C" w:rsidP="009C7EF7">
            <w:pPr>
              <w:pStyle w:val="ListParagraph"/>
              <w:numPr>
                <w:ilvl w:val="0"/>
                <w:numId w:val="1"/>
              </w:numPr>
              <w:ind w:left="271" w:hanging="180"/>
              <w:rPr>
                <w:rFonts w:cstheme="minorHAnsi"/>
              </w:rPr>
            </w:pPr>
            <w:r>
              <w:rPr>
                <w:rFonts w:cstheme="minorHAnsi"/>
              </w:rPr>
              <w:t>Check that info m</w:t>
            </w:r>
            <w:r w:rsidRPr="00B13E73">
              <w:rPr>
                <w:rFonts w:cstheme="minorHAnsi"/>
              </w:rPr>
              <w:t>atch</w:t>
            </w:r>
            <w:r>
              <w:rPr>
                <w:rFonts w:cstheme="minorHAnsi"/>
              </w:rPr>
              <w:t>es</w:t>
            </w:r>
            <w:r w:rsidRPr="00B13E73">
              <w:rPr>
                <w:rFonts w:cstheme="minorHAnsi"/>
              </w:rPr>
              <w:t xml:space="preserve"> on cat</w:t>
            </w:r>
            <w:r>
              <w:rPr>
                <w:rFonts w:cstheme="minorHAnsi"/>
              </w:rPr>
              <w:t>alog</w:t>
            </w:r>
            <w:r w:rsidRPr="00B13E73">
              <w:rPr>
                <w:rFonts w:cstheme="minorHAnsi"/>
              </w:rPr>
              <w:t xml:space="preserve"> desc</w:t>
            </w:r>
            <w:r>
              <w:rPr>
                <w:rFonts w:cstheme="minorHAnsi"/>
              </w:rPr>
              <w:t>ription</w:t>
            </w:r>
            <w:r w:rsidRPr="00B13E73">
              <w:rPr>
                <w:rFonts w:cstheme="minorHAnsi"/>
              </w:rPr>
              <w:t>, MD, Gen Ed screen (but newly proposed UC/CSU GE/IGETC not in cat desc)</w:t>
            </w:r>
          </w:p>
          <w:p w14:paraId="1759D6E2" w14:textId="77777777" w:rsidR="0009245C" w:rsidRPr="00B13E73" w:rsidRDefault="0009245C" w:rsidP="009C7EF7">
            <w:pPr>
              <w:pStyle w:val="ListParagraph"/>
              <w:numPr>
                <w:ilvl w:val="0"/>
                <w:numId w:val="1"/>
              </w:numPr>
              <w:ind w:left="271" w:hanging="180"/>
              <w:rPr>
                <w:rFonts w:cstheme="minorHAnsi"/>
              </w:rPr>
            </w:pPr>
            <w:r w:rsidRPr="00B13E73">
              <w:rPr>
                <w:rFonts w:cstheme="minorHAnsi"/>
              </w:rPr>
              <w:t xml:space="preserve">If no change – </w:t>
            </w:r>
            <w:r>
              <w:rPr>
                <w:rFonts w:cstheme="minorHAnsi"/>
              </w:rPr>
              <w:t xml:space="preserve">check that </w:t>
            </w:r>
            <w:r w:rsidRPr="00B13E73">
              <w:rPr>
                <w:rFonts w:cstheme="minorHAnsi"/>
              </w:rPr>
              <w:t>GE matches FC patterns in catalog</w:t>
            </w:r>
          </w:p>
          <w:p w14:paraId="6C955113" w14:textId="77777777" w:rsidR="0009245C" w:rsidRPr="00B13E73" w:rsidRDefault="0009245C" w:rsidP="009C7EF7">
            <w:pPr>
              <w:pStyle w:val="ListParagraph"/>
              <w:numPr>
                <w:ilvl w:val="0"/>
                <w:numId w:val="1"/>
              </w:numPr>
              <w:ind w:left="271" w:hanging="180"/>
              <w:rPr>
                <w:rFonts w:cstheme="minorHAnsi"/>
              </w:rPr>
            </w:pPr>
            <w:r w:rsidRPr="00B13E73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N</w:t>
            </w:r>
            <w:r w:rsidRPr="00B13E73">
              <w:rPr>
                <w:rFonts w:cstheme="minorHAnsi"/>
              </w:rPr>
              <w:t xml:space="preserve">ew </w:t>
            </w:r>
            <w:r>
              <w:rPr>
                <w:rFonts w:cstheme="minorHAnsi"/>
              </w:rPr>
              <w:t>C</w:t>
            </w:r>
            <w:r w:rsidRPr="00B13E73">
              <w:rPr>
                <w:rFonts w:cstheme="minorHAnsi"/>
              </w:rPr>
              <w:t>ourse</w:t>
            </w:r>
            <w:r>
              <w:rPr>
                <w:rFonts w:cstheme="minorHAnsi"/>
              </w:rPr>
              <w:t xml:space="preserve"> proposal,</w:t>
            </w:r>
            <w:r w:rsidRPr="00B13E73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 xml:space="preserve">Course Revision with </w:t>
            </w:r>
            <w:r w:rsidRPr="00B13E73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 xml:space="preserve">GE </w:t>
            </w:r>
            <w:r w:rsidRPr="00B13E73">
              <w:rPr>
                <w:rFonts w:cstheme="minorHAnsi"/>
              </w:rPr>
              <w:t xml:space="preserve">areas/transfer proposed – </w:t>
            </w:r>
            <w:r>
              <w:rPr>
                <w:rFonts w:cstheme="minorHAnsi"/>
              </w:rPr>
              <w:t xml:space="preserve">must be </w:t>
            </w:r>
            <w:r w:rsidRPr="00B13E73">
              <w:rPr>
                <w:rFonts w:cstheme="minorHAnsi"/>
              </w:rPr>
              <w:t>noted in Prop Type &amp; Just for Prop (</w:t>
            </w:r>
            <w:r>
              <w:rPr>
                <w:rFonts w:cstheme="minorHAnsi"/>
              </w:rPr>
              <w:t xml:space="preserve">e.g. </w:t>
            </w:r>
            <w:r w:rsidRPr="00B13E73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P</w:t>
            </w:r>
            <w:r w:rsidRPr="00B13E73">
              <w:rPr>
                <w:rFonts w:cstheme="minorHAnsi"/>
              </w:rPr>
              <w:t>roposed for</w:t>
            </w:r>
            <w:r>
              <w:rPr>
                <w:rFonts w:cstheme="minorHAnsi"/>
              </w:rPr>
              <w:t xml:space="preserve"> AA GE Area xx</w:t>
            </w:r>
            <w:r w:rsidRPr="00B13E73">
              <w:rPr>
                <w:rFonts w:cstheme="minorHAnsi"/>
              </w:rPr>
              <w:t>”)</w:t>
            </w:r>
          </w:p>
          <w:p w14:paraId="37542FDA" w14:textId="77777777" w:rsidR="0009245C" w:rsidRPr="00B13E73" w:rsidRDefault="0009245C" w:rsidP="0009245C">
            <w:pPr>
              <w:pStyle w:val="ColorfulList-Accent11"/>
              <w:ind w:left="144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</w:p>
          <w:p w14:paraId="33BC920B" w14:textId="77777777" w:rsidR="0009245C" w:rsidRPr="00B13E73" w:rsidRDefault="0009245C" w:rsidP="0009245C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mparable Course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Pr="00132A32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creen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(only for new UC Transfer/ CSU GE/ IGETC proposals) </w:t>
            </w:r>
          </w:p>
          <w:p w14:paraId="643B6D49" w14:textId="77777777" w:rsidR="0009245C" w:rsidRPr="00126A25" w:rsidRDefault="0009245C" w:rsidP="009C7EF7">
            <w:pPr>
              <w:pStyle w:val="ColorfulList-Accent11"/>
              <w:numPr>
                <w:ilvl w:val="0"/>
                <w:numId w:val="1"/>
              </w:numPr>
              <w:ind w:left="271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Check that screen is completed for new UC, CSU GE or IGETC proposals</w:t>
            </w:r>
          </w:p>
          <w:p w14:paraId="56DC79B0" w14:textId="77777777" w:rsidR="0009245C" w:rsidRDefault="0009245C" w:rsidP="0009245C">
            <w:pPr>
              <w:rPr>
                <w:rFonts w:cstheme="minorHAnsi"/>
              </w:rPr>
            </w:pPr>
          </w:p>
          <w:p w14:paraId="63352B8E" w14:textId="77777777" w:rsidR="0009245C" w:rsidRPr="00132A32" w:rsidRDefault="0009245C" w:rsidP="0009245C">
            <w:pPr>
              <w:rPr>
                <w:rFonts w:cstheme="minorHAnsi"/>
                <w:b/>
                <w:color w:val="002060"/>
              </w:rPr>
            </w:pPr>
            <w:r w:rsidRPr="00132A32">
              <w:rPr>
                <w:rFonts w:cstheme="minorHAnsi"/>
                <w:b/>
                <w:color w:val="002060"/>
              </w:rPr>
              <w:t xml:space="preserve">Units, </w:t>
            </w:r>
            <w:proofErr w:type="spellStart"/>
            <w:r w:rsidRPr="00132A32">
              <w:rPr>
                <w:rFonts w:cstheme="minorHAnsi"/>
                <w:b/>
                <w:color w:val="002060"/>
              </w:rPr>
              <w:t>Lec</w:t>
            </w:r>
            <w:proofErr w:type="spellEnd"/>
            <w:r w:rsidRPr="00132A32">
              <w:rPr>
                <w:rFonts w:cstheme="minorHAnsi"/>
                <w:b/>
                <w:color w:val="002060"/>
              </w:rPr>
              <w:t>/Lab hours</w:t>
            </w:r>
          </w:p>
          <w:p w14:paraId="09D4BF88" w14:textId="77777777" w:rsidR="0009245C" w:rsidRPr="00B13E73" w:rsidRDefault="0009245C" w:rsidP="009C7EF7">
            <w:pPr>
              <w:pStyle w:val="ListParagraph"/>
              <w:numPr>
                <w:ilvl w:val="0"/>
                <w:numId w:val="1"/>
              </w:numPr>
              <w:ind w:left="271" w:hanging="180"/>
              <w:rPr>
                <w:rFonts w:cstheme="minorHAnsi"/>
              </w:rPr>
            </w:pPr>
            <w:r>
              <w:rPr>
                <w:rFonts w:cstheme="minorHAnsi"/>
              </w:rPr>
              <w:t>Check that hours in catalog description and</w:t>
            </w:r>
            <w:r w:rsidRPr="00B13E73">
              <w:rPr>
                <w:rFonts w:cstheme="minorHAnsi"/>
              </w:rPr>
              <w:t xml:space="preserve"> MD</w:t>
            </w:r>
            <w:r>
              <w:rPr>
                <w:rFonts w:cstheme="minorHAnsi"/>
              </w:rPr>
              <w:t xml:space="preserve"> match and are calculated correctly</w:t>
            </w:r>
          </w:p>
          <w:p w14:paraId="41C468D2" w14:textId="2F5DE392" w:rsidR="0009245C" w:rsidRPr="00B13E73" w:rsidRDefault="0009245C" w:rsidP="009C7EF7">
            <w:pPr>
              <w:pStyle w:val="ListParagraph"/>
              <w:numPr>
                <w:ilvl w:val="0"/>
                <w:numId w:val="1"/>
              </w:numPr>
              <w:ind w:left="271" w:hanging="180"/>
              <w:rPr>
                <w:rFonts w:cstheme="minorHAnsi"/>
              </w:rPr>
            </w:pPr>
            <w:r>
              <w:rPr>
                <w:rFonts w:cstheme="minorHAnsi"/>
              </w:rPr>
              <w:t>Check that hours and units are c</w:t>
            </w:r>
            <w:r w:rsidRPr="00B13E73">
              <w:rPr>
                <w:rFonts w:cstheme="minorHAnsi"/>
              </w:rPr>
              <w:t>alculated correctly (see “</w:t>
            </w:r>
            <w:r>
              <w:rPr>
                <w:rFonts w:cstheme="minorHAnsi"/>
              </w:rPr>
              <w:t>U</w:t>
            </w:r>
            <w:r w:rsidRPr="00B13E73">
              <w:rPr>
                <w:rFonts w:cstheme="minorHAnsi"/>
              </w:rPr>
              <w:t xml:space="preserve">nits vs. </w:t>
            </w:r>
            <w:r>
              <w:rPr>
                <w:rFonts w:cstheme="minorHAnsi"/>
              </w:rPr>
              <w:t>H</w:t>
            </w:r>
            <w:r w:rsidRPr="00B13E73">
              <w:rPr>
                <w:rFonts w:cstheme="minorHAnsi"/>
              </w:rPr>
              <w:t xml:space="preserve">ours” </w:t>
            </w:r>
            <w:r>
              <w:rPr>
                <w:rFonts w:cstheme="minorHAnsi"/>
              </w:rPr>
              <w:t>handout</w:t>
            </w:r>
            <w:r w:rsidRPr="00B13E73">
              <w:rPr>
                <w:rFonts w:cstheme="minorHAnsi"/>
              </w:rPr>
              <w:t>)</w:t>
            </w:r>
          </w:p>
          <w:p w14:paraId="6DE466E1" w14:textId="77777777" w:rsidR="0009245C" w:rsidRDefault="0009245C" w:rsidP="0009245C"/>
        </w:tc>
        <w:tc>
          <w:tcPr>
            <w:tcW w:w="8343" w:type="dxa"/>
            <w:gridSpan w:val="3"/>
          </w:tcPr>
          <w:p w14:paraId="4BED634C" w14:textId="77777777" w:rsidR="0009245C" w:rsidRPr="00B13E73" w:rsidRDefault="0009245C" w:rsidP="0009245C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escription</w:t>
            </w:r>
          </w:p>
          <w:p w14:paraId="6D072A41" w14:textId="1FAB0F2D" w:rsidR="0009245C" w:rsidRDefault="0009245C" w:rsidP="0009245C">
            <w:pPr>
              <w:pStyle w:val="ColorfulList-Accent11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Format (full name of program, order, standard language)</w:t>
            </w:r>
          </w:p>
          <w:p w14:paraId="0071E1AE" w14:textId="4EA18D7B" w:rsidR="009C7EF7" w:rsidRDefault="009C7EF7" w:rsidP="009C7EF7">
            <w:pPr>
              <w:pStyle w:val="ColorfulList-Accent11"/>
              <w:numPr>
                <w:ilvl w:val="1"/>
                <w:numId w:val="26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A/AS: “The Mathematics Associate in Science degree prepares students to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.</w:t>
            </w:r>
            <w:r w:rsidR="005178C8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D83D9C0" w14:textId="77777777" w:rsidR="009C7EF7" w:rsidRDefault="009C7EF7" w:rsidP="009C7EF7">
            <w:pPr>
              <w:pStyle w:val="ColorfulList-Accent11"/>
              <w:numPr>
                <w:ilvl w:val="1"/>
                <w:numId w:val="26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T: “The Associate in Arts Degree in Sociology for Transfer, also called the Sociology AA-T, prepares students to . . . “</w:t>
            </w:r>
          </w:p>
          <w:p w14:paraId="4C4AA9D7" w14:textId="77777777" w:rsidR="009C7EF7" w:rsidRPr="009C7EF7" w:rsidRDefault="009C7EF7" w:rsidP="009C7EF7">
            <w:pPr>
              <w:pStyle w:val="ColorfulList-Accent11"/>
              <w:numPr>
                <w:ilvl w:val="1"/>
                <w:numId w:val="26"/>
              </w:numPr>
              <w:ind w:left="436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T requires exactly this at the end: </w:t>
            </w:r>
          </w:p>
          <w:p w14:paraId="11BB6AB9" w14:textId="67628B06" w:rsidR="009C7EF7" w:rsidRDefault="009C7EF7" w:rsidP="009C7EF7">
            <w:pPr>
              <w:pStyle w:val="ColorfulList-Accent11"/>
              <w:ind w:left="436"/>
              <w:rPr>
                <w:rFonts w:asciiTheme="minorHAnsi" w:hAnsiTheme="minorHAnsi" w:cstheme="minorHAnsi"/>
                <w:sz w:val="20"/>
                <w:szCs w:val="20"/>
              </w:rPr>
            </w:pPr>
            <w:r w:rsidRPr="009C7E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following is </w:t>
            </w:r>
            <w:r w:rsidRPr="009C7EF7">
              <w:rPr>
                <w:rFonts w:asciiTheme="minorHAnsi" w:hAnsiTheme="minorHAnsi" w:cstheme="minorHAnsi"/>
                <w:sz w:val="20"/>
                <w:szCs w:val="20"/>
              </w:rPr>
              <w:t>required for all AA-T or AS-T degrees, and there are no additional graduation requirements: (1) Completion of 60 semester units or 90 quarter units that are eligible for transfer to the California State University, including both of the following: (a) The Intersegmental General Education Transfer Curriculum (IGETC) or the California State University General Education – Breadth Requirements. (b) A minimum of 18 semester units or 27 quarter units in a major or area of emphasis, as determined by the community college district. (2) Obtainment of a minimum grade point average of 2.0. (3) ADTs also require that students must earn a C or better in all courses required for the major or area of emphasis. A “P” (Pass) grade is not an acceptable grade for courses in the major.</w:t>
            </w:r>
          </w:p>
          <w:p w14:paraId="4A7C50ED" w14:textId="77777777" w:rsidR="009C7EF7" w:rsidRPr="009C7EF7" w:rsidRDefault="009C7EF7" w:rsidP="009C7EF7">
            <w:pPr>
              <w:pStyle w:val="ColorfulList-Accent11"/>
              <w:ind w:left="4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ED030A" w14:textId="77777777" w:rsidR="0009245C" w:rsidRPr="00126A25" w:rsidRDefault="0009245C" w:rsidP="0009245C">
            <w:pPr>
              <w:pStyle w:val="ColorfulList-Accent11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Includes explanation of purpose/career paths</w:t>
            </w:r>
          </w:p>
          <w:p w14:paraId="0D9A6131" w14:textId="438CDC26" w:rsidR="0009245C" w:rsidRDefault="0009245C" w:rsidP="0009245C">
            <w:pPr>
              <w:pStyle w:val="ColorfulList-Accent11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Units included correctly</w:t>
            </w:r>
          </w:p>
          <w:p w14:paraId="0DE669B6" w14:textId="13365BB7" w:rsidR="006C5BE6" w:rsidRDefault="005178C8" w:rsidP="005178C8">
            <w:pPr>
              <w:pStyle w:val="ColorfulList-Accent11"/>
              <w:numPr>
                <w:ilvl w:val="1"/>
                <w:numId w:val="26"/>
              </w:numPr>
              <w:ind w:left="451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scription total m</w:t>
            </w:r>
            <w:r w:rsidR="006C5BE6">
              <w:rPr>
                <w:rFonts w:asciiTheme="minorHAnsi" w:hAnsiTheme="minorHAnsi" w:cstheme="minorHAnsi"/>
                <w:bCs/>
                <w:sz w:val="22"/>
                <w:szCs w:val="22"/>
              </w:rPr>
              <w:t>atches total at end of program blocks (check CO)</w:t>
            </w:r>
          </w:p>
          <w:p w14:paraId="5AE7F695" w14:textId="2B97D5EB" w:rsidR="006C5BE6" w:rsidRDefault="006C5BE6" w:rsidP="006C5BE6">
            <w:pPr>
              <w:pStyle w:val="ColorfulList-Accent11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mat: “This degree/certificate requires a total of xx units.”</w:t>
            </w:r>
          </w:p>
          <w:p w14:paraId="7AF67355" w14:textId="5ABB229F" w:rsidR="006C5BE6" w:rsidRDefault="006C5BE6" w:rsidP="005178C8">
            <w:pPr>
              <w:pStyle w:val="ColorfulList-Accent11"/>
              <w:numPr>
                <w:ilvl w:val="1"/>
                <w:numId w:val="26"/>
              </w:numPr>
              <w:ind w:left="451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description, only give total units. Don’t break down required courses/restricted electives units (the old way)</w:t>
            </w:r>
            <w:r w:rsidR="00FB3A3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8FCEF07" w14:textId="519BA33E" w:rsidR="006C5BE6" w:rsidRDefault="006C5BE6" w:rsidP="006C5BE6">
            <w:pPr>
              <w:pStyle w:val="ColorfulList-Accent11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ertificate descriptions (but not degrees) should include sentence:</w:t>
            </w:r>
          </w:p>
          <w:p w14:paraId="616A253B" w14:textId="6B71DBC5" w:rsidR="006C5BE6" w:rsidRPr="00126A25" w:rsidRDefault="006C5BE6" w:rsidP="005178C8">
            <w:pPr>
              <w:pStyle w:val="ColorfulList-Accent11"/>
              <w:numPr>
                <w:ilvl w:val="1"/>
                <w:numId w:val="26"/>
              </w:numPr>
              <w:ind w:left="451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A minimum grade of C is required in each course taken.”</w:t>
            </w:r>
          </w:p>
          <w:p w14:paraId="768F3E02" w14:textId="77777777" w:rsidR="0009245C" w:rsidRDefault="0009245C" w:rsidP="0009245C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704ACF2E" w14:textId="77777777" w:rsidR="0009245C" w:rsidRPr="00B13E73" w:rsidRDefault="0009245C" w:rsidP="0009245C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ogram Block Definitions</w:t>
            </w:r>
          </w:p>
          <w:p w14:paraId="00FB0CAE" w14:textId="75CEE64F" w:rsidR="0009245C" w:rsidRPr="00126A25" w:rsidRDefault="0009245C" w:rsidP="0009245C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Check units in each section</w:t>
            </w:r>
            <w:r w:rsidR="005178C8">
              <w:rPr>
                <w:rFonts w:asciiTheme="minorHAnsi" w:hAnsiTheme="minorHAnsi" w:cstheme="minorHAnsi"/>
                <w:bCs/>
                <w:sz w:val="22"/>
                <w:szCs w:val="22"/>
              </w:rPr>
              <w:t>, and total units</w:t>
            </w:r>
          </w:p>
          <w:p w14:paraId="47F8E9DF" w14:textId="5386F240" w:rsidR="0009245C" w:rsidRPr="00126A25" w:rsidRDefault="0009245C" w:rsidP="0009245C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Range of units</w:t>
            </w:r>
            <w:r w:rsidR="009C7E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needed (not “a minimum of,” etc.)</w:t>
            </w:r>
          </w:p>
          <w:p w14:paraId="3330FA1C" w14:textId="77777777" w:rsidR="0009245C" w:rsidRDefault="0009245C" w:rsidP="0009245C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Use of “ands” and “</w:t>
            </w:r>
            <w:proofErr w:type="spellStart"/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ors</w:t>
            </w:r>
            <w:proofErr w:type="spellEnd"/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7E291EC0" w14:textId="720609C3" w:rsidR="00FA08E5" w:rsidRDefault="00FA08E5" w:rsidP="00363034">
            <w:pPr>
              <w:pStyle w:val="ColorfulList-Accent11"/>
              <w:numPr>
                <w:ilvl w:val="1"/>
                <w:numId w:val="10"/>
              </w:numPr>
              <w:ind w:left="612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Or” usually only between regular/honors sister courses</w:t>
            </w:r>
          </w:p>
          <w:p w14:paraId="6CB17F50" w14:textId="40AB6252" w:rsidR="00FA08E5" w:rsidRPr="00126A25" w:rsidRDefault="00FA08E5" w:rsidP="00363034">
            <w:pPr>
              <w:pStyle w:val="ColorfulList-Accent11"/>
              <w:numPr>
                <w:ilvl w:val="1"/>
                <w:numId w:val="10"/>
              </w:numPr>
              <w:ind w:left="612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“And” is rarely used – only for clarity (e.g. option of two different pairs </w:t>
            </w:r>
            <w:r w:rsidR="00363034">
              <w:rPr>
                <w:rFonts w:asciiTheme="minorHAnsi" w:hAnsiTheme="minorHAnsi" w:cstheme="minorHAnsi"/>
                <w:bCs/>
                <w:sz w:val="22"/>
                <w:szCs w:val="22"/>
              </w:rPr>
              <w:t>of courses)</w:t>
            </w:r>
          </w:p>
          <w:p w14:paraId="78F7E5CD" w14:textId="77777777" w:rsidR="0009245C" w:rsidRDefault="0009245C" w:rsidP="0009245C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T’s – check that it follows the TMC template (should be completed &amp; posted in Attached Files – if not, post </w:t>
            </w:r>
            <w:proofErr w:type="spellStart"/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Cnet</w:t>
            </w:r>
            <w:proofErr w:type="spellEnd"/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ent asking for it)</w:t>
            </w:r>
          </w:p>
          <w:p w14:paraId="5937DD50" w14:textId="77777777" w:rsidR="0009245C" w:rsidRDefault="0009245C" w:rsidP="0009245C">
            <w:pPr>
              <w:pStyle w:val="ColorfulList-Accent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321902" w14:textId="77777777" w:rsidR="0009245C" w:rsidRPr="00B13E73" w:rsidRDefault="0009245C" w:rsidP="0009245C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ertificate Award Type (Cover screen)</w:t>
            </w:r>
          </w:p>
          <w:p w14:paraId="4FF63E7D" w14:textId="77777777" w:rsidR="0009245C" w:rsidRDefault="0009245C" w:rsidP="0009245C">
            <w:pPr>
              <w:pStyle w:val="ColorfulList-Accent11"/>
              <w:numPr>
                <w:ilvl w:val="0"/>
                <w:numId w:val="33"/>
              </w:numPr>
              <w:ind w:left="252" w:hanging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5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 + uni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Certificate of Achievement (should not use “Skills Certificate” in title)</w:t>
            </w:r>
          </w:p>
          <w:p w14:paraId="34C8164E" w14:textId="77777777" w:rsidR="0009245C" w:rsidRPr="00126A25" w:rsidRDefault="0009245C" w:rsidP="0009245C">
            <w:pPr>
              <w:pStyle w:val="ColorfulList-Accent11"/>
              <w:numPr>
                <w:ilvl w:val="0"/>
                <w:numId w:val="33"/>
              </w:numPr>
              <w:ind w:left="252" w:hanging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5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ss than 16 uni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Skills Certificate</w:t>
            </w:r>
          </w:p>
          <w:p w14:paraId="6E4BB84D" w14:textId="77777777" w:rsidR="0009245C" w:rsidRDefault="0009245C" w:rsidP="0009245C"/>
        </w:tc>
        <w:tc>
          <w:tcPr>
            <w:tcW w:w="910" w:type="dxa"/>
            <w:gridSpan w:val="2"/>
          </w:tcPr>
          <w:p w14:paraId="69EA57D5" w14:textId="38C02966" w:rsidR="0009245C" w:rsidRDefault="00190666" w:rsidP="0009245C">
            <w:r>
              <w:t>s</w:t>
            </w:r>
          </w:p>
        </w:tc>
        <w:tc>
          <w:tcPr>
            <w:tcW w:w="780" w:type="dxa"/>
          </w:tcPr>
          <w:p w14:paraId="5E387BF1" w14:textId="77777777" w:rsidR="0009245C" w:rsidRDefault="0009245C" w:rsidP="0009245C"/>
        </w:tc>
      </w:tr>
      <w:tr w:rsidR="000748D0" w14:paraId="6499FD49" w14:textId="77777777" w:rsidTr="000748D0">
        <w:tc>
          <w:tcPr>
            <w:tcW w:w="1345" w:type="dxa"/>
            <w:gridSpan w:val="2"/>
          </w:tcPr>
          <w:p w14:paraId="34157539" w14:textId="77777777" w:rsidR="000748D0" w:rsidRDefault="000748D0" w:rsidP="000748D0"/>
        </w:tc>
        <w:tc>
          <w:tcPr>
            <w:tcW w:w="4411" w:type="dxa"/>
            <w:gridSpan w:val="2"/>
          </w:tcPr>
          <w:p w14:paraId="797B7C2D" w14:textId="77777777" w:rsidR="000748D0" w:rsidRPr="00796C9E" w:rsidRDefault="000748D0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363EDBA8" w14:textId="1157BCEB" w:rsidR="000748D0" w:rsidRDefault="000748D0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5039" w:type="dxa"/>
          </w:tcPr>
          <w:p w14:paraId="6DF72C81" w14:textId="77777777" w:rsidR="000748D0" w:rsidRPr="00796C9E" w:rsidRDefault="000748D0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</w:t>
            </w:r>
          </w:p>
          <w:p w14:paraId="247D8E9B" w14:textId="3E73465A" w:rsidR="000748D0" w:rsidRDefault="000748D0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2160" w:type="dxa"/>
            <w:gridSpan w:val="2"/>
          </w:tcPr>
          <w:p w14:paraId="675EBD57" w14:textId="3B4BB006" w:rsidR="000748D0" w:rsidRPr="00796C9E" w:rsidRDefault="000748D0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7FD48A39" w14:textId="389299DC" w:rsidR="000748D0" w:rsidRDefault="000748D0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435" w:type="dxa"/>
            <w:gridSpan w:val="2"/>
          </w:tcPr>
          <w:p w14:paraId="6B254BEF" w14:textId="77777777" w:rsidR="000748D0" w:rsidRPr="00796C9E" w:rsidRDefault="000748D0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</w:p>
          <w:p w14:paraId="17C7BC92" w14:textId="10DF06D0" w:rsidR="000748D0" w:rsidRDefault="000748D0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0748D0" w14:paraId="25B0D6C6" w14:textId="77777777" w:rsidTr="000748D0">
        <w:tc>
          <w:tcPr>
            <w:tcW w:w="1345" w:type="dxa"/>
            <w:gridSpan w:val="2"/>
          </w:tcPr>
          <w:p w14:paraId="0296C7F8" w14:textId="389A8C4D" w:rsidR="000748D0" w:rsidRDefault="000748D0" w:rsidP="000748D0">
            <w:r w:rsidRPr="004F7CDA">
              <w:rPr>
                <w:b/>
                <w:sz w:val="28"/>
              </w:rPr>
              <w:t>Abraham</w:t>
            </w:r>
          </w:p>
        </w:tc>
        <w:tc>
          <w:tcPr>
            <w:tcW w:w="4411" w:type="dxa"/>
            <w:gridSpan w:val="2"/>
          </w:tcPr>
          <w:p w14:paraId="05B6A051" w14:textId="77777777" w:rsidR="000748D0" w:rsidRPr="008C3742" w:rsidRDefault="000748D0" w:rsidP="000748D0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4A30F7BA" w14:textId="77777777" w:rsidR="000748D0" w:rsidRPr="00C46FEA" w:rsidRDefault="000748D0" w:rsidP="000748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539C6C2B" w14:textId="77777777" w:rsidR="000748D0" w:rsidRPr="003656FD" w:rsidRDefault="000748D0" w:rsidP="000748D0">
            <w:pPr>
              <w:rPr>
                <w:rFonts w:cstheme="minorHAnsi"/>
              </w:rPr>
            </w:pPr>
          </w:p>
          <w:p w14:paraId="32EE800B" w14:textId="77777777" w:rsidR="000748D0" w:rsidRPr="003656FD" w:rsidRDefault="000748D0" w:rsidP="000748D0">
            <w:pPr>
              <w:rPr>
                <w:rFonts w:cstheme="minorHAnsi"/>
                <w:b/>
                <w:color w:val="002060"/>
              </w:rPr>
            </w:pPr>
            <w:r w:rsidRPr="003656FD">
              <w:rPr>
                <w:rFonts w:cstheme="minorHAnsi"/>
                <w:b/>
                <w:color w:val="002060"/>
              </w:rPr>
              <w:t>Requisites, Entry Skills</w:t>
            </w:r>
          </w:p>
          <w:p w14:paraId="02B2F859" w14:textId="78960475" w:rsidR="000748D0" w:rsidRPr="00B13E73" w:rsidRDefault="000748D0" w:rsidP="000748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13E73">
              <w:rPr>
                <w:rFonts w:cstheme="minorHAnsi"/>
              </w:rPr>
              <w:t>Req</w:t>
            </w:r>
            <w:r w:rsidR="00B11997">
              <w:rPr>
                <w:rFonts w:cstheme="minorHAnsi"/>
              </w:rPr>
              <w:t>uisite</w:t>
            </w:r>
            <w:r w:rsidRPr="00B13E73">
              <w:rPr>
                <w:rFonts w:cstheme="minorHAnsi"/>
              </w:rPr>
              <w:t xml:space="preserve"> </w:t>
            </w:r>
            <w:r w:rsidR="00B11997">
              <w:rPr>
                <w:rFonts w:cstheme="minorHAnsi"/>
              </w:rPr>
              <w:t>statement</w:t>
            </w:r>
            <w:r w:rsidRPr="00B13E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tches </w:t>
            </w:r>
            <w:r w:rsidRPr="00B13E73">
              <w:rPr>
                <w:rFonts w:cstheme="minorHAnsi"/>
              </w:rPr>
              <w:t>on Req screen</w:t>
            </w:r>
            <w:r w:rsidR="00B11997">
              <w:rPr>
                <w:rFonts w:cstheme="minorHAnsi"/>
              </w:rPr>
              <w:t xml:space="preserve"> and in</w:t>
            </w:r>
            <w:r w:rsidRPr="00B13E73">
              <w:rPr>
                <w:rFonts w:cstheme="minorHAnsi"/>
              </w:rPr>
              <w:t xml:space="preserve"> cat</w:t>
            </w:r>
            <w:r w:rsidR="00B11997">
              <w:rPr>
                <w:rFonts w:cstheme="minorHAnsi"/>
              </w:rPr>
              <w:t>alog</w:t>
            </w:r>
            <w:r w:rsidRPr="00B13E73">
              <w:rPr>
                <w:rFonts w:cstheme="minorHAnsi"/>
              </w:rPr>
              <w:t xml:space="preserve"> desc</w:t>
            </w:r>
            <w:r w:rsidR="00B11997">
              <w:rPr>
                <w:rFonts w:cstheme="minorHAnsi"/>
              </w:rPr>
              <w:t>ription</w:t>
            </w:r>
          </w:p>
          <w:p w14:paraId="26EE1359" w14:textId="77777777" w:rsidR="000748D0" w:rsidRDefault="000748D0" w:rsidP="000748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656FD">
              <w:rPr>
                <w:rFonts w:cstheme="minorHAnsi"/>
                <w:b/>
              </w:rPr>
              <w:t>Course Requisites</w:t>
            </w:r>
            <w:r>
              <w:rPr>
                <w:rFonts w:cstheme="minorHAnsi"/>
              </w:rPr>
              <w:t>: check that a</w:t>
            </w:r>
            <w:r w:rsidRPr="00B13E73">
              <w:rPr>
                <w:rFonts w:cstheme="minorHAnsi"/>
              </w:rPr>
              <w:t xml:space="preserve">ll courses on Req screen have </w:t>
            </w:r>
            <w:r>
              <w:rPr>
                <w:rFonts w:cstheme="minorHAnsi"/>
              </w:rPr>
              <w:t xml:space="preserve">a </w:t>
            </w:r>
            <w:r w:rsidRPr="00B13E73">
              <w:rPr>
                <w:rFonts w:cstheme="minorHAnsi"/>
              </w:rPr>
              <w:t>match on Entry skills screen</w:t>
            </w:r>
          </w:p>
          <w:p w14:paraId="16690CD6" w14:textId="18FBBD5E" w:rsidR="000748D0" w:rsidRPr="00B13E73" w:rsidRDefault="000748D0" w:rsidP="000748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656FD">
              <w:rPr>
                <w:rFonts w:cstheme="minorHAnsi"/>
                <w:b/>
              </w:rPr>
              <w:t>Non-course requisites</w:t>
            </w:r>
            <w:r>
              <w:rPr>
                <w:rFonts w:cstheme="minorHAnsi"/>
              </w:rPr>
              <w:t>:</w:t>
            </w:r>
            <w:r w:rsidRPr="00B13E73">
              <w:rPr>
                <w:rFonts w:cstheme="minorHAnsi"/>
              </w:rPr>
              <w:t xml:space="preserve"> </w:t>
            </w:r>
            <w:r w:rsidR="001C3EE8">
              <w:rPr>
                <w:rFonts w:cstheme="minorHAnsi"/>
              </w:rPr>
              <w:t>statements</w:t>
            </w:r>
            <w:r w:rsidRPr="00B13E73">
              <w:rPr>
                <w:rFonts w:cstheme="minorHAnsi"/>
              </w:rPr>
              <w:t xml:space="preserve"> match</w:t>
            </w:r>
            <w:r>
              <w:rPr>
                <w:rFonts w:cstheme="minorHAnsi"/>
              </w:rPr>
              <w:t xml:space="preserve"> on Req/Entry Skills screens</w:t>
            </w:r>
            <w:r w:rsidRPr="00B13E73">
              <w:rPr>
                <w:rFonts w:cstheme="minorHAnsi"/>
              </w:rPr>
              <w:t>)</w:t>
            </w:r>
          </w:p>
          <w:p w14:paraId="571E2D81" w14:textId="77777777" w:rsidR="000748D0" w:rsidRDefault="000748D0" w:rsidP="000748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656FD">
              <w:rPr>
                <w:rFonts w:cstheme="minorHAnsi"/>
                <w:b/>
              </w:rPr>
              <w:t>Entry skills matches</w:t>
            </w:r>
            <w:r>
              <w:rPr>
                <w:rFonts w:cstheme="minorHAnsi"/>
              </w:rPr>
              <w:t xml:space="preserve"> - </w:t>
            </w:r>
            <w:r w:rsidRPr="00B13E73">
              <w:rPr>
                <w:rFonts w:cstheme="minorHAnsi"/>
              </w:rPr>
              <w:t>Or/and done correctly</w:t>
            </w:r>
          </w:p>
          <w:p w14:paraId="6D821E87" w14:textId="1842D8C1" w:rsidR="000748D0" w:rsidRDefault="000748D0" w:rsidP="006E057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  <w:b/>
              </w:rPr>
              <w:t xml:space="preserve">Special Requisite types </w:t>
            </w:r>
            <w:r>
              <w:rPr>
                <w:rFonts w:cstheme="minorHAnsi"/>
              </w:rPr>
              <w:t>- see handout “Advisories . . . Levels of Scrutiny-Summary”</w:t>
            </w:r>
          </w:p>
        </w:tc>
        <w:tc>
          <w:tcPr>
            <w:tcW w:w="5039" w:type="dxa"/>
          </w:tcPr>
          <w:p w14:paraId="31C302F3" w14:textId="77777777" w:rsidR="000748D0" w:rsidRPr="00126A25" w:rsidRDefault="000748D0" w:rsidP="000748D0">
            <w:pPr>
              <w:pStyle w:val="ColorfulList-Accent11"/>
              <w:numPr>
                <w:ilvl w:val="0"/>
                <w:numId w:val="1"/>
              </w:numPr>
              <w:ind w:left="25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eck each course in the program in </w:t>
            </w:r>
            <w:r w:rsidRPr="004C2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roposals</w:t>
            </w: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see if there is a pending proposal </w:t>
            </w:r>
          </w:p>
          <w:p w14:paraId="49043FA1" w14:textId="724B7794" w:rsidR="001C3A36" w:rsidRDefault="001C3A36" w:rsidP="000748D0">
            <w:pPr>
              <w:pStyle w:val="ColorfulList-Accent11"/>
              <w:numPr>
                <w:ilvl w:val="0"/>
                <w:numId w:val="1"/>
              </w:numPr>
              <w:ind w:left="25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course has a pending proposal</w:t>
            </w:r>
            <w:r w:rsidR="002216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process:</w:t>
            </w:r>
          </w:p>
          <w:p w14:paraId="2154EDEF" w14:textId="78CA022A" w:rsidR="000748D0" w:rsidRPr="00126A25" w:rsidRDefault="001C3A36" w:rsidP="001C3A36">
            <w:pPr>
              <w:pStyle w:val="ColorfulList-Accent11"/>
              <w:numPr>
                <w:ilvl w:val="1"/>
                <w:numId w:val="1"/>
              </w:numPr>
              <w:ind w:left="61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2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</w:t>
            </w:r>
            <w:r w:rsidR="000748D0" w:rsidRPr="004C2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C2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0748D0" w:rsidRPr="004C2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tion </w:t>
            </w:r>
            <w:r w:rsidRPr="004C2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process</w:t>
            </w:r>
            <w:r w:rsidR="000748D0"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– course needs to be removed from program</w:t>
            </w:r>
          </w:p>
          <w:p w14:paraId="4A3B10E8" w14:textId="77777777" w:rsidR="00757BFD" w:rsidRPr="00757BFD" w:rsidRDefault="001C3A36" w:rsidP="00757BFD">
            <w:pPr>
              <w:pStyle w:val="ListParagraph"/>
              <w:numPr>
                <w:ilvl w:val="1"/>
                <w:numId w:val="1"/>
              </w:numPr>
              <w:ind w:left="616" w:hanging="270"/>
            </w:pPr>
            <w:r w:rsidRPr="004C2A1C">
              <w:rPr>
                <w:rFonts w:cstheme="minorHAnsi"/>
                <w:b/>
                <w:bCs/>
              </w:rPr>
              <w:t>Course</w:t>
            </w:r>
            <w:r w:rsidR="000748D0" w:rsidRPr="004C2A1C">
              <w:rPr>
                <w:rFonts w:cstheme="minorHAnsi"/>
                <w:b/>
                <w:bCs/>
              </w:rPr>
              <w:t xml:space="preserve"> </w:t>
            </w:r>
            <w:r w:rsidRPr="004C2A1C">
              <w:rPr>
                <w:rFonts w:cstheme="minorHAnsi"/>
                <w:b/>
                <w:bCs/>
              </w:rPr>
              <w:t>R</w:t>
            </w:r>
            <w:r w:rsidR="000748D0" w:rsidRPr="004C2A1C">
              <w:rPr>
                <w:rFonts w:cstheme="minorHAnsi"/>
                <w:b/>
                <w:bCs/>
              </w:rPr>
              <w:t>evision</w:t>
            </w:r>
            <w:r w:rsidRPr="004C2A1C">
              <w:rPr>
                <w:rFonts w:cstheme="minorHAnsi"/>
                <w:b/>
                <w:bCs/>
              </w:rPr>
              <w:t xml:space="preserve"> in process</w:t>
            </w:r>
            <w:r w:rsidR="000748D0" w:rsidRPr="001C3A36">
              <w:rPr>
                <w:rFonts w:cstheme="minorHAnsi"/>
                <w:bCs/>
              </w:rPr>
              <w:t xml:space="preserve"> – check for title or unit revision</w:t>
            </w:r>
            <w:r>
              <w:rPr>
                <w:rFonts w:cstheme="minorHAnsi"/>
                <w:bCs/>
              </w:rPr>
              <w:t>. If title or units are revised in course proposal, new title/units must be reflected in Program Proposal</w:t>
            </w:r>
          </w:p>
          <w:p w14:paraId="54D8C338" w14:textId="77777777" w:rsidR="00757BFD" w:rsidRDefault="00757BFD" w:rsidP="00757BFD"/>
          <w:p w14:paraId="1AC62E49" w14:textId="77777777" w:rsidR="00757BFD" w:rsidRPr="00B13E73" w:rsidRDefault="00757BFD" w:rsidP="00757BFD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ogram Block Definitions</w:t>
            </w:r>
          </w:p>
          <w:p w14:paraId="3FEA726C" w14:textId="77777777" w:rsidR="00757BFD" w:rsidRPr="00126A25" w:rsidRDefault="00757BFD" w:rsidP="00757BFD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Check units in each section</w:t>
            </w:r>
          </w:p>
          <w:p w14:paraId="20347327" w14:textId="77777777" w:rsidR="00757BFD" w:rsidRPr="00126A25" w:rsidRDefault="00757BFD" w:rsidP="00757BFD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Total units</w:t>
            </w:r>
          </w:p>
          <w:p w14:paraId="17325173" w14:textId="77777777" w:rsidR="00757BFD" w:rsidRPr="00126A25" w:rsidRDefault="00757BFD" w:rsidP="00757BFD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Range of units</w:t>
            </w:r>
          </w:p>
          <w:p w14:paraId="006B57B0" w14:textId="77777777" w:rsidR="00757BFD" w:rsidRPr="00126A25" w:rsidRDefault="00757BFD" w:rsidP="00757BFD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Use of “ands” and “</w:t>
            </w:r>
            <w:proofErr w:type="spellStart"/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ors</w:t>
            </w:r>
            <w:proofErr w:type="spellEnd"/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33DA0C0B" w14:textId="669DF54F" w:rsidR="00757BFD" w:rsidRDefault="00757BFD" w:rsidP="00757BFD"/>
        </w:tc>
        <w:tc>
          <w:tcPr>
            <w:tcW w:w="2160" w:type="dxa"/>
            <w:gridSpan w:val="2"/>
          </w:tcPr>
          <w:p w14:paraId="4F0CDB3C" w14:textId="77777777" w:rsidR="000748D0" w:rsidRDefault="000748D0" w:rsidP="000748D0"/>
        </w:tc>
        <w:tc>
          <w:tcPr>
            <w:tcW w:w="1435" w:type="dxa"/>
            <w:gridSpan w:val="2"/>
          </w:tcPr>
          <w:p w14:paraId="3B437373" w14:textId="77777777" w:rsidR="000748D0" w:rsidRDefault="000748D0" w:rsidP="000748D0"/>
        </w:tc>
      </w:tr>
    </w:tbl>
    <w:p w14:paraId="22065DE5" w14:textId="694CCD97" w:rsidR="000748D0" w:rsidRDefault="00D344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6487"/>
        <w:gridCol w:w="5090"/>
        <w:gridCol w:w="910"/>
        <w:gridCol w:w="1105"/>
      </w:tblGrid>
      <w:tr w:rsidR="001F008A" w14:paraId="185BE29B" w14:textId="77777777" w:rsidTr="00A34EFB">
        <w:tc>
          <w:tcPr>
            <w:tcW w:w="798" w:type="dxa"/>
          </w:tcPr>
          <w:p w14:paraId="0C3E94AE" w14:textId="77777777" w:rsidR="001F008A" w:rsidRDefault="001F008A" w:rsidP="007A7689"/>
        </w:tc>
        <w:tc>
          <w:tcPr>
            <w:tcW w:w="6487" w:type="dxa"/>
          </w:tcPr>
          <w:p w14:paraId="57DA7F39" w14:textId="77777777" w:rsidR="001F008A" w:rsidRDefault="001F008A" w:rsidP="00FD147C">
            <w:pPr>
              <w:jc w:val="center"/>
              <w:rPr>
                <w:b/>
                <w:sz w:val="24"/>
              </w:rPr>
            </w:pPr>
          </w:p>
          <w:p w14:paraId="744F8765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2A0A17CB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5090" w:type="dxa"/>
          </w:tcPr>
          <w:p w14:paraId="603F8203" w14:textId="77777777" w:rsidR="001F008A" w:rsidRDefault="001F008A" w:rsidP="00FD147C">
            <w:pPr>
              <w:jc w:val="center"/>
              <w:rPr>
                <w:b/>
                <w:sz w:val="24"/>
              </w:rPr>
            </w:pPr>
          </w:p>
          <w:p w14:paraId="7F6BA0ED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5F099D41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910" w:type="dxa"/>
          </w:tcPr>
          <w:p w14:paraId="0EE2BBE1" w14:textId="61ACB051" w:rsidR="001F008A" w:rsidRPr="00A34EFB" w:rsidRDefault="001F008A" w:rsidP="00FD147C">
            <w:pPr>
              <w:jc w:val="center"/>
              <w:rPr>
                <w:b/>
                <w:sz w:val="18"/>
              </w:rPr>
            </w:pPr>
            <w:r w:rsidRPr="00A34EFB">
              <w:rPr>
                <w:b/>
                <w:sz w:val="18"/>
              </w:rPr>
              <w:t>CC</w:t>
            </w:r>
          </w:p>
          <w:p w14:paraId="2B4E647B" w14:textId="77777777" w:rsidR="001F008A" w:rsidRPr="00A34EFB" w:rsidRDefault="001F008A" w:rsidP="00FD147C">
            <w:pPr>
              <w:jc w:val="center"/>
              <w:rPr>
                <w:sz w:val="18"/>
              </w:rPr>
            </w:pPr>
            <w:r w:rsidRPr="00A34EFB">
              <w:rPr>
                <w:b/>
                <w:sz w:val="18"/>
              </w:rPr>
              <w:t xml:space="preserve">Level 6 - </w:t>
            </w:r>
            <w:r w:rsidRPr="00A34EFB">
              <w:rPr>
                <w:b/>
                <w:sz w:val="18"/>
                <w:u w:val="single"/>
              </w:rPr>
              <w:t>COURSES</w:t>
            </w:r>
          </w:p>
        </w:tc>
        <w:tc>
          <w:tcPr>
            <w:tcW w:w="1105" w:type="dxa"/>
          </w:tcPr>
          <w:p w14:paraId="79718FEE" w14:textId="77777777" w:rsidR="001F008A" w:rsidRPr="00A34EFB" w:rsidRDefault="001F008A" w:rsidP="00FD147C">
            <w:pPr>
              <w:jc w:val="center"/>
              <w:rPr>
                <w:b/>
                <w:sz w:val="18"/>
              </w:rPr>
            </w:pPr>
            <w:r w:rsidRPr="00A34EFB">
              <w:rPr>
                <w:b/>
                <w:sz w:val="18"/>
              </w:rPr>
              <w:t>CC</w:t>
            </w:r>
          </w:p>
          <w:p w14:paraId="14ABA815" w14:textId="77777777" w:rsidR="001F008A" w:rsidRPr="00A34EFB" w:rsidRDefault="001F008A" w:rsidP="00FD147C">
            <w:pPr>
              <w:jc w:val="center"/>
              <w:rPr>
                <w:sz w:val="18"/>
              </w:rPr>
            </w:pPr>
            <w:r w:rsidRPr="00A34EFB">
              <w:rPr>
                <w:b/>
                <w:sz w:val="18"/>
              </w:rPr>
              <w:t xml:space="preserve">Level 6 - </w:t>
            </w:r>
            <w:r w:rsidRPr="00A34EFB">
              <w:rPr>
                <w:b/>
                <w:sz w:val="18"/>
                <w:u w:val="single"/>
              </w:rPr>
              <w:t>PROGRAMS</w:t>
            </w:r>
          </w:p>
        </w:tc>
      </w:tr>
      <w:tr w:rsidR="001F008A" w14:paraId="4882215B" w14:textId="77777777" w:rsidTr="00A34EFB">
        <w:tc>
          <w:tcPr>
            <w:tcW w:w="798" w:type="dxa"/>
          </w:tcPr>
          <w:p w14:paraId="181117E6" w14:textId="77777777" w:rsidR="001F008A" w:rsidRDefault="001F008A" w:rsidP="007A7689">
            <w:r w:rsidRPr="004F7CDA">
              <w:rPr>
                <w:b/>
                <w:sz w:val="28"/>
              </w:rPr>
              <w:t>Kelly</w:t>
            </w:r>
          </w:p>
        </w:tc>
        <w:tc>
          <w:tcPr>
            <w:tcW w:w="6487" w:type="dxa"/>
          </w:tcPr>
          <w:p w14:paraId="270CFD2F" w14:textId="77777777" w:rsidR="001F008A" w:rsidRPr="008C3742" w:rsidRDefault="001F008A" w:rsidP="007A7689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3859C61F" w14:textId="77777777" w:rsidR="001F008A" w:rsidRPr="00126A25" w:rsidRDefault="001F008A" w:rsidP="00A34EFB">
            <w:pPr>
              <w:pStyle w:val="ListParagraph"/>
              <w:numPr>
                <w:ilvl w:val="0"/>
                <w:numId w:val="1"/>
              </w:numPr>
              <w:ind w:left="346" w:hanging="180"/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67126921" w14:textId="77777777" w:rsidR="001F008A" w:rsidRDefault="001F008A" w:rsidP="007A7689">
            <w:pPr>
              <w:pStyle w:val="ColorfulList-Accent11"/>
              <w:ind w:left="3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4857F6F9" w14:textId="77777777" w:rsidR="001F008A" w:rsidRPr="00B13E73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Honors Information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(only if Honors Course) </w:t>
            </w:r>
          </w:p>
          <w:p w14:paraId="426DB919" w14:textId="77777777" w:rsidR="001F008A" w:rsidRPr="00A34EFB" w:rsidRDefault="001F008A" w:rsidP="00A34EFB">
            <w:pPr>
              <w:pStyle w:val="ListParagraph"/>
              <w:numPr>
                <w:ilvl w:val="0"/>
                <w:numId w:val="35"/>
              </w:numPr>
              <w:ind w:left="436" w:hanging="270"/>
            </w:pPr>
            <w:r w:rsidRPr="002E2C57">
              <w:rPr>
                <w:rFonts w:cstheme="minorHAnsi"/>
                <w:bCs/>
              </w:rPr>
              <w:t xml:space="preserve">Check </w:t>
            </w:r>
            <w:r w:rsidR="002E2C57">
              <w:rPr>
                <w:rFonts w:cstheme="minorHAnsi"/>
                <w:bCs/>
              </w:rPr>
              <w:t xml:space="preserve">Honors Info </w:t>
            </w:r>
            <w:r w:rsidRPr="002E2C57">
              <w:rPr>
                <w:rFonts w:cstheme="minorHAnsi"/>
                <w:bCs/>
              </w:rPr>
              <w:t>on CO</w:t>
            </w:r>
          </w:p>
          <w:p w14:paraId="0EC704A2" w14:textId="77777777" w:rsidR="00A34EFB" w:rsidRDefault="00A34EFB" w:rsidP="00A34EFB"/>
          <w:p w14:paraId="6DF2AF9C" w14:textId="77777777" w:rsidR="00A34EFB" w:rsidRDefault="00A34EFB" w:rsidP="00A34EFB">
            <w:pPr>
              <w:rPr>
                <w:b/>
                <w:color w:val="002060"/>
              </w:rPr>
            </w:pPr>
            <w:r w:rsidRPr="00A34EFB">
              <w:rPr>
                <w:b/>
                <w:color w:val="002060"/>
              </w:rPr>
              <w:t>Multicultural</w:t>
            </w:r>
          </w:p>
          <w:p w14:paraId="42950D4B" w14:textId="77777777" w:rsidR="00A34EFB" w:rsidRPr="00A34EFB" w:rsidRDefault="00A34EFB" w:rsidP="00A34EFB">
            <w:pPr>
              <w:pStyle w:val="ListParagraph"/>
              <w:numPr>
                <w:ilvl w:val="0"/>
                <w:numId w:val="1"/>
              </w:numPr>
              <w:tabs>
                <w:tab w:val="left" w:pos="346"/>
              </w:tabs>
              <w:ind w:hanging="644"/>
              <w:rPr>
                <w:b/>
              </w:rPr>
            </w:pPr>
            <w:r>
              <w:rPr>
                <w:b/>
                <w:color w:val="002060"/>
              </w:rPr>
              <w:t>All proposals with multicultural</w:t>
            </w:r>
          </w:p>
          <w:p w14:paraId="158F6650" w14:textId="09E93888" w:rsidR="00A34EFB" w:rsidRPr="00A34EFB" w:rsidRDefault="00A34EFB" w:rsidP="00A34EFB">
            <w:pPr>
              <w:pStyle w:val="ListParagraph"/>
              <w:numPr>
                <w:ilvl w:val="1"/>
                <w:numId w:val="1"/>
              </w:numPr>
              <w:ind w:left="706" w:hanging="270"/>
              <w:rPr>
                <w:b/>
              </w:rPr>
            </w:pPr>
            <w:r>
              <w:t>S</w:t>
            </w:r>
            <w:r w:rsidRPr="00A34EFB">
              <w:t>creen is completed</w:t>
            </w:r>
          </w:p>
          <w:p w14:paraId="74EE306C" w14:textId="532A6D7B" w:rsidR="00A34EFB" w:rsidRDefault="00A34EFB" w:rsidP="00A34EFB">
            <w:pPr>
              <w:pStyle w:val="ListParagraph"/>
              <w:numPr>
                <w:ilvl w:val="0"/>
                <w:numId w:val="1"/>
              </w:numPr>
              <w:ind w:left="346" w:hanging="18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wly proposed for multicultural</w:t>
            </w:r>
          </w:p>
          <w:p w14:paraId="744C902B" w14:textId="3CE96E0A" w:rsidR="00A34EFB" w:rsidRPr="00A34EFB" w:rsidRDefault="00A34EFB" w:rsidP="00A34EFB">
            <w:pPr>
              <w:pStyle w:val="ListParagraph"/>
              <w:numPr>
                <w:ilvl w:val="1"/>
                <w:numId w:val="1"/>
              </w:numPr>
              <w:ind w:left="706" w:hanging="270"/>
              <w:rPr>
                <w:b/>
                <w:color w:val="002060"/>
              </w:rPr>
            </w:pPr>
            <w:r>
              <w:t>Screen is completed</w:t>
            </w:r>
          </w:p>
          <w:p w14:paraId="6C3BEA7E" w14:textId="47C515EC" w:rsidR="00F426FB" w:rsidRDefault="00A34EFB" w:rsidP="00F426FB">
            <w:pPr>
              <w:pStyle w:val="ListParagraph"/>
              <w:numPr>
                <w:ilvl w:val="1"/>
                <w:numId w:val="1"/>
              </w:numPr>
              <w:ind w:left="706" w:hanging="270"/>
            </w:pPr>
            <w:r w:rsidRPr="00A34EFB">
              <w:t>At least 50% of course content must focus on multiculturalism and multicultural education (CC app 12/5/18)</w:t>
            </w:r>
          </w:p>
          <w:p w14:paraId="6EE6E994" w14:textId="1416048D" w:rsidR="00F426FB" w:rsidRDefault="00F426FB" w:rsidP="00F426FB">
            <w:pPr>
              <w:pStyle w:val="ListParagraph"/>
              <w:numPr>
                <w:ilvl w:val="0"/>
                <w:numId w:val="1"/>
              </w:numPr>
              <w:ind w:left="439" w:hanging="270"/>
              <w:rPr>
                <w:b/>
                <w:color w:val="002060"/>
              </w:rPr>
            </w:pPr>
            <w:r w:rsidRPr="00F426FB">
              <w:rPr>
                <w:b/>
                <w:color w:val="002060"/>
              </w:rPr>
              <w:t>Existing multicultural courses</w:t>
            </w:r>
          </w:p>
          <w:p w14:paraId="57BB6A61" w14:textId="77777777" w:rsidR="00F426FB" w:rsidRPr="00F426FB" w:rsidRDefault="00F426FB" w:rsidP="00F426FB">
            <w:pPr>
              <w:pStyle w:val="ListParagraph"/>
              <w:numPr>
                <w:ilvl w:val="1"/>
                <w:numId w:val="1"/>
              </w:numPr>
              <w:ind w:left="709" w:hanging="270"/>
              <w:rPr>
                <w:b/>
                <w:color w:val="002060"/>
              </w:rPr>
            </w:pPr>
            <w:r>
              <w:t>Remove MULT CULT REQ from end of catalog description</w:t>
            </w:r>
          </w:p>
          <w:p w14:paraId="106AEF50" w14:textId="30743BFC" w:rsidR="00F426FB" w:rsidRPr="00F426FB" w:rsidRDefault="00F426FB" w:rsidP="00F426FB">
            <w:pPr>
              <w:pStyle w:val="ListParagraph"/>
              <w:numPr>
                <w:ilvl w:val="1"/>
                <w:numId w:val="1"/>
              </w:numPr>
              <w:ind w:left="709" w:hanging="270"/>
              <w:rPr>
                <w:b/>
                <w:color w:val="002060"/>
              </w:rPr>
            </w:pPr>
            <w:r>
              <w:t>But keep sentence “This course fulfills the Multicultural Education requirement for graduation” in the catalog and schedule descriptions</w:t>
            </w:r>
          </w:p>
          <w:p w14:paraId="0E7C595B" w14:textId="77777777" w:rsidR="000429AE" w:rsidRDefault="000429AE" w:rsidP="000429AE"/>
          <w:p w14:paraId="537CBECA" w14:textId="77777777" w:rsidR="000429AE" w:rsidRPr="000429AE" w:rsidRDefault="000429AE" w:rsidP="000429AE">
            <w:pPr>
              <w:rPr>
                <w:b/>
                <w:color w:val="002060"/>
              </w:rPr>
            </w:pPr>
            <w:r w:rsidRPr="000429AE">
              <w:rPr>
                <w:b/>
                <w:color w:val="002060"/>
              </w:rPr>
              <w:t>New AA GE Proposals</w:t>
            </w:r>
          </w:p>
          <w:p w14:paraId="71AA7C14" w14:textId="5EC08356" w:rsidR="000429AE" w:rsidRPr="00F94D7A" w:rsidRDefault="000429AE" w:rsidP="000429AE">
            <w:pPr>
              <w:pStyle w:val="ListParagraph"/>
              <w:numPr>
                <w:ilvl w:val="0"/>
                <w:numId w:val="37"/>
              </w:numPr>
            </w:pPr>
            <w:r w:rsidRPr="000429AE">
              <w:rPr>
                <w:b/>
                <w:color w:val="002060"/>
              </w:rPr>
              <w:t>Comparable course screen</w:t>
            </w:r>
            <w:r w:rsidRPr="000429AE">
              <w:rPr>
                <w:color w:val="002060"/>
              </w:rPr>
              <w:t xml:space="preserve"> </w:t>
            </w:r>
            <w:r>
              <w:t xml:space="preserve">needs one similar course with AA GE approval at another CA Community College, or approved for CSU GE, or approved for IGETC </w:t>
            </w:r>
          </w:p>
        </w:tc>
        <w:tc>
          <w:tcPr>
            <w:tcW w:w="5090" w:type="dxa"/>
          </w:tcPr>
          <w:p w14:paraId="71384071" w14:textId="77777777" w:rsidR="001F008A" w:rsidRPr="008C7F74" w:rsidRDefault="001F008A" w:rsidP="007A7689">
            <w:pPr>
              <w:rPr>
                <w:rFonts w:cstheme="minorHAnsi"/>
                <w:bCs/>
                <w:color w:val="002060"/>
              </w:rPr>
            </w:pPr>
            <w:r w:rsidRPr="008C7F74">
              <w:rPr>
                <w:rFonts w:cstheme="minorHAnsi"/>
                <w:b/>
                <w:bCs/>
                <w:color w:val="002060"/>
              </w:rPr>
              <w:t>Revision Type</w:t>
            </w:r>
            <w:r w:rsidRPr="008C7F74">
              <w:rPr>
                <w:rFonts w:cstheme="minorHAnsi"/>
                <w:bCs/>
                <w:color w:val="002060"/>
              </w:rPr>
              <w:t xml:space="preserve"> (Revised Programs only)</w:t>
            </w:r>
          </w:p>
          <w:p w14:paraId="160D13E8" w14:textId="77777777" w:rsidR="001F008A" w:rsidRPr="008C7F74" w:rsidRDefault="001F008A" w:rsidP="007A7689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cstheme="minorHAnsi"/>
                <w:bCs/>
              </w:rPr>
            </w:pPr>
            <w:r w:rsidRPr="008C7F74">
              <w:rPr>
                <w:rFonts w:cstheme="minorHAnsi"/>
                <w:bCs/>
              </w:rPr>
              <w:t>Check that every area with changes is checked (use “PC”)</w:t>
            </w:r>
          </w:p>
          <w:p w14:paraId="0EC171A4" w14:textId="77777777" w:rsidR="001F008A" w:rsidRDefault="001F008A" w:rsidP="007A7689">
            <w:pPr>
              <w:rPr>
                <w:rFonts w:cstheme="minorHAnsi"/>
                <w:b/>
                <w:bCs/>
                <w:color w:val="002060"/>
              </w:rPr>
            </w:pPr>
          </w:p>
          <w:p w14:paraId="2E31698F" w14:textId="77777777" w:rsidR="001F008A" w:rsidRPr="008C7F74" w:rsidRDefault="001F008A" w:rsidP="007A7689">
            <w:pPr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</w:t>
            </w:r>
            <w:r w:rsidRPr="008C7F74">
              <w:rPr>
                <w:rFonts w:cstheme="minorHAnsi"/>
                <w:b/>
                <w:bCs/>
                <w:color w:val="002060"/>
              </w:rPr>
              <w:t>rogram Justification</w:t>
            </w:r>
            <w:r w:rsidRPr="008C7F74">
              <w:rPr>
                <w:rFonts w:cstheme="minorHAnsi"/>
                <w:bCs/>
                <w:color w:val="002060"/>
              </w:rPr>
              <w:t xml:space="preserve"> (Revised Programs only)</w:t>
            </w:r>
          </w:p>
          <w:p w14:paraId="38AB69A4" w14:textId="77777777" w:rsidR="001F008A" w:rsidRPr="008C7F74" w:rsidRDefault="001F008A" w:rsidP="007A7689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cstheme="minorHAnsi"/>
                <w:bCs/>
              </w:rPr>
            </w:pPr>
            <w:r w:rsidRPr="008C7F74">
              <w:rPr>
                <w:rFonts w:cstheme="minorHAnsi"/>
                <w:bCs/>
              </w:rPr>
              <w:t>Check that these changes are also listed in Justification</w:t>
            </w:r>
          </w:p>
          <w:p w14:paraId="2300987D" w14:textId="77777777" w:rsidR="001F008A" w:rsidRPr="008C7F74" w:rsidRDefault="001F008A" w:rsidP="007A768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C7F74">
              <w:rPr>
                <w:rFonts w:asciiTheme="minorHAnsi" w:hAnsiTheme="minorHAnsi" w:cstheme="minorHAnsi"/>
                <w:sz w:val="22"/>
                <w:szCs w:val="22"/>
              </w:rPr>
              <w:t>Program Title revision – FROM/TO</w:t>
            </w:r>
          </w:p>
          <w:p w14:paraId="68E6BA11" w14:textId="478CB719" w:rsidR="001F008A" w:rsidRDefault="001F008A" w:rsidP="007A768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C7F74">
              <w:rPr>
                <w:rFonts w:asciiTheme="minorHAnsi" w:hAnsiTheme="minorHAnsi" w:cstheme="minorHAnsi"/>
                <w:sz w:val="22"/>
                <w:szCs w:val="22"/>
              </w:rPr>
              <w:t>Program Unit revision – FROM/TO</w:t>
            </w:r>
          </w:p>
          <w:p w14:paraId="40625A3C" w14:textId="77777777" w:rsidR="003947D0" w:rsidRDefault="003947D0" w:rsidP="003947D0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02E1F971" w14:textId="38DAE3CF" w:rsidR="003947D0" w:rsidRPr="00B13E73" w:rsidRDefault="003947D0" w:rsidP="003947D0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escription</w:t>
            </w:r>
          </w:p>
          <w:p w14:paraId="767D0307" w14:textId="2BC3F961" w:rsidR="003947D0" w:rsidRPr="003947D0" w:rsidRDefault="003947D0" w:rsidP="006E057B">
            <w:pPr>
              <w:pStyle w:val="ColorfulList-Accent11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A25">
              <w:rPr>
                <w:rFonts w:asciiTheme="minorHAnsi" w:hAnsiTheme="minorHAnsi" w:cstheme="minorHAnsi"/>
                <w:bCs/>
                <w:sz w:val="22"/>
                <w:szCs w:val="22"/>
              </w:rPr>
              <w:t>Includes explanation of purpose/career paths</w:t>
            </w:r>
          </w:p>
        </w:tc>
        <w:tc>
          <w:tcPr>
            <w:tcW w:w="910" w:type="dxa"/>
          </w:tcPr>
          <w:p w14:paraId="34EA101D" w14:textId="77777777" w:rsidR="001F008A" w:rsidRDefault="001F008A" w:rsidP="007A7689"/>
        </w:tc>
        <w:tc>
          <w:tcPr>
            <w:tcW w:w="1105" w:type="dxa"/>
          </w:tcPr>
          <w:p w14:paraId="12790A05" w14:textId="6F58E0E9" w:rsidR="001F008A" w:rsidRDefault="001F008A" w:rsidP="00A34EFB">
            <w:pPr>
              <w:pStyle w:val="ListParagraph"/>
              <w:ind w:left="360"/>
            </w:pPr>
          </w:p>
        </w:tc>
      </w:tr>
    </w:tbl>
    <w:p w14:paraId="30EFDECC" w14:textId="716B7CF1" w:rsidR="00D344DC" w:rsidRDefault="00D344DC">
      <w:r>
        <w:br w:type="page"/>
      </w:r>
    </w:p>
    <w:p w14:paraId="69FF87BC" w14:textId="77777777" w:rsidR="000748D0" w:rsidRDefault="00074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019"/>
        <w:gridCol w:w="1398"/>
        <w:gridCol w:w="5283"/>
        <w:gridCol w:w="1975"/>
      </w:tblGrid>
      <w:tr w:rsidR="00482B02" w14:paraId="6418E754" w14:textId="77777777" w:rsidTr="00482B02">
        <w:tc>
          <w:tcPr>
            <w:tcW w:w="715" w:type="dxa"/>
          </w:tcPr>
          <w:p w14:paraId="5243D110" w14:textId="77777777" w:rsidR="00482B02" w:rsidRDefault="00482B02" w:rsidP="00482B02"/>
        </w:tc>
        <w:tc>
          <w:tcPr>
            <w:tcW w:w="5019" w:type="dxa"/>
          </w:tcPr>
          <w:p w14:paraId="0D58CD8F" w14:textId="77777777" w:rsidR="00482B02" w:rsidRPr="00796C9E" w:rsidRDefault="00482B02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0EB822C4" w14:textId="22D2B062" w:rsidR="00482B02" w:rsidRDefault="00482B02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398" w:type="dxa"/>
          </w:tcPr>
          <w:p w14:paraId="07C55361" w14:textId="77777777" w:rsidR="00482B02" w:rsidRPr="00796C9E" w:rsidRDefault="00482B02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</w:t>
            </w:r>
          </w:p>
          <w:p w14:paraId="491A6569" w14:textId="381C776C" w:rsidR="00482B02" w:rsidRDefault="00482B02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5283" w:type="dxa"/>
          </w:tcPr>
          <w:p w14:paraId="371E3324" w14:textId="38F500F9" w:rsidR="00482B02" w:rsidRPr="00796C9E" w:rsidRDefault="00482B02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14B14D6E" w14:textId="1C9CBBCE" w:rsidR="00482B02" w:rsidRDefault="00482B02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975" w:type="dxa"/>
          </w:tcPr>
          <w:p w14:paraId="43DD8B81" w14:textId="77777777" w:rsidR="00482B02" w:rsidRPr="00796C9E" w:rsidRDefault="00482B02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</w:p>
          <w:p w14:paraId="70F43818" w14:textId="253D9A26" w:rsidR="00482B02" w:rsidRDefault="00482B02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482B02" w14:paraId="2EA47E6E" w14:textId="77777777" w:rsidTr="00482B02">
        <w:tc>
          <w:tcPr>
            <w:tcW w:w="715" w:type="dxa"/>
          </w:tcPr>
          <w:p w14:paraId="2A6F7009" w14:textId="18286A19" w:rsidR="00482B02" w:rsidRDefault="00482B02" w:rsidP="00482B02">
            <w:r w:rsidRPr="004F7CDA">
              <w:rPr>
                <w:b/>
                <w:sz w:val="28"/>
              </w:rPr>
              <w:t>Guy</w:t>
            </w:r>
          </w:p>
        </w:tc>
        <w:tc>
          <w:tcPr>
            <w:tcW w:w="5019" w:type="dxa"/>
          </w:tcPr>
          <w:p w14:paraId="47E7A262" w14:textId="77777777" w:rsidR="00482B02" w:rsidRPr="008C3742" w:rsidRDefault="00482B02" w:rsidP="00482B02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1C4D720E" w14:textId="77777777" w:rsidR="00482B02" w:rsidRPr="00C46FEA" w:rsidRDefault="00482B02" w:rsidP="00482B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621D3E81" w14:textId="77777777" w:rsidR="00482B02" w:rsidRDefault="00482B02" w:rsidP="00482B02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16F3B647" w14:textId="77777777" w:rsidR="00482B02" w:rsidRPr="00B13E73" w:rsidRDefault="00482B02" w:rsidP="00482B02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posal Types 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1EA48C59" w14:textId="77777777" w:rsidR="00482B02" w:rsidRPr="000528C0" w:rsidRDefault="00482B02" w:rsidP="00482B02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8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areas with changes shown on CR and CC checked in Proposal Types (except if </w:t>
            </w:r>
            <w:proofErr w:type="spellStart"/>
            <w:r w:rsidRPr="000528C0">
              <w:rPr>
                <w:rFonts w:asciiTheme="minorHAnsi" w:hAnsiTheme="minorHAnsi" w:cstheme="minorHAnsi"/>
                <w:bCs/>
                <w:sz w:val="22"/>
                <w:szCs w:val="22"/>
              </w:rPr>
              <w:t>Cnet</w:t>
            </w:r>
            <w:proofErr w:type="spellEnd"/>
            <w:r w:rsidRPr="000528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rrection only. Don’t check in Proposal Types, just explain in Justification for Proposal.)</w:t>
            </w:r>
          </w:p>
          <w:p w14:paraId="29A901E8" w14:textId="77777777" w:rsidR="00482B02" w:rsidRDefault="00482B02" w:rsidP="00482B02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3BAF75F" w14:textId="77777777" w:rsidR="00482B02" w:rsidRPr="00B13E73" w:rsidRDefault="00482B02" w:rsidP="00482B02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I Report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46B0EC66" w14:textId="77777777" w:rsidR="00482B02" w:rsidRPr="000528C0" w:rsidRDefault="00482B02" w:rsidP="00482B02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R</w:t>
            </w:r>
            <w:r w:rsidRPr="00052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sions</w:t>
            </w:r>
            <w:r w:rsidRPr="000528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i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se </w:t>
            </w:r>
            <w:r w:rsidRPr="000528C0">
              <w:rPr>
                <w:rFonts w:asciiTheme="minorHAnsi" w:hAnsiTheme="minorHAnsi" w:cstheme="minorHAnsi"/>
                <w:bCs/>
                <w:sz w:val="22"/>
                <w:szCs w:val="22"/>
              </w:rPr>
              <w:t>title or units changed, check for program impacts</w:t>
            </w:r>
          </w:p>
          <w:p w14:paraId="0C69ECAF" w14:textId="77777777" w:rsidR="00482B02" w:rsidRPr="000528C0" w:rsidRDefault="00482B02" w:rsidP="00482B02">
            <w:pPr>
              <w:pStyle w:val="ColorfulList-Accent1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D</w:t>
            </w:r>
            <w:r w:rsidRPr="00052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tions</w:t>
            </w:r>
            <w:r w:rsidRPr="000528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check for impacted programs and course requisites</w:t>
            </w:r>
          </w:p>
          <w:p w14:paraId="1029E00A" w14:textId="77777777" w:rsidR="00482B02" w:rsidRDefault="00482B02" w:rsidP="00482B02"/>
        </w:tc>
        <w:tc>
          <w:tcPr>
            <w:tcW w:w="1398" w:type="dxa"/>
          </w:tcPr>
          <w:p w14:paraId="3184A026" w14:textId="77777777" w:rsidR="00482B02" w:rsidRDefault="00482B02" w:rsidP="00482B02"/>
        </w:tc>
        <w:tc>
          <w:tcPr>
            <w:tcW w:w="5283" w:type="dxa"/>
          </w:tcPr>
          <w:p w14:paraId="46FABB8E" w14:textId="5A7C6266" w:rsidR="00482B02" w:rsidRPr="00BF327F" w:rsidRDefault="00482B02" w:rsidP="00BF327F">
            <w:pPr>
              <w:rPr>
                <w:rFonts w:cstheme="minorHAnsi"/>
                <w:b/>
                <w:bCs/>
                <w:color w:val="00206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Course </w:t>
            </w:r>
            <w:r w:rsidRPr="00BF327F">
              <w:rPr>
                <w:rFonts w:cstheme="minorHAnsi"/>
                <w:b/>
                <w:bCs/>
                <w:color w:val="002060"/>
              </w:rPr>
              <w:t xml:space="preserve">Revisions </w:t>
            </w:r>
            <w:r w:rsidR="00BF327F" w:rsidRPr="00BF327F">
              <w:rPr>
                <w:rFonts w:cstheme="minorHAnsi"/>
                <w:b/>
                <w:bCs/>
                <w:color w:val="002060"/>
              </w:rPr>
              <w:t xml:space="preserve">- </w:t>
            </w:r>
            <w:r w:rsidRPr="00BF327F">
              <w:rPr>
                <w:rFonts w:cstheme="minorHAnsi"/>
                <w:b/>
                <w:color w:val="002060"/>
              </w:rPr>
              <w:t>Check CC report for changes</w:t>
            </w:r>
          </w:p>
          <w:p w14:paraId="395B9B79" w14:textId="77777777" w:rsidR="007A1FAE" w:rsidRPr="007A1FAE" w:rsidRDefault="007E7790" w:rsidP="00DA10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color w:val="002060"/>
              </w:rPr>
            </w:pPr>
            <w:r w:rsidRPr="007E7790">
              <w:rPr>
                <w:rFonts w:cstheme="minorHAnsi"/>
                <w:b/>
              </w:rPr>
              <w:t>Proposal Type</w:t>
            </w:r>
            <w:r>
              <w:rPr>
                <w:rFonts w:cstheme="minorHAnsi"/>
              </w:rPr>
              <w:t xml:space="preserve"> - </w:t>
            </w:r>
            <w:r w:rsidR="00BF327F">
              <w:rPr>
                <w:rFonts w:cstheme="minorHAnsi"/>
              </w:rPr>
              <w:t>All areas with changes should be checked</w:t>
            </w:r>
          </w:p>
          <w:p w14:paraId="5E40E353" w14:textId="77777777" w:rsidR="007A1FAE" w:rsidRDefault="007A1FAE" w:rsidP="007A1FAE">
            <w:pPr>
              <w:pStyle w:val="ListParagraph"/>
              <w:ind w:left="360"/>
              <w:rPr>
                <w:rFonts w:cstheme="minorHAnsi"/>
                <w:b/>
                <w:bCs/>
                <w:color w:val="002060"/>
              </w:rPr>
            </w:pPr>
          </w:p>
          <w:p w14:paraId="790970A8" w14:textId="0A684C39" w:rsidR="007E7790" w:rsidRPr="007A1FAE" w:rsidRDefault="007E7790" w:rsidP="007A1FAE">
            <w:pPr>
              <w:rPr>
                <w:rFonts w:cstheme="minorHAnsi"/>
                <w:b/>
                <w:bCs/>
                <w:color w:val="002060"/>
              </w:rPr>
            </w:pPr>
            <w:r w:rsidRPr="007A1FAE">
              <w:rPr>
                <w:rFonts w:cstheme="minorHAnsi"/>
                <w:b/>
                <w:bCs/>
                <w:color w:val="002060"/>
              </w:rPr>
              <w:t>Course Revisions - Justification for Proposal</w:t>
            </w:r>
          </w:p>
          <w:p w14:paraId="0F13B030" w14:textId="334EB960" w:rsidR="007E7790" w:rsidRPr="007E7790" w:rsidRDefault="007E7790" w:rsidP="007E7790">
            <w:pPr>
              <w:rPr>
                <w:rFonts w:cstheme="minorHAnsi"/>
                <w:bCs/>
              </w:rPr>
            </w:pPr>
            <w:r w:rsidRPr="007E7790">
              <w:rPr>
                <w:rFonts w:cstheme="minorHAnsi"/>
                <w:bCs/>
              </w:rPr>
              <w:t xml:space="preserve">If </w:t>
            </w:r>
            <w:r>
              <w:rPr>
                <w:rFonts w:cstheme="minorHAnsi"/>
                <w:bCs/>
              </w:rPr>
              <w:t xml:space="preserve">there are </w:t>
            </w:r>
            <w:r w:rsidRPr="007E7790">
              <w:rPr>
                <w:rFonts w:cstheme="minorHAnsi"/>
                <w:bCs/>
              </w:rPr>
              <w:t xml:space="preserve">changes in </w:t>
            </w:r>
            <w:r>
              <w:rPr>
                <w:rFonts w:cstheme="minorHAnsi"/>
                <w:bCs/>
              </w:rPr>
              <w:t xml:space="preserve">any </w:t>
            </w:r>
            <w:r w:rsidRPr="007E7790">
              <w:rPr>
                <w:rFonts w:cstheme="minorHAnsi"/>
                <w:bCs/>
              </w:rPr>
              <w:t>areas below, they need to be noted in Justification for Proposal:</w:t>
            </w:r>
          </w:p>
          <w:p w14:paraId="107926CB" w14:textId="77777777" w:rsidR="00DA1077" w:rsidRPr="00A62991" w:rsidRDefault="00DA1077" w:rsidP="00DA1077">
            <w:pPr>
              <w:pStyle w:val="ColorfulList-Accent11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Revision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>, need FROM/TO (but no explanation required)</w:t>
            </w:r>
          </w:p>
          <w:p w14:paraId="0212068A" w14:textId="77777777" w:rsidR="00DA1077" w:rsidRPr="00DA1077" w:rsidRDefault="00DA1077" w:rsidP="00DA107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s to Units, Hours, Class Size, Requisit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need </w:t>
            </w:r>
            <w:r w:rsidRPr="00F759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/TO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d explanation</w:t>
            </w:r>
            <w:r w:rsidRPr="00F759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CBA19F8" w14:textId="1AA33417" w:rsidR="00482B02" w:rsidRDefault="00482B02" w:rsidP="00DA107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6CBC">
              <w:rPr>
                <w:rFonts w:asciiTheme="minorHAnsi" w:hAnsiTheme="minorHAnsi" w:cstheme="minorHAnsi"/>
                <w:b/>
                <w:sz w:val="22"/>
                <w:szCs w:val="22"/>
              </w:rPr>
              <w:t>AA GE, CSU GE, IGETC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</w:t>
            </w:r>
            <w:r w:rsidRPr="00FE6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 Transf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wly</w:t>
            </w:r>
            <w:r w:rsidRPr="00FE6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FE6CBC">
              <w:rPr>
                <w:rFonts w:asciiTheme="minorHAnsi" w:hAnsiTheme="minorHAnsi" w:cstheme="minorHAnsi"/>
                <w:b/>
                <w:sz w:val="22"/>
                <w:szCs w:val="22"/>
              </w:rPr>
              <w:t>rop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</w:t>
            </w:r>
            <w:r w:rsidR="007E7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790" w:rsidRPr="007E779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E7790">
              <w:rPr>
                <w:rFonts w:asciiTheme="minorHAnsi" w:hAnsiTheme="minorHAnsi" w:cstheme="minorHAnsi"/>
                <w:sz w:val="22"/>
                <w:szCs w:val="22"/>
              </w:rPr>
              <w:t>Just. for Prop. Includes “Proposed for xx Area xx”</w:t>
            </w:r>
          </w:p>
          <w:p w14:paraId="61C236D1" w14:textId="77777777" w:rsidR="00DA1077" w:rsidRPr="007E7790" w:rsidRDefault="00DA1077" w:rsidP="00DA1077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1262E" w14:textId="77777777" w:rsidR="00482B02" w:rsidRDefault="00482B02" w:rsidP="00482B02">
            <w:pPr>
              <w:rPr>
                <w:rFonts w:cstheme="minorHAnsi"/>
                <w:b/>
                <w:bCs/>
                <w:color w:val="002060"/>
              </w:rPr>
            </w:pPr>
          </w:p>
          <w:p w14:paraId="1D42751A" w14:textId="77777777" w:rsidR="00482B02" w:rsidRDefault="00482B02" w:rsidP="00482B02">
            <w:pPr>
              <w:rPr>
                <w:rFonts w:cstheme="minorHAnsi"/>
                <w:b/>
                <w:bCs/>
                <w:color w:val="00206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New Courses – </w:t>
            </w:r>
            <w:r>
              <w:rPr>
                <w:rFonts w:cstheme="minorHAnsi"/>
                <w:b/>
                <w:bCs/>
                <w:color w:val="002060"/>
              </w:rPr>
              <w:t>check for:</w:t>
            </w:r>
          </w:p>
          <w:p w14:paraId="199322E1" w14:textId="77777777" w:rsidR="00482B02" w:rsidRPr="00CB042A" w:rsidRDefault="00482B02" w:rsidP="00DA10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color w:val="002060"/>
              </w:rPr>
            </w:pPr>
            <w:r w:rsidRPr="00CB042A">
              <w:rPr>
                <w:rFonts w:cstheme="minorHAnsi"/>
                <w:b/>
              </w:rPr>
              <w:t>GE/UC Transfer</w:t>
            </w:r>
            <w:r w:rsidRPr="00CB04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CB042A">
              <w:rPr>
                <w:rFonts w:cstheme="minorHAnsi"/>
              </w:rPr>
              <w:t xml:space="preserve">included in </w:t>
            </w:r>
            <w:r w:rsidRPr="00CB042A">
              <w:rPr>
                <w:rFonts w:cstheme="minorHAnsi"/>
                <w:b/>
              </w:rPr>
              <w:t>Just. for Prop.</w:t>
            </w:r>
            <w:r w:rsidRPr="00CB042A">
              <w:rPr>
                <w:rFonts w:cstheme="minorHAnsi"/>
              </w:rPr>
              <w:t xml:space="preserve"> “Proposed for xx Area xx”</w:t>
            </w:r>
          </w:p>
          <w:p w14:paraId="3CADC4F4" w14:textId="77777777" w:rsidR="00482B02" w:rsidRPr="00CB042A" w:rsidRDefault="00482B02" w:rsidP="00DA10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color w:val="002060"/>
              </w:rPr>
            </w:pPr>
            <w:r w:rsidRPr="007D4F92">
              <w:rPr>
                <w:rFonts w:cstheme="minorHAnsi"/>
                <w:b/>
                <w:bCs/>
              </w:rPr>
              <w:t xml:space="preserve">Distance Ed </w:t>
            </w:r>
            <w:r>
              <w:rPr>
                <w:rFonts w:cstheme="minorHAnsi"/>
                <w:bCs/>
                <w:color w:val="002060"/>
              </w:rPr>
              <w:t xml:space="preserve">- </w:t>
            </w:r>
            <w:r w:rsidRPr="00CB042A">
              <w:rPr>
                <w:rFonts w:cstheme="minorHAnsi"/>
              </w:rPr>
              <w:t xml:space="preserve">included in </w:t>
            </w:r>
            <w:r w:rsidRPr="00CB042A">
              <w:rPr>
                <w:rFonts w:cstheme="minorHAnsi"/>
                <w:b/>
              </w:rPr>
              <w:t>Just. for Prop</w:t>
            </w:r>
            <w:r w:rsidRPr="00CB042A">
              <w:rPr>
                <w:rFonts w:cstheme="minorHAnsi"/>
              </w:rPr>
              <w:t xml:space="preserve">. - e.g. “Proposed for </w:t>
            </w:r>
            <w:r>
              <w:rPr>
                <w:rFonts w:cstheme="minorHAnsi"/>
              </w:rPr>
              <w:t>Distance Ed (online and hybrid)</w:t>
            </w:r>
            <w:r w:rsidRPr="00CB042A">
              <w:rPr>
                <w:rFonts w:cstheme="minorHAnsi"/>
              </w:rPr>
              <w:t>”</w:t>
            </w:r>
          </w:p>
          <w:p w14:paraId="48009457" w14:textId="77777777" w:rsidR="00482B02" w:rsidRDefault="00482B02" w:rsidP="00482B02"/>
        </w:tc>
        <w:tc>
          <w:tcPr>
            <w:tcW w:w="1975" w:type="dxa"/>
          </w:tcPr>
          <w:p w14:paraId="35EE3E07" w14:textId="77777777" w:rsidR="00482B02" w:rsidRDefault="00482B02" w:rsidP="00482B02">
            <w:pPr>
              <w:rPr>
                <w:rFonts w:cstheme="minorHAnsi"/>
                <w:b/>
                <w:bCs/>
                <w:color w:val="00206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Program Revisions </w:t>
            </w:r>
          </w:p>
          <w:p w14:paraId="5947B2D5" w14:textId="20E61632" w:rsidR="00482B02" w:rsidRDefault="00482B02" w:rsidP="00482B02">
            <w:pPr>
              <w:pStyle w:val="ListParagraph"/>
              <w:numPr>
                <w:ilvl w:val="0"/>
                <w:numId w:val="34"/>
              </w:numPr>
              <w:ind w:left="166" w:hanging="180"/>
            </w:pPr>
            <w:r w:rsidRPr="00482B02">
              <w:rPr>
                <w:rFonts w:cstheme="minorHAnsi"/>
              </w:rPr>
              <w:t>Check that changes shown on PC report are checked in Revision Type</w:t>
            </w:r>
          </w:p>
        </w:tc>
      </w:tr>
    </w:tbl>
    <w:p w14:paraId="4F438D1E" w14:textId="7D42F83F" w:rsidR="00482B02" w:rsidRDefault="007509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375"/>
        <w:gridCol w:w="1398"/>
        <w:gridCol w:w="5288"/>
        <w:gridCol w:w="1524"/>
      </w:tblGrid>
      <w:tr w:rsidR="001F008A" w14:paraId="4E109EE0" w14:textId="77777777" w:rsidTr="007A7689">
        <w:tc>
          <w:tcPr>
            <w:tcW w:w="805" w:type="dxa"/>
          </w:tcPr>
          <w:p w14:paraId="227AC923" w14:textId="77777777" w:rsidR="001F008A" w:rsidRDefault="001F008A" w:rsidP="007A7689"/>
        </w:tc>
        <w:tc>
          <w:tcPr>
            <w:tcW w:w="5400" w:type="dxa"/>
          </w:tcPr>
          <w:p w14:paraId="5B83025B" w14:textId="77777777" w:rsidR="001F008A" w:rsidRDefault="001F008A" w:rsidP="00FD147C">
            <w:pPr>
              <w:jc w:val="center"/>
              <w:rPr>
                <w:b/>
                <w:sz w:val="24"/>
              </w:rPr>
            </w:pPr>
          </w:p>
          <w:p w14:paraId="4BFE3134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71B2710D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350" w:type="dxa"/>
          </w:tcPr>
          <w:p w14:paraId="65A805C4" w14:textId="77777777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79F22EC1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5310" w:type="dxa"/>
          </w:tcPr>
          <w:p w14:paraId="5AF89A4C" w14:textId="77777777" w:rsidR="001F008A" w:rsidRDefault="001F008A" w:rsidP="00FD147C">
            <w:pPr>
              <w:jc w:val="center"/>
              <w:rPr>
                <w:b/>
                <w:sz w:val="24"/>
              </w:rPr>
            </w:pPr>
          </w:p>
          <w:p w14:paraId="0E443CF0" w14:textId="2A33195D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6AE2892B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525" w:type="dxa"/>
          </w:tcPr>
          <w:p w14:paraId="0FB5297D" w14:textId="0560D483" w:rsidR="001F008A" w:rsidRPr="00796C9E" w:rsidRDefault="001F008A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3405656C" w14:textId="77777777" w:rsidR="001F008A" w:rsidRDefault="001F008A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1F008A" w14:paraId="357A905F" w14:textId="77777777" w:rsidTr="007A7689">
        <w:tc>
          <w:tcPr>
            <w:tcW w:w="805" w:type="dxa"/>
          </w:tcPr>
          <w:p w14:paraId="6EABCB84" w14:textId="77777777" w:rsidR="001F008A" w:rsidRDefault="001F008A" w:rsidP="007A7689">
            <w:r w:rsidRPr="004F7CDA">
              <w:rPr>
                <w:b/>
                <w:sz w:val="28"/>
              </w:rPr>
              <w:t>Sean</w:t>
            </w:r>
          </w:p>
        </w:tc>
        <w:tc>
          <w:tcPr>
            <w:tcW w:w="5400" w:type="dxa"/>
          </w:tcPr>
          <w:p w14:paraId="0252FC85" w14:textId="77777777" w:rsidR="001F008A" w:rsidRPr="008C3742" w:rsidRDefault="001F008A" w:rsidP="007A7689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44AE3A01" w14:textId="77777777" w:rsidR="001F008A" w:rsidRPr="00C46FEA" w:rsidRDefault="001F008A" w:rsidP="007A76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6AF42156" w14:textId="77777777" w:rsidR="001F008A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32AFE371" w14:textId="0CAC0A3C" w:rsidR="001F008A" w:rsidRPr="00B13E73" w:rsidRDefault="001F008A" w:rsidP="007A768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istance Ed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-</w:t>
            </w:r>
            <w:r w:rsidR="003C37A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these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areas</w:t>
            </w:r>
            <w:r w:rsidR="003C37A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should be used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:</w:t>
            </w:r>
          </w:p>
          <w:p w14:paraId="2367DD63" w14:textId="77777777" w:rsidR="00195440" w:rsidRPr="00195440" w:rsidRDefault="001F008A" w:rsidP="007A7689">
            <w:pPr>
              <w:pStyle w:val="ColorfulList-Accent11"/>
              <w:numPr>
                <w:ilvl w:val="0"/>
                <w:numId w:val="1"/>
              </w:numPr>
              <w:ind w:left="429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A3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“</w:t>
            </w:r>
            <w:r w:rsidRPr="00D40A3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teraction between students”</w:t>
            </w:r>
          </w:p>
          <w:p w14:paraId="20B541FD" w14:textId="3EE31AE5" w:rsidR="001F008A" w:rsidRPr="00D40A38" w:rsidRDefault="00195440" w:rsidP="00195440">
            <w:pPr>
              <w:pStyle w:val="ColorfulList-Accent11"/>
              <w:ind w:left="42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44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  </w:t>
            </w:r>
            <w:r w:rsidR="001F008A"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>Minimum weekly contact noted</w:t>
            </w:r>
          </w:p>
          <w:p w14:paraId="14CA7620" w14:textId="77777777" w:rsidR="00195440" w:rsidRPr="00195440" w:rsidRDefault="001F008A" w:rsidP="007A7689">
            <w:pPr>
              <w:pStyle w:val="ColorfulList-Accent11"/>
              <w:numPr>
                <w:ilvl w:val="0"/>
                <w:numId w:val="1"/>
              </w:numPr>
              <w:ind w:left="429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A3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“Interaction between instructor and students”</w:t>
            </w:r>
          </w:p>
          <w:p w14:paraId="64B15BE0" w14:textId="496C1CEE" w:rsidR="001F008A" w:rsidRPr="00D40A38" w:rsidRDefault="00195440" w:rsidP="00195440">
            <w:pPr>
              <w:pStyle w:val="ColorfulList-Accent11"/>
              <w:ind w:left="42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1F008A"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>Minimum weekly contact noted</w:t>
            </w:r>
          </w:p>
          <w:p w14:paraId="031E9FD5" w14:textId="77777777" w:rsidR="001F008A" w:rsidRPr="00D40A38" w:rsidRDefault="001F008A" w:rsidP="007A7689">
            <w:pPr>
              <w:pStyle w:val="ColorfulList-Accent11"/>
              <w:numPr>
                <w:ilvl w:val="0"/>
                <w:numId w:val="1"/>
              </w:numPr>
              <w:ind w:left="429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0A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veral other areas</w:t>
            </w:r>
            <w:r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ould be used</w:t>
            </w:r>
          </w:p>
          <w:p w14:paraId="48E660BB" w14:textId="71BDE222" w:rsidR="001F008A" w:rsidRPr="00D40A38" w:rsidRDefault="001F0AB0" w:rsidP="007A7689">
            <w:pPr>
              <w:pStyle w:val="ColorfulList-Accent11"/>
              <w:numPr>
                <w:ilvl w:val="0"/>
                <w:numId w:val="1"/>
              </w:numPr>
              <w:ind w:left="429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ly i</w:t>
            </w:r>
            <w:r w:rsidR="001F008A"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</w:t>
            </w:r>
            <w:r w:rsidR="001F008A" w:rsidRPr="001F0A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se has lab hours, </w:t>
            </w:r>
            <w:r w:rsidR="001F008A" w:rsidRPr="001F0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1F008A" w:rsidRPr="001F0AB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b Activities</w:t>
            </w:r>
            <w:r w:rsidR="001F008A" w:rsidRPr="00D40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1F008A"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eld must be used</w:t>
            </w:r>
          </w:p>
          <w:p w14:paraId="4919C22C" w14:textId="6959E8A9" w:rsidR="001F008A" w:rsidRPr="00D40A38" w:rsidRDefault="001F0AB0" w:rsidP="007A7689">
            <w:pPr>
              <w:pStyle w:val="ColorfulList-Accent11"/>
              <w:numPr>
                <w:ilvl w:val="0"/>
                <w:numId w:val="1"/>
              </w:numPr>
              <w:ind w:left="429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ly i</w:t>
            </w:r>
            <w:r w:rsidR="001F008A"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Methods of Instruction and/or Class Size Justification say </w:t>
            </w:r>
            <w:r w:rsidR="001F008A" w:rsidRPr="00D40A3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“Individualized Instruction,”</w:t>
            </w:r>
            <w:r w:rsidR="001F008A" w:rsidRPr="00D40A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area must be used</w:t>
            </w:r>
          </w:p>
          <w:p w14:paraId="7C3AF376" w14:textId="77777777" w:rsidR="001F008A" w:rsidRDefault="001F008A" w:rsidP="007A7689"/>
        </w:tc>
        <w:tc>
          <w:tcPr>
            <w:tcW w:w="1350" w:type="dxa"/>
          </w:tcPr>
          <w:p w14:paraId="7C9B0221" w14:textId="77777777" w:rsidR="001F008A" w:rsidRDefault="001F008A" w:rsidP="007A7689"/>
        </w:tc>
        <w:tc>
          <w:tcPr>
            <w:tcW w:w="5310" w:type="dxa"/>
          </w:tcPr>
          <w:p w14:paraId="5EE1A37A" w14:textId="77777777" w:rsidR="001F008A" w:rsidRPr="00B13E73" w:rsidRDefault="001F008A" w:rsidP="007A768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>C</w:t>
            </w:r>
            <w:r w:rsidRPr="00B13E73">
              <w:rPr>
                <w:rFonts w:cstheme="minorHAnsi"/>
                <w:b/>
                <w:bCs/>
                <w:color w:val="002060"/>
              </w:rPr>
              <w:t xml:space="preserve">ourse Revisions - </w:t>
            </w:r>
            <w:r w:rsidRPr="00B13E73">
              <w:rPr>
                <w:rFonts w:cstheme="minorHAnsi"/>
              </w:rPr>
              <w:t>Check MC report for changes in these areas:</w:t>
            </w:r>
          </w:p>
          <w:p w14:paraId="11496A79" w14:textId="77777777" w:rsidR="001F008A" w:rsidRPr="00B13E73" w:rsidRDefault="001F008A" w:rsidP="007A76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97FD9">
              <w:rPr>
                <w:rFonts w:cstheme="minorHAnsi"/>
                <w:b/>
                <w:u w:val="single"/>
              </w:rPr>
              <w:t>Fee revisions</w:t>
            </w:r>
            <w:r w:rsidRPr="00B13E73">
              <w:rPr>
                <w:rFonts w:cstheme="minorHAnsi"/>
              </w:rPr>
              <w:t xml:space="preserve"> – if MC shows change, must be checked in </w:t>
            </w:r>
            <w:r w:rsidRPr="00797FD9">
              <w:rPr>
                <w:rFonts w:cstheme="minorHAnsi"/>
                <w:b/>
              </w:rPr>
              <w:t>Proposal Type</w:t>
            </w:r>
            <w:r w:rsidRPr="00B13E73">
              <w:rPr>
                <w:rFonts w:cstheme="minorHAnsi"/>
              </w:rPr>
              <w:t xml:space="preserve">, and FROM/TO in </w:t>
            </w:r>
            <w:r w:rsidRPr="00797FD9">
              <w:rPr>
                <w:rFonts w:cstheme="minorHAnsi"/>
                <w:b/>
              </w:rPr>
              <w:t>Justification for Proposal</w:t>
            </w:r>
          </w:p>
          <w:p w14:paraId="48864DB1" w14:textId="77777777" w:rsidR="001F008A" w:rsidRPr="00B13E73" w:rsidRDefault="001F008A" w:rsidP="007A76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97FD9">
              <w:rPr>
                <w:rFonts w:cstheme="minorHAnsi"/>
                <w:b/>
                <w:u w:val="single"/>
              </w:rPr>
              <w:t>Distance Ed additions</w:t>
            </w:r>
            <w:r w:rsidRPr="00B13E73">
              <w:rPr>
                <w:rFonts w:cstheme="minorHAnsi"/>
              </w:rPr>
              <w:t xml:space="preserve"> – see Schedule Type field on MC; look for changes to “72” or “HY”</w:t>
            </w:r>
          </w:p>
          <w:p w14:paraId="635F5FCE" w14:textId="77777777" w:rsidR="001F008A" w:rsidRPr="00B13E73" w:rsidRDefault="001F008A" w:rsidP="007A7689">
            <w:pPr>
              <w:pStyle w:val="ListParagraph"/>
              <w:numPr>
                <w:ilvl w:val="1"/>
                <w:numId w:val="19"/>
              </w:numPr>
              <w:ind w:left="792"/>
              <w:rPr>
                <w:rFonts w:cstheme="minorHAnsi"/>
              </w:rPr>
            </w:pPr>
            <w:r w:rsidRPr="00797FD9">
              <w:rPr>
                <w:rFonts w:cstheme="minorHAnsi"/>
                <w:b/>
              </w:rPr>
              <w:t>If Schedule Type “72” is green</w:t>
            </w:r>
            <w:r w:rsidRPr="00B13E73">
              <w:rPr>
                <w:rFonts w:cstheme="minorHAnsi"/>
              </w:rPr>
              <w:t>, “Add Distance Ed Online” should be checked in Proposal Type</w:t>
            </w:r>
          </w:p>
          <w:p w14:paraId="5CEB603D" w14:textId="77777777" w:rsidR="001F008A" w:rsidRPr="00B13E73" w:rsidRDefault="001F008A" w:rsidP="007A7689">
            <w:pPr>
              <w:pStyle w:val="ListParagraph"/>
              <w:numPr>
                <w:ilvl w:val="1"/>
                <w:numId w:val="19"/>
              </w:numPr>
              <w:ind w:left="792"/>
              <w:rPr>
                <w:rFonts w:cstheme="minorHAnsi"/>
              </w:rPr>
            </w:pPr>
            <w:r w:rsidRPr="00797FD9">
              <w:rPr>
                <w:rFonts w:cstheme="minorHAnsi"/>
                <w:b/>
              </w:rPr>
              <w:t>If Schedule Type “HY” is green</w:t>
            </w:r>
            <w:r w:rsidRPr="00B13E73">
              <w:rPr>
                <w:rFonts w:cstheme="minorHAnsi"/>
              </w:rPr>
              <w:t>, “Add Distance Ed Hybrid” should be checked in Proposal Type</w:t>
            </w:r>
          </w:p>
          <w:p w14:paraId="4CD7EE68" w14:textId="77777777" w:rsidR="001F008A" w:rsidRPr="00B13E73" w:rsidRDefault="001F008A" w:rsidP="007A7689">
            <w:pPr>
              <w:pStyle w:val="ListParagraph"/>
              <w:numPr>
                <w:ilvl w:val="1"/>
                <w:numId w:val="19"/>
              </w:numPr>
              <w:ind w:left="792"/>
              <w:rPr>
                <w:rFonts w:cstheme="minorHAnsi"/>
              </w:rPr>
            </w:pPr>
            <w:r w:rsidRPr="00797FD9">
              <w:rPr>
                <w:rFonts w:cstheme="minorHAnsi"/>
                <w:b/>
              </w:rPr>
              <w:t>Crossed out “72” or “HY” in red</w:t>
            </w:r>
            <w:r w:rsidRPr="00B13E73">
              <w:rPr>
                <w:rFonts w:cstheme="minorHAnsi"/>
              </w:rPr>
              <w:t xml:space="preserve"> – “Remove Distance Ed” (Hybrid or Online) should be checked in Proposal Type</w:t>
            </w:r>
          </w:p>
          <w:p w14:paraId="12E1FB5A" w14:textId="77777777" w:rsidR="001F008A" w:rsidRPr="00B13E73" w:rsidRDefault="001F008A" w:rsidP="007A7689">
            <w:pPr>
              <w:rPr>
                <w:rFonts w:cstheme="minorHAnsi"/>
                <w:b/>
                <w:bCs/>
                <w:color w:val="002060"/>
              </w:rPr>
            </w:pPr>
          </w:p>
          <w:p w14:paraId="027470EF" w14:textId="77777777" w:rsidR="001F008A" w:rsidRPr="00B13E73" w:rsidRDefault="001F008A" w:rsidP="007A7689">
            <w:pPr>
              <w:rPr>
                <w:rFonts w:cstheme="minorHAnsi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New Courses – </w:t>
            </w:r>
            <w:r w:rsidRPr="00B13E73">
              <w:rPr>
                <w:rFonts w:cstheme="minorHAnsi"/>
              </w:rPr>
              <w:t>Check MD Report, Schedule Type field</w:t>
            </w:r>
          </w:p>
          <w:p w14:paraId="481D2E01" w14:textId="7CCF8608" w:rsidR="001F008A" w:rsidRPr="00B13E73" w:rsidRDefault="001F008A" w:rsidP="007A76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includes </w:t>
            </w:r>
            <w:r w:rsidRPr="00B8703A">
              <w:rPr>
                <w:rFonts w:cstheme="minorHAnsi"/>
                <w:b/>
              </w:rPr>
              <w:t>Distance Ed proposals</w:t>
            </w:r>
            <w:r w:rsidRPr="00B13E73">
              <w:rPr>
                <w:rFonts w:cstheme="minorHAnsi"/>
              </w:rPr>
              <w:t xml:space="preserve"> (schedule type 72 or HY)</w:t>
            </w:r>
            <w:r w:rsidR="00C9064D">
              <w:rPr>
                <w:rFonts w:cstheme="minorHAnsi"/>
              </w:rPr>
              <w:t xml:space="preserve">, </w:t>
            </w:r>
            <w:r w:rsidRPr="00B13E73">
              <w:rPr>
                <w:rFonts w:cstheme="minorHAnsi"/>
              </w:rPr>
              <w:t xml:space="preserve">Just. for Proposal </w:t>
            </w:r>
            <w:r w:rsidR="00C9064D">
              <w:rPr>
                <w:rFonts w:cstheme="minorHAnsi"/>
              </w:rPr>
              <w:t>needs to say</w:t>
            </w:r>
            <w:r w:rsidRPr="00B13E73">
              <w:rPr>
                <w:rFonts w:cstheme="minorHAnsi"/>
              </w:rPr>
              <w:t xml:space="preserve"> “Proposed for Distance Ed Online/Hybrid”</w:t>
            </w:r>
          </w:p>
          <w:p w14:paraId="227ACA83" w14:textId="77777777" w:rsidR="001F008A" w:rsidRDefault="001F008A" w:rsidP="007A7689"/>
        </w:tc>
        <w:tc>
          <w:tcPr>
            <w:tcW w:w="1525" w:type="dxa"/>
          </w:tcPr>
          <w:p w14:paraId="5BB7CE84" w14:textId="77777777" w:rsidR="001F008A" w:rsidRDefault="001F008A" w:rsidP="007A7689"/>
        </w:tc>
      </w:tr>
    </w:tbl>
    <w:p w14:paraId="6A391BCB" w14:textId="16B32B3F" w:rsidR="001F008A" w:rsidRDefault="007509B5" w:rsidP="001F008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7380"/>
        <w:gridCol w:w="990"/>
        <w:gridCol w:w="3775"/>
      </w:tblGrid>
      <w:tr w:rsidR="007509B5" w14:paraId="10F14C1E" w14:textId="77777777" w:rsidTr="00643FC4">
        <w:tc>
          <w:tcPr>
            <w:tcW w:w="895" w:type="dxa"/>
          </w:tcPr>
          <w:p w14:paraId="6BAB4768" w14:textId="77777777" w:rsidR="007509B5" w:rsidRDefault="007509B5" w:rsidP="007A7689"/>
        </w:tc>
        <w:tc>
          <w:tcPr>
            <w:tcW w:w="1350" w:type="dxa"/>
          </w:tcPr>
          <w:p w14:paraId="25231D21" w14:textId="18BDA7D7" w:rsidR="007509B5" w:rsidRDefault="00661768" w:rsidP="00FD147C">
            <w:pPr>
              <w:jc w:val="center"/>
            </w:pPr>
            <w:r>
              <w:rPr>
                <w:b/>
              </w:rPr>
              <w:t xml:space="preserve">TR </w:t>
            </w:r>
            <w:r w:rsidR="007509B5" w:rsidRPr="007509B5">
              <w:rPr>
                <w:b/>
              </w:rPr>
              <w:t>L</w:t>
            </w:r>
            <w:r>
              <w:rPr>
                <w:b/>
              </w:rPr>
              <w:t>eve</w:t>
            </w:r>
            <w:r w:rsidR="007509B5" w:rsidRPr="007509B5">
              <w:rPr>
                <w:b/>
              </w:rPr>
              <w:t xml:space="preserve">l 2.8 </w:t>
            </w:r>
            <w:r w:rsidR="007509B5" w:rsidRPr="007509B5">
              <w:rPr>
                <w:b/>
                <w:u w:val="single"/>
              </w:rPr>
              <w:t>COURSES</w:t>
            </w:r>
          </w:p>
        </w:tc>
        <w:tc>
          <w:tcPr>
            <w:tcW w:w="7380" w:type="dxa"/>
          </w:tcPr>
          <w:p w14:paraId="620112FC" w14:textId="77777777" w:rsidR="007509B5" w:rsidRPr="00796C9E" w:rsidRDefault="007509B5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5E42267C" w14:textId="77777777" w:rsidR="007509B5" w:rsidRDefault="007509B5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990" w:type="dxa"/>
          </w:tcPr>
          <w:p w14:paraId="4F42961A" w14:textId="40CC3B9F" w:rsidR="007509B5" w:rsidRPr="00AD11D8" w:rsidRDefault="007509B5" w:rsidP="00FD147C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CC </w:t>
            </w:r>
            <w:r w:rsidRPr="007509B5">
              <w:rPr>
                <w:b/>
                <w:sz w:val="18"/>
              </w:rPr>
              <w:t xml:space="preserve">Level 6  </w:t>
            </w:r>
            <w:r w:rsidRPr="007509B5">
              <w:rPr>
                <w:b/>
                <w:sz w:val="18"/>
                <w:u w:val="single"/>
              </w:rPr>
              <w:t>COURSES</w:t>
            </w:r>
          </w:p>
        </w:tc>
        <w:tc>
          <w:tcPr>
            <w:tcW w:w="3775" w:type="dxa"/>
          </w:tcPr>
          <w:p w14:paraId="35BF4F10" w14:textId="6EC56341" w:rsidR="007509B5" w:rsidRPr="00796C9E" w:rsidRDefault="007509B5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0748DA74" w14:textId="77777777" w:rsidR="007509B5" w:rsidRDefault="007509B5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7509B5" w14:paraId="153D7C55" w14:textId="77777777" w:rsidTr="00643FC4">
        <w:tc>
          <w:tcPr>
            <w:tcW w:w="895" w:type="dxa"/>
          </w:tcPr>
          <w:p w14:paraId="1401C250" w14:textId="77777777" w:rsidR="007509B5" w:rsidRDefault="007509B5" w:rsidP="007A7689">
            <w:r w:rsidRPr="004F7CDA">
              <w:rPr>
                <w:b/>
                <w:sz w:val="28"/>
              </w:rPr>
              <w:t>Frank</w:t>
            </w:r>
          </w:p>
        </w:tc>
        <w:tc>
          <w:tcPr>
            <w:tcW w:w="1350" w:type="dxa"/>
          </w:tcPr>
          <w:p w14:paraId="5FF3DDDA" w14:textId="7C3526F8" w:rsidR="007509B5" w:rsidRPr="008C3742" w:rsidRDefault="007509B5" w:rsidP="007A768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Basic Course Information </w:t>
            </w:r>
            <w:r>
              <w:rPr>
                <w:rFonts w:cstheme="minorHAnsi"/>
                <w:bCs/>
                <w:color w:val="FF0000"/>
              </w:rPr>
              <w:t>(e</w:t>
            </w:r>
            <w:r w:rsidRPr="008C3742">
              <w:rPr>
                <w:rFonts w:cstheme="minorHAnsi"/>
                <w:bCs/>
                <w:color w:val="FF0000"/>
              </w:rPr>
              <w:t>veryone</w:t>
            </w:r>
            <w:r>
              <w:rPr>
                <w:rFonts w:cstheme="minorHAnsi"/>
                <w:bCs/>
                <w:color w:val="FF0000"/>
              </w:rPr>
              <w:t>)</w:t>
            </w:r>
          </w:p>
          <w:p w14:paraId="2992D2D5" w14:textId="77777777" w:rsidR="007509B5" w:rsidRPr="00C46FEA" w:rsidRDefault="007509B5" w:rsidP="007A768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00AEF8AB" w14:textId="77777777" w:rsidR="007509B5" w:rsidRDefault="007509B5" w:rsidP="007A7689"/>
        </w:tc>
        <w:tc>
          <w:tcPr>
            <w:tcW w:w="7380" w:type="dxa"/>
          </w:tcPr>
          <w:p w14:paraId="678156C1" w14:textId="77777777" w:rsidR="007509B5" w:rsidRDefault="007509B5" w:rsidP="007A7689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Check Attached Files screen: </w:t>
            </w:r>
            <w:r w:rsidRPr="00B13E73"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  <w:p w14:paraId="2E710910" w14:textId="77777777" w:rsidR="00586709" w:rsidRDefault="00586709" w:rsidP="007A7689">
            <w:pPr>
              <w:rPr>
                <w:rFonts w:cstheme="minorHAnsi"/>
                <w:b/>
                <w:bCs/>
                <w:color w:val="002060"/>
              </w:rPr>
            </w:pPr>
          </w:p>
          <w:p w14:paraId="41758939" w14:textId="4E7C69A3" w:rsidR="00586709" w:rsidRPr="00586709" w:rsidRDefault="00586709" w:rsidP="007A7689">
            <w:pPr>
              <w:rPr>
                <w:rFonts w:cstheme="minorHAnsi"/>
                <w:bCs/>
                <w:color w:val="002060"/>
                <w:u w:val="single"/>
              </w:rPr>
            </w:pPr>
            <w:r w:rsidRPr="00586709">
              <w:rPr>
                <w:rFonts w:cstheme="minorHAnsi"/>
                <w:b/>
                <w:bCs/>
                <w:color w:val="002060"/>
                <w:u w:val="single"/>
              </w:rPr>
              <w:t>State Narrative form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:</w:t>
            </w:r>
          </w:p>
          <w:p w14:paraId="0EF0EAC4" w14:textId="16476BFC" w:rsidR="00643FC4" w:rsidRDefault="00586709" w:rsidP="00643F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86709">
              <w:rPr>
                <w:rFonts w:cstheme="minorHAnsi"/>
                <w:b/>
                <w:sz w:val="24"/>
              </w:rPr>
              <w:t>ALL</w:t>
            </w:r>
            <w:r w:rsidRPr="00586709">
              <w:rPr>
                <w:rFonts w:cstheme="minorHAnsi"/>
                <w:sz w:val="24"/>
              </w:rPr>
              <w:t xml:space="preserve"> </w:t>
            </w:r>
            <w:r w:rsidRPr="00586709">
              <w:rPr>
                <w:rFonts w:cstheme="minorHAnsi"/>
              </w:rPr>
              <w:t>program proposals (new and revised, degrees and certificates) need a state narrative form posted on the Attached Files screen</w:t>
            </w:r>
          </w:p>
          <w:p w14:paraId="4D066B14" w14:textId="764F5731" w:rsidR="00643FC4" w:rsidRPr="00643FC4" w:rsidRDefault="00643FC4" w:rsidP="00643FC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643FC4">
              <w:rPr>
                <w:rFonts w:cstheme="minorHAnsi"/>
                <w:color w:val="FF0000"/>
              </w:rPr>
              <w:t>Exception: certificate</w:t>
            </w:r>
            <w:r>
              <w:rPr>
                <w:rFonts w:cstheme="minorHAnsi"/>
                <w:color w:val="FF0000"/>
              </w:rPr>
              <w:t>s</w:t>
            </w:r>
            <w:r w:rsidRPr="00643FC4">
              <w:rPr>
                <w:rFonts w:cstheme="minorHAnsi"/>
                <w:color w:val="FF0000"/>
              </w:rPr>
              <w:t xml:space="preserve"> less than 8 units do not need any documents as state will not approve certificates under 8 units</w:t>
            </w:r>
          </w:p>
          <w:p w14:paraId="23C44D0C" w14:textId="3BDAA86E" w:rsidR="00586709" w:rsidRDefault="00586709" w:rsidP="005867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86709">
              <w:rPr>
                <w:rFonts w:cstheme="minorHAnsi"/>
              </w:rPr>
              <w:t xml:space="preserve">inks </w:t>
            </w:r>
            <w:r>
              <w:rPr>
                <w:rFonts w:cstheme="minorHAnsi"/>
              </w:rPr>
              <w:t xml:space="preserve">to narrative forms </w:t>
            </w:r>
            <w:r w:rsidRPr="00586709">
              <w:rPr>
                <w:rFonts w:cstheme="minorHAnsi"/>
              </w:rPr>
              <w:t>posted on curriculum.fullcoll.edu, Resources tab, “State Narrative Forms for Programs</w:t>
            </w:r>
            <w:r>
              <w:rPr>
                <w:rFonts w:cstheme="minorHAnsi"/>
              </w:rPr>
              <w:t>”</w:t>
            </w:r>
          </w:p>
          <w:p w14:paraId="2CFF4A5D" w14:textId="77777777" w:rsidR="00586709" w:rsidRPr="00586709" w:rsidRDefault="00586709" w:rsidP="00643FC4">
            <w:pPr>
              <w:pStyle w:val="ListParagraph"/>
              <w:rPr>
                <w:rFonts w:cstheme="minorHAnsi"/>
              </w:rPr>
            </w:pPr>
          </w:p>
          <w:p w14:paraId="17F9D591" w14:textId="77777777" w:rsidR="007509B5" w:rsidRPr="007509B5" w:rsidRDefault="007509B5" w:rsidP="007A7689">
            <w:pPr>
              <w:rPr>
                <w:rFonts w:cstheme="minorHAnsi"/>
                <w:b/>
                <w:color w:val="002060"/>
              </w:rPr>
            </w:pPr>
            <w:r w:rsidRPr="007509B5">
              <w:rPr>
                <w:rFonts w:cstheme="minorHAnsi"/>
                <w:b/>
                <w:color w:val="002060"/>
                <w:u w:val="single"/>
              </w:rPr>
              <w:t>New ADTs only</w:t>
            </w:r>
            <w:r w:rsidRPr="007509B5">
              <w:rPr>
                <w:rFonts w:cstheme="minorHAnsi"/>
                <w:b/>
                <w:color w:val="002060"/>
              </w:rPr>
              <w:t>:</w:t>
            </w:r>
          </w:p>
          <w:p w14:paraId="6682CA47" w14:textId="3922BF7A" w:rsidR="007509B5" w:rsidRPr="00B13E73" w:rsidRDefault="007509B5" w:rsidP="007A76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ed </w:t>
            </w:r>
            <w:r w:rsidR="000713B5">
              <w:rPr>
                <w:rFonts w:cstheme="minorHAnsi"/>
                <w:b/>
              </w:rPr>
              <w:t xml:space="preserve">Narrative + </w:t>
            </w:r>
            <w:r w:rsidRPr="00B13E73">
              <w:rPr>
                <w:rFonts w:cstheme="minorHAnsi"/>
                <w:b/>
              </w:rPr>
              <w:t>TMC Template</w:t>
            </w:r>
          </w:p>
          <w:p w14:paraId="4297053F" w14:textId="77777777" w:rsidR="007509B5" w:rsidRPr="00B8703A" w:rsidRDefault="007509B5" w:rsidP="007A76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8703A">
              <w:rPr>
                <w:rFonts w:cstheme="minorHAnsi"/>
              </w:rPr>
              <w:t>By technical review, TMC Template for new ADTs should already be posted in “Attached Files”</w:t>
            </w:r>
          </w:p>
          <w:p w14:paraId="36B11A9A" w14:textId="77777777" w:rsidR="007509B5" w:rsidRPr="00B8703A" w:rsidRDefault="007509B5" w:rsidP="007A7689">
            <w:pPr>
              <w:pStyle w:val="ListParagraph"/>
              <w:numPr>
                <w:ilvl w:val="1"/>
                <w:numId w:val="17"/>
              </w:numPr>
              <w:ind w:left="702"/>
              <w:rPr>
                <w:rFonts w:cstheme="minorHAnsi"/>
              </w:rPr>
            </w:pPr>
            <w:r w:rsidRPr="00B8703A">
              <w:rPr>
                <w:rFonts w:cstheme="minorHAnsi"/>
                <w:bCs/>
              </w:rPr>
              <w:t xml:space="preserve">Check chancellor’s website to confirm TMC template version is current - </w:t>
            </w:r>
            <w:r w:rsidRPr="00B8703A">
              <w:rPr>
                <w:rFonts w:cstheme="minorHAnsi"/>
              </w:rPr>
              <w:t xml:space="preserve">link posted on curriculum.fullcoll.edu, “Courses and Programs,” “State Templates for TMC.” </w:t>
            </w:r>
          </w:p>
          <w:p w14:paraId="4356622F" w14:textId="77777777" w:rsidR="007509B5" w:rsidRPr="00B8703A" w:rsidRDefault="007509B5" w:rsidP="007A7689">
            <w:pPr>
              <w:pStyle w:val="ColorfulList-Accent11"/>
              <w:numPr>
                <w:ilvl w:val="1"/>
                <w:numId w:val="17"/>
              </w:numPr>
              <w:ind w:left="702"/>
              <w:rPr>
                <w:rFonts w:asciiTheme="minorHAnsi" w:hAnsiTheme="minorHAnsi" w:cstheme="minorHAnsi"/>
                <w:sz w:val="22"/>
                <w:szCs w:val="22"/>
              </w:rPr>
            </w:pPr>
            <w:r w:rsidRPr="00B8703A">
              <w:rPr>
                <w:rFonts w:asciiTheme="minorHAnsi" w:hAnsiTheme="minorHAnsi" w:cstheme="minorHAnsi"/>
                <w:sz w:val="22"/>
                <w:szCs w:val="22"/>
              </w:rPr>
              <w:t>Or google “Extranet TMC”</w:t>
            </w:r>
          </w:p>
          <w:p w14:paraId="1D0D701B" w14:textId="0B7769EC" w:rsidR="007509B5" w:rsidRDefault="007509B5" w:rsidP="007509B5">
            <w:pPr>
              <w:pStyle w:val="ColorfulList-Accent11"/>
              <w:numPr>
                <w:ilvl w:val="1"/>
                <w:numId w:val="17"/>
              </w:numPr>
              <w:ind w:left="7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TMC is no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ted in Attached Files</w:t>
            </w:r>
            <w:r w:rsidRPr="00B87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st recommend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ne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87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attach the TMC. Include instructions </w:t>
            </w:r>
            <w:r w:rsidR="00282E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ling originat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ere</w:t>
            </w:r>
            <w:r w:rsidRPr="00B87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mplates are posted</w:t>
            </w:r>
          </w:p>
          <w:p w14:paraId="26216331" w14:textId="221865FD" w:rsidR="007509B5" w:rsidRDefault="007509B5" w:rsidP="007509B5">
            <w:pPr>
              <w:pStyle w:val="ColorfulList-Accent11"/>
              <w:ind w:left="7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</w:p>
          <w:p w14:paraId="69E72903" w14:textId="7861C3FE" w:rsidR="007509B5" w:rsidRPr="007509B5" w:rsidRDefault="007509B5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 w:rsidRPr="007509B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New Certificates only</w:t>
            </w:r>
            <w:r w:rsidR="00BD116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641D4C9A" w14:textId="05186D90" w:rsidR="007509B5" w:rsidRPr="00B13E73" w:rsidRDefault="007509B5" w:rsidP="007A768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ed </w:t>
            </w:r>
            <w:r w:rsidR="000713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rative + </w:t>
            </w:r>
            <w:r w:rsidRPr="00B13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OCRC Documents:</w:t>
            </w:r>
          </w:p>
          <w:p w14:paraId="53109B18" w14:textId="77777777" w:rsidR="007509B5" w:rsidRPr="00B13E73" w:rsidRDefault="007509B5" w:rsidP="007A768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13E73">
              <w:rPr>
                <w:rFonts w:cstheme="minorHAnsi"/>
              </w:rPr>
              <w:t xml:space="preserve">By technical review, </w:t>
            </w:r>
            <w:r w:rsidRPr="00B8703A">
              <w:rPr>
                <w:rFonts w:cstheme="minorHAnsi"/>
                <w:b/>
              </w:rPr>
              <w:t>LAOCRC Notice of Intent</w:t>
            </w:r>
            <w:r w:rsidRPr="00B13E73">
              <w:rPr>
                <w:rFonts w:cstheme="minorHAnsi"/>
              </w:rPr>
              <w:t xml:space="preserve"> and </w:t>
            </w:r>
            <w:r w:rsidRPr="00B8703A">
              <w:rPr>
                <w:rFonts w:cstheme="minorHAnsi"/>
                <w:b/>
              </w:rPr>
              <w:t>LAOCRC Program Approval Application</w:t>
            </w:r>
            <w:r w:rsidRPr="00B13E73">
              <w:rPr>
                <w:rFonts w:cstheme="minorHAnsi"/>
              </w:rPr>
              <w:t xml:space="preserve"> for new CTE Certificates (</w:t>
            </w:r>
            <w:r>
              <w:rPr>
                <w:rFonts w:cstheme="minorHAnsi"/>
              </w:rPr>
              <w:t>8</w:t>
            </w:r>
            <w:r w:rsidRPr="00B13E73">
              <w:rPr>
                <w:rFonts w:cstheme="minorHAnsi"/>
              </w:rPr>
              <w:t>+ units) should already be posted in “Attached Files”</w:t>
            </w:r>
          </w:p>
          <w:p w14:paraId="3F1AB7D1" w14:textId="77777777" w:rsidR="007509B5" w:rsidRPr="00B13E73" w:rsidRDefault="007509B5" w:rsidP="007A7689">
            <w:pPr>
              <w:pStyle w:val="ListParagraph"/>
              <w:numPr>
                <w:ilvl w:val="0"/>
                <w:numId w:val="16"/>
              </w:numPr>
              <w:ind w:left="702" w:hanging="270"/>
              <w:rPr>
                <w:rFonts w:cstheme="minorHAnsi"/>
                <w:color w:val="000000" w:themeColor="text1"/>
              </w:rPr>
            </w:pPr>
            <w:r w:rsidRPr="00B13E73">
              <w:rPr>
                <w:rFonts w:cstheme="minorHAnsi"/>
                <w:bCs/>
              </w:rPr>
              <w:t xml:space="preserve">If LAOCRC documents are not attached, post recommendation to </w:t>
            </w:r>
            <w:r w:rsidRPr="00B13E73">
              <w:rPr>
                <w:rFonts w:cstheme="minorHAnsi"/>
                <w:color w:val="000000" w:themeColor="text1"/>
              </w:rPr>
              <w:t>contact their division rep or Doug Benoit for LAOCRC documents</w:t>
            </w:r>
          </w:p>
          <w:p w14:paraId="7E4389B5" w14:textId="58D4A315" w:rsidR="007509B5" w:rsidRPr="00586709" w:rsidRDefault="007509B5" w:rsidP="007A768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7D09A71" w14:textId="55461FEC" w:rsidR="007509B5" w:rsidRPr="007509B5" w:rsidRDefault="007509B5" w:rsidP="007A7689">
            <w:pPr>
              <w:rPr>
                <w:rFonts w:cstheme="minorHAnsi"/>
                <w:b/>
                <w:color w:val="002060"/>
              </w:rPr>
            </w:pPr>
            <w:r w:rsidRPr="006E057B">
              <w:rPr>
                <w:rFonts w:cstheme="minorHAnsi"/>
                <w:b/>
                <w:color w:val="002060"/>
                <w:u w:val="single"/>
              </w:rPr>
              <w:t>New Certificates, less than 8 units</w:t>
            </w:r>
            <w:r w:rsidRPr="007509B5">
              <w:rPr>
                <w:rFonts w:cstheme="minorHAnsi"/>
                <w:b/>
                <w:color w:val="002060"/>
              </w:rPr>
              <w:t>:</w:t>
            </w:r>
          </w:p>
          <w:p w14:paraId="18C1DB69" w14:textId="77777777" w:rsidR="007509B5" w:rsidRPr="00B13E73" w:rsidRDefault="007509B5" w:rsidP="007509B5">
            <w:pPr>
              <w:pStyle w:val="ListParagraph"/>
              <w:numPr>
                <w:ilvl w:val="0"/>
                <w:numId w:val="16"/>
              </w:numPr>
              <w:ind w:left="256" w:hanging="270"/>
              <w:rPr>
                <w:rFonts w:cstheme="minorHAnsi"/>
              </w:rPr>
            </w:pPr>
            <w:r w:rsidRPr="00B13E73">
              <w:rPr>
                <w:rFonts w:cstheme="minorHAnsi"/>
                <w:color w:val="000000" w:themeColor="text1"/>
              </w:rPr>
              <w:t xml:space="preserve">No documents required as state will </w:t>
            </w:r>
            <w:r>
              <w:rPr>
                <w:rFonts w:cstheme="minorHAnsi"/>
                <w:color w:val="000000" w:themeColor="text1"/>
              </w:rPr>
              <w:t>not approve certificates under 8</w:t>
            </w:r>
            <w:r w:rsidRPr="00B13E73">
              <w:rPr>
                <w:rFonts w:cstheme="minorHAnsi"/>
                <w:color w:val="000000" w:themeColor="text1"/>
              </w:rPr>
              <w:t xml:space="preserve"> units</w:t>
            </w:r>
          </w:p>
          <w:p w14:paraId="37290D30" w14:textId="7E558E47" w:rsidR="007509B5" w:rsidRPr="007509B5" w:rsidRDefault="007509B5" w:rsidP="00643FC4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CEBAEFF" w14:textId="77777777" w:rsidR="007509B5" w:rsidRDefault="007509B5" w:rsidP="007A7689"/>
        </w:tc>
        <w:tc>
          <w:tcPr>
            <w:tcW w:w="3775" w:type="dxa"/>
          </w:tcPr>
          <w:p w14:paraId="38B59AAC" w14:textId="77777777" w:rsidR="007509B5" w:rsidRDefault="007509B5" w:rsidP="007A7689">
            <w:pPr>
              <w:pStyle w:val="ColorfulList-Accent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ttached Files - 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Check that correct program documents are posted in Attached Files:</w:t>
            </w:r>
          </w:p>
          <w:p w14:paraId="6BE3046E" w14:textId="77777777" w:rsidR="009310A3" w:rsidRPr="00B13E73" w:rsidRDefault="009310A3" w:rsidP="007A7689">
            <w:pPr>
              <w:pStyle w:val="ColorfulList-Accent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88978" w14:textId="5CD0F806" w:rsidR="00643FC4" w:rsidRDefault="00643FC4" w:rsidP="007A76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43FC4">
              <w:rPr>
                <w:rFonts w:cstheme="minorHAnsi"/>
                <w:b/>
                <w:u w:val="single"/>
              </w:rPr>
              <w:t>State Narrative Form</w:t>
            </w:r>
            <w:r>
              <w:rPr>
                <w:rFonts w:cstheme="minorHAnsi"/>
              </w:rPr>
              <w:t xml:space="preserve">: required for </w:t>
            </w:r>
            <w:r w:rsidRPr="00643FC4">
              <w:rPr>
                <w:rFonts w:cstheme="minorHAnsi"/>
                <w:b/>
              </w:rPr>
              <w:t>ALL</w:t>
            </w:r>
            <w:r>
              <w:rPr>
                <w:rFonts w:cstheme="minorHAnsi"/>
              </w:rPr>
              <w:t xml:space="preserve"> program proposals (except certificates less than 8 units)</w:t>
            </w:r>
          </w:p>
          <w:p w14:paraId="6D5A5612" w14:textId="77777777" w:rsidR="00643FC4" w:rsidRPr="00643FC4" w:rsidRDefault="00643FC4" w:rsidP="00643FC4">
            <w:pPr>
              <w:pStyle w:val="ListParagraph"/>
              <w:ind w:left="360"/>
              <w:rPr>
                <w:rFonts w:cstheme="minorHAnsi"/>
              </w:rPr>
            </w:pPr>
          </w:p>
          <w:p w14:paraId="32B930DE" w14:textId="77777777" w:rsidR="007509B5" w:rsidRPr="00B13E73" w:rsidRDefault="007509B5" w:rsidP="007A76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E057B">
              <w:rPr>
                <w:rFonts w:cstheme="minorHAnsi"/>
                <w:b/>
                <w:u w:val="single"/>
              </w:rPr>
              <w:t>New ADTs</w:t>
            </w:r>
            <w:r w:rsidRPr="00B13E73">
              <w:rPr>
                <w:rFonts w:cstheme="minorHAnsi"/>
              </w:rPr>
              <w:t xml:space="preserve"> - New ADT Narrative plus TMC Template </w:t>
            </w:r>
          </w:p>
          <w:p w14:paraId="0594954F" w14:textId="77777777" w:rsidR="007509B5" w:rsidRPr="00643FC4" w:rsidRDefault="007509B5" w:rsidP="007509B5">
            <w:pPr>
              <w:pStyle w:val="ListParagraph"/>
              <w:numPr>
                <w:ilvl w:val="1"/>
                <w:numId w:val="18"/>
              </w:numPr>
              <w:ind w:left="616" w:hanging="180"/>
              <w:rPr>
                <w:rFonts w:cstheme="minorHAnsi"/>
              </w:rPr>
            </w:pPr>
            <w:r w:rsidRPr="00B13E73">
              <w:rPr>
                <w:rFonts w:cstheme="minorHAnsi"/>
                <w:bCs/>
                <w:color w:val="002060"/>
              </w:rPr>
              <w:t xml:space="preserve">Check chancellor’s website to confirm template version is current - </w:t>
            </w:r>
            <w:r w:rsidRPr="00B13E73">
              <w:rPr>
                <w:rFonts w:cstheme="minorHAnsi"/>
                <w:color w:val="002060"/>
              </w:rPr>
              <w:t xml:space="preserve">link posted on curriculum.fullcoll.edu, “Courses and Programs,” “State Templates for TMC;” or </w:t>
            </w:r>
            <w:proofErr w:type="spellStart"/>
            <w:r w:rsidRPr="00B13E73">
              <w:rPr>
                <w:rFonts w:cstheme="minorHAnsi"/>
                <w:color w:val="002060"/>
              </w:rPr>
              <w:t>google</w:t>
            </w:r>
            <w:proofErr w:type="spellEnd"/>
            <w:r w:rsidRPr="00B13E73">
              <w:rPr>
                <w:rFonts w:cstheme="minorHAnsi"/>
                <w:color w:val="002060"/>
              </w:rPr>
              <w:t xml:space="preserve"> “Extranet TMC”</w:t>
            </w:r>
          </w:p>
          <w:p w14:paraId="3DA4E4C1" w14:textId="77777777" w:rsidR="00643FC4" w:rsidRPr="00B13E73" w:rsidRDefault="00643FC4" w:rsidP="00643FC4">
            <w:pPr>
              <w:pStyle w:val="ListParagraph"/>
              <w:ind w:left="616"/>
              <w:rPr>
                <w:rFonts w:cstheme="minorHAnsi"/>
              </w:rPr>
            </w:pPr>
          </w:p>
          <w:p w14:paraId="3030B751" w14:textId="77777777" w:rsidR="007509B5" w:rsidRDefault="007509B5" w:rsidP="007A76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E057B">
              <w:rPr>
                <w:rFonts w:cstheme="minorHAnsi"/>
                <w:b/>
                <w:u w:val="single"/>
              </w:rPr>
              <w:t>New Certificate</w:t>
            </w:r>
            <w:r w:rsidRPr="00B13E73">
              <w:rPr>
                <w:rFonts w:cstheme="minorHAnsi"/>
              </w:rPr>
              <w:t xml:space="preserve"> – New Certificate Narrative, LAOCRC Notice of Intent, LAOCRC Program Approval Application</w:t>
            </w:r>
          </w:p>
          <w:p w14:paraId="79E88F76" w14:textId="77777777" w:rsidR="00643FC4" w:rsidRPr="00B13E73" w:rsidRDefault="00643FC4" w:rsidP="00643FC4">
            <w:pPr>
              <w:pStyle w:val="ListParagraph"/>
              <w:ind w:left="360"/>
              <w:rPr>
                <w:rFonts w:cstheme="minorHAnsi"/>
              </w:rPr>
            </w:pPr>
          </w:p>
          <w:p w14:paraId="57F55A11" w14:textId="77777777" w:rsidR="007509B5" w:rsidRPr="00B13E73" w:rsidRDefault="007509B5" w:rsidP="007A76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E057B">
              <w:rPr>
                <w:rFonts w:cstheme="minorHAnsi"/>
                <w:b/>
                <w:u w:val="single"/>
              </w:rPr>
              <w:t>New Certificates</w:t>
            </w:r>
            <w:r w:rsidRPr="006E057B">
              <w:rPr>
                <w:rFonts w:cstheme="minorHAnsi"/>
                <w:u w:val="single"/>
              </w:rPr>
              <w:t xml:space="preserve"> </w:t>
            </w:r>
            <w:r w:rsidRPr="006E057B">
              <w:rPr>
                <w:rFonts w:cstheme="minorHAnsi"/>
                <w:b/>
                <w:u w:val="single"/>
              </w:rPr>
              <w:t>less than 8 units</w:t>
            </w:r>
            <w:r w:rsidRPr="00B13E73">
              <w:rPr>
                <w:rFonts w:cstheme="minorHAnsi"/>
              </w:rPr>
              <w:t xml:space="preserve"> – No documents required</w:t>
            </w:r>
          </w:p>
          <w:p w14:paraId="7A8D2E7D" w14:textId="3641A202" w:rsidR="007509B5" w:rsidRPr="00AD11D8" w:rsidRDefault="007509B5" w:rsidP="00643FC4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72D7735C" w14:textId="6CF49568" w:rsidR="005B3A6A" w:rsidRDefault="005B3A6A" w:rsidP="007509B5">
      <w:r>
        <w:br w:type="page"/>
      </w:r>
    </w:p>
    <w:p w14:paraId="7E14B256" w14:textId="77777777" w:rsidR="007509B5" w:rsidRDefault="007509B5" w:rsidP="00750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4995"/>
        <w:gridCol w:w="2700"/>
        <w:gridCol w:w="2949"/>
        <w:gridCol w:w="2986"/>
      </w:tblGrid>
      <w:tr w:rsidR="00E879F9" w14:paraId="043176CB" w14:textId="77777777" w:rsidTr="005B3A6A">
        <w:tc>
          <w:tcPr>
            <w:tcW w:w="760" w:type="dxa"/>
          </w:tcPr>
          <w:p w14:paraId="6D6EE3AF" w14:textId="77777777" w:rsidR="00E879F9" w:rsidRDefault="00E879F9" w:rsidP="00E879F9"/>
        </w:tc>
        <w:tc>
          <w:tcPr>
            <w:tcW w:w="4995" w:type="dxa"/>
          </w:tcPr>
          <w:p w14:paraId="1D3C3595" w14:textId="77777777" w:rsidR="00E879F9" w:rsidRPr="00796C9E" w:rsidRDefault="00E879F9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522195A7" w14:textId="29E06587" w:rsidR="00E879F9" w:rsidRDefault="00E879F9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2700" w:type="dxa"/>
          </w:tcPr>
          <w:p w14:paraId="20A3C210" w14:textId="77777777" w:rsidR="00E879F9" w:rsidRPr="00796C9E" w:rsidRDefault="00E879F9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</w:t>
            </w:r>
          </w:p>
          <w:p w14:paraId="6D7702DA" w14:textId="4558A75E" w:rsidR="00E879F9" w:rsidRDefault="00E879F9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2949" w:type="dxa"/>
          </w:tcPr>
          <w:p w14:paraId="750AAEAC" w14:textId="257DA143" w:rsidR="00E879F9" w:rsidRPr="00796C9E" w:rsidRDefault="00E879F9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09B56793" w14:textId="6D661AD1" w:rsidR="00857511" w:rsidRPr="00857511" w:rsidRDefault="00E879F9" w:rsidP="00857511">
            <w:pPr>
              <w:jc w:val="center"/>
              <w:rPr>
                <w:b/>
                <w:sz w:val="24"/>
                <w:u w:val="single"/>
              </w:rPr>
            </w:pPr>
            <w:r w:rsidRPr="00796C9E">
              <w:rPr>
                <w:b/>
                <w:sz w:val="24"/>
              </w:rPr>
              <w:t xml:space="preserve">Level 6 </w:t>
            </w:r>
            <w:r w:rsidR="00857511">
              <w:rPr>
                <w:b/>
                <w:sz w:val="24"/>
              </w:rPr>
              <w:t>–</w:t>
            </w:r>
            <w:r w:rsidRPr="00796C9E">
              <w:rPr>
                <w:b/>
                <w:sz w:val="24"/>
              </w:rPr>
              <w:t xml:space="preserve">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2986" w:type="dxa"/>
          </w:tcPr>
          <w:p w14:paraId="4F8BAAF3" w14:textId="77777777" w:rsidR="00E879F9" w:rsidRPr="00796C9E" w:rsidRDefault="00E879F9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</w:p>
          <w:p w14:paraId="0F5327FB" w14:textId="3C29FD33" w:rsidR="00E879F9" w:rsidRDefault="00E879F9" w:rsidP="00FD147C">
            <w:pPr>
              <w:jc w:val="center"/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E879F9" w14:paraId="73A9A1B5" w14:textId="77777777" w:rsidTr="005B3A6A">
        <w:tc>
          <w:tcPr>
            <w:tcW w:w="760" w:type="dxa"/>
          </w:tcPr>
          <w:p w14:paraId="08BAB4EF" w14:textId="77777777" w:rsidR="00E879F9" w:rsidRDefault="00E879F9" w:rsidP="00E879F9">
            <w:pPr>
              <w:rPr>
                <w:b/>
                <w:sz w:val="28"/>
              </w:rPr>
            </w:pPr>
            <w:r w:rsidRPr="004F7CDA">
              <w:rPr>
                <w:b/>
                <w:sz w:val="28"/>
              </w:rPr>
              <w:t>John</w:t>
            </w:r>
          </w:p>
          <w:p w14:paraId="2C390A3E" w14:textId="77777777" w:rsidR="00FD147C" w:rsidRDefault="00FD147C" w:rsidP="00E879F9"/>
          <w:p w14:paraId="039AD2A3" w14:textId="77777777" w:rsidR="00FD147C" w:rsidRDefault="00FD147C" w:rsidP="00E879F9"/>
          <w:p w14:paraId="4B2D8C44" w14:textId="77777777" w:rsidR="00FD147C" w:rsidRDefault="00FD147C" w:rsidP="00E879F9"/>
          <w:p w14:paraId="76D0CE8C" w14:textId="77777777" w:rsidR="00FD147C" w:rsidRDefault="00FD147C" w:rsidP="00E879F9"/>
          <w:p w14:paraId="25216B07" w14:textId="77777777" w:rsidR="00FD147C" w:rsidRDefault="00FD147C" w:rsidP="00E879F9"/>
          <w:p w14:paraId="24E490AB" w14:textId="77777777" w:rsidR="00FD147C" w:rsidRDefault="00FD147C" w:rsidP="00E879F9"/>
          <w:p w14:paraId="4F7D06DD" w14:textId="77777777" w:rsidR="00FD147C" w:rsidRDefault="00FD147C" w:rsidP="00E879F9"/>
          <w:p w14:paraId="7F5D1D96" w14:textId="77777777" w:rsidR="00FD147C" w:rsidRDefault="00FD147C" w:rsidP="00E879F9"/>
          <w:p w14:paraId="1A612FCC" w14:textId="77777777" w:rsidR="00FD147C" w:rsidRDefault="00FD147C" w:rsidP="00E879F9"/>
          <w:p w14:paraId="6D95DE9A" w14:textId="77777777" w:rsidR="00FD147C" w:rsidRDefault="00FD147C" w:rsidP="00E879F9"/>
          <w:p w14:paraId="20169F40" w14:textId="77777777" w:rsidR="00FD147C" w:rsidRDefault="00FD147C" w:rsidP="00E879F9"/>
          <w:p w14:paraId="4B545CD9" w14:textId="77777777" w:rsidR="00FD147C" w:rsidRDefault="00FD147C" w:rsidP="00E879F9"/>
          <w:p w14:paraId="495EC767" w14:textId="77777777" w:rsidR="00FD147C" w:rsidRDefault="00FD147C" w:rsidP="00E879F9"/>
          <w:p w14:paraId="36E9DE3B" w14:textId="77777777" w:rsidR="00FD147C" w:rsidRDefault="00FD147C" w:rsidP="00E879F9"/>
          <w:p w14:paraId="14001BE1" w14:textId="77777777" w:rsidR="00FD147C" w:rsidRDefault="00FD147C" w:rsidP="00E879F9"/>
          <w:p w14:paraId="4CD51645" w14:textId="77777777" w:rsidR="00FD147C" w:rsidRDefault="00FD147C" w:rsidP="00E879F9"/>
          <w:p w14:paraId="755BE884" w14:textId="77777777" w:rsidR="00FD147C" w:rsidRDefault="00FD147C" w:rsidP="00E879F9"/>
          <w:p w14:paraId="688D3DC3" w14:textId="77777777" w:rsidR="00FD147C" w:rsidRDefault="00FD147C" w:rsidP="00E879F9"/>
          <w:p w14:paraId="1BD7C80B" w14:textId="77777777" w:rsidR="00FD147C" w:rsidRDefault="00FD147C" w:rsidP="00E879F9"/>
          <w:p w14:paraId="76E98ABC" w14:textId="77777777" w:rsidR="00FD147C" w:rsidRDefault="00FD147C" w:rsidP="00E879F9"/>
          <w:p w14:paraId="51109686" w14:textId="77777777" w:rsidR="00FD147C" w:rsidRDefault="00FD147C" w:rsidP="00E879F9"/>
          <w:p w14:paraId="28C47544" w14:textId="77777777" w:rsidR="00FD147C" w:rsidRDefault="00FD147C" w:rsidP="00E879F9"/>
          <w:p w14:paraId="322D8CBE" w14:textId="77777777" w:rsidR="00FD147C" w:rsidRDefault="00FD147C" w:rsidP="00E879F9"/>
          <w:p w14:paraId="14ACAF45" w14:textId="77777777" w:rsidR="00FD147C" w:rsidRDefault="00FD147C" w:rsidP="00E879F9"/>
          <w:p w14:paraId="2BEC3F52" w14:textId="77777777" w:rsidR="00FD147C" w:rsidRDefault="00FD147C" w:rsidP="00E879F9"/>
          <w:p w14:paraId="121DD257" w14:textId="77777777" w:rsidR="00FD147C" w:rsidRDefault="00FD147C" w:rsidP="00E879F9"/>
          <w:p w14:paraId="34C29613" w14:textId="77777777" w:rsidR="00FD147C" w:rsidRDefault="00FD147C" w:rsidP="00E879F9"/>
          <w:p w14:paraId="3F7EEC5B" w14:textId="77777777" w:rsidR="00FD147C" w:rsidRDefault="00FD147C" w:rsidP="00E879F9"/>
          <w:p w14:paraId="06785174" w14:textId="77777777" w:rsidR="00FD147C" w:rsidRDefault="00FD147C" w:rsidP="00E879F9"/>
          <w:p w14:paraId="42C857D3" w14:textId="77777777" w:rsidR="00FD147C" w:rsidRDefault="00FD147C" w:rsidP="00E879F9"/>
          <w:p w14:paraId="537687C4" w14:textId="77777777" w:rsidR="00FD147C" w:rsidRDefault="00FD147C" w:rsidP="00E879F9"/>
          <w:p w14:paraId="00E3C82E" w14:textId="77777777" w:rsidR="00FD147C" w:rsidRDefault="00FD147C" w:rsidP="00E879F9"/>
          <w:p w14:paraId="6FC39D4A" w14:textId="77777777" w:rsidR="00FD147C" w:rsidRDefault="00FD147C" w:rsidP="00E879F9"/>
          <w:p w14:paraId="5194E1F3" w14:textId="77777777" w:rsidR="00FD147C" w:rsidRDefault="00FD147C" w:rsidP="00E879F9"/>
          <w:p w14:paraId="247DBD26" w14:textId="77777777" w:rsidR="00FD147C" w:rsidRDefault="00FD147C" w:rsidP="00E879F9"/>
          <w:p w14:paraId="5881D7CA" w14:textId="77777777" w:rsidR="00FD147C" w:rsidRDefault="00FD147C" w:rsidP="00E879F9">
            <w:pPr>
              <w:rPr>
                <w:b/>
                <w:sz w:val="28"/>
              </w:rPr>
            </w:pPr>
            <w:r w:rsidRPr="004F7CDA">
              <w:rPr>
                <w:b/>
                <w:sz w:val="28"/>
              </w:rPr>
              <w:t>John</w:t>
            </w:r>
          </w:p>
          <w:p w14:paraId="78A6FC78" w14:textId="1AE36B06" w:rsidR="00FD147C" w:rsidRDefault="00FD147C" w:rsidP="00E879F9">
            <w:r>
              <w:t>cont.</w:t>
            </w:r>
          </w:p>
        </w:tc>
        <w:tc>
          <w:tcPr>
            <w:tcW w:w="4995" w:type="dxa"/>
          </w:tcPr>
          <w:p w14:paraId="4AACCB53" w14:textId="77777777" w:rsidR="00E879F9" w:rsidRPr="008C3742" w:rsidRDefault="00E879F9" w:rsidP="00E879F9">
            <w:pPr>
              <w:rPr>
                <w:rFonts w:cstheme="minorHAnsi"/>
              </w:rPr>
            </w:pPr>
            <w:r w:rsidRPr="008C3742">
              <w:rPr>
                <w:rFonts w:cstheme="minorHAnsi"/>
                <w:b/>
                <w:bCs/>
                <w:color w:val="002060"/>
              </w:rPr>
              <w:t xml:space="preserve">Basic Course Information – </w:t>
            </w:r>
            <w:r w:rsidRPr="008C3742">
              <w:rPr>
                <w:rFonts w:cstheme="minorHAnsi"/>
                <w:bCs/>
                <w:color w:val="FF0000"/>
              </w:rPr>
              <w:t>everyone</w:t>
            </w:r>
          </w:p>
          <w:p w14:paraId="62011427" w14:textId="77777777" w:rsidR="00E879F9" w:rsidRPr="00C46FEA" w:rsidRDefault="00E879F9" w:rsidP="00E879F9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rFonts w:cstheme="minorHAnsi"/>
              </w:rPr>
            </w:pPr>
            <w:r>
              <w:rPr>
                <w:rFonts w:cstheme="minorHAnsi"/>
              </w:rPr>
              <w:t>Look through screen to get a general idea of the proposal</w:t>
            </w:r>
          </w:p>
          <w:p w14:paraId="5E6F16AD" w14:textId="77777777" w:rsidR="00E879F9" w:rsidRPr="00B13E73" w:rsidRDefault="00E879F9" w:rsidP="00E879F9">
            <w:pPr>
              <w:pStyle w:val="ListParagraph"/>
              <w:ind w:left="76"/>
              <w:rPr>
                <w:rFonts w:cstheme="minorHAnsi"/>
              </w:rPr>
            </w:pPr>
          </w:p>
          <w:p w14:paraId="66C5C403" w14:textId="77777777" w:rsidR="00E879F9" w:rsidRPr="00A62991" w:rsidRDefault="00E879F9" w:rsidP="00E879F9">
            <w:pPr>
              <w:rPr>
                <w:rFonts w:cstheme="minorHAnsi"/>
              </w:rPr>
            </w:pPr>
            <w:r w:rsidRPr="00A62991">
              <w:rPr>
                <w:rFonts w:cstheme="minorHAnsi"/>
                <w:b/>
                <w:bCs/>
                <w:color w:val="002060"/>
              </w:rPr>
              <w:t>Proposed start</w:t>
            </w:r>
            <w:r w:rsidRPr="00A62991">
              <w:rPr>
                <w:rFonts w:cstheme="minorHAnsi"/>
                <w:bCs/>
                <w:color w:val="002060"/>
              </w:rPr>
              <w:t xml:space="preserve"> </w:t>
            </w:r>
            <w:r w:rsidRPr="00A62991">
              <w:rPr>
                <w:rFonts w:cstheme="minorHAnsi"/>
                <w:b/>
                <w:bCs/>
                <w:color w:val="002060"/>
              </w:rPr>
              <w:t>date</w:t>
            </w:r>
            <w:r>
              <w:rPr>
                <w:rFonts w:cstheme="minorHAnsi"/>
                <w:bCs/>
              </w:rPr>
              <w:t xml:space="preserve"> - check</w:t>
            </w:r>
          </w:p>
          <w:p w14:paraId="4BFD86C6" w14:textId="77777777" w:rsidR="00E879F9" w:rsidRDefault="00E879F9" w:rsidP="00E879F9">
            <w:pPr>
              <w:pStyle w:val="ColorfulList-Accent11"/>
              <w:ind w:left="3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828320B" w14:textId="77777777" w:rsidR="00E879F9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urse Deletions</w:t>
            </w:r>
          </w:p>
          <w:p w14:paraId="1914C137" w14:textId="078AF8D9" w:rsidR="00E879F9" w:rsidRDefault="00E879F9" w:rsidP="00E879F9">
            <w:pPr>
              <w:pStyle w:val="ColorfulList-Accent11"/>
              <w:numPr>
                <w:ilvl w:val="0"/>
                <w:numId w:val="1"/>
              </w:numPr>
              <w:ind w:left="256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F75909">
              <w:rPr>
                <w:rFonts w:asciiTheme="minorHAnsi" w:hAnsiTheme="minorHAnsi" w:cstheme="minorHAnsi"/>
                <w:b/>
                <w:sz w:val="22"/>
                <w:szCs w:val="22"/>
              </w:rPr>
              <w:t>Program Impac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C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 xml:space="preserve">heck each impacted pr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CI report 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to be sure course has been re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program</w:t>
            </w:r>
            <w:r w:rsidR="008A55A9">
              <w:rPr>
                <w:rFonts w:asciiTheme="minorHAnsi" w:hAnsiTheme="minorHAnsi" w:cstheme="minorHAnsi"/>
                <w:sz w:val="22"/>
                <w:szCs w:val="22"/>
              </w:rPr>
              <w:t xml:space="preserve"> (or is in proces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C027A">
              <w:rPr>
                <w:rFonts w:asciiTheme="minorHAnsi" w:hAnsiTheme="minorHAnsi" w:cstheme="minorHAnsi"/>
                <w:b/>
                <w:szCs w:val="22"/>
              </w:rPr>
              <w:t>EXCEPT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4C452010" w14:textId="77777777" w:rsidR="00E879F9" w:rsidRPr="004C027A" w:rsidRDefault="00E879F9" w:rsidP="00E879F9">
            <w:pPr>
              <w:pStyle w:val="ColorfulList-Accent11"/>
              <w:numPr>
                <w:ilvl w:val="1"/>
                <w:numId w:val="1"/>
              </w:numPr>
              <w:ind w:left="61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4C027A">
              <w:rPr>
                <w:rFonts w:asciiTheme="minorHAnsi" w:hAnsiTheme="minorHAnsi" w:cstheme="minorHAnsi"/>
                <w:sz w:val="22"/>
                <w:szCs w:val="22"/>
              </w:rPr>
              <w:t>If deleted course is a Restricted Elective and removing it from program does not change program total units, can note in Just for Prop: “Deletion impacts xxx degree – Curriculum Office Update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ther than doing a Program proposal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net</w:t>
            </w:r>
            <w:proofErr w:type="spellEnd"/>
          </w:p>
          <w:p w14:paraId="12EBF1CA" w14:textId="77777777" w:rsidR="00E879F9" w:rsidRPr="000D401B" w:rsidRDefault="00E879F9" w:rsidP="00E879F9">
            <w:pPr>
              <w:pStyle w:val="ColorfulList-Accent11"/>
              <w:numPr>
                <w:ilvl w:val="0"/>
                <w:numId w:val="1"/>
              </w:numPr>
              <w:ind w:left="256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D40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 for Proposal</w:t>
            </w:r>
            <w:r w:rsidRPr="000D4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note new course number if existing course is being replaced, or explain reason for deletion i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being replaced</w:t>
            </w:r>
          </w:p>
          <w:p w14:paraId="00A77C0C" w14:textId="77777777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E8B89" w14:textId="77777777" w:rsidR="00E879F9" w:rsidRPr="000D401B" w:rsidRDefault="00E879F9" w:rsidP="00E879F9">
            <w:pPr>
              <w:rPr>
                <w:rFonts w:cstheme="minorHAnsi"/>
                <w:color w:val="002060"/>
              </w:rPr>
            </w:pPr>
            <w:r w:rsidRPr="00A62991">
              <w:rPr>
                <w:rFonts w:cstheme="minorHAnsi"/>
                <w:b/>
                <w:bCs/>
                <w:color w:val="002060"/>
              </w:rPr>
              <w:t xml:space="preserve">Course </w:t>
            </w:r>
            <w:r w:rsidRPr="000D401B">
              <w:rPr>
                <w:rFonts w:cstheme="minorHAnsi"/>
                <w:b/>
                <w:bCs/>
                <w:color w:val="002060"/>
              </w:rPr>
              <w:t>Revisions with</w:t>
            </w:r>
            <w:r w:rsidRPr="000D401B">
              <w:rPr>
                <w:rFonts w:cstheme="minorHAnsi"/>
                <w:color w:val="002060"/>
              </w:rPr>
              <w:t xml:space="preserve"> </w:t>
            </w:r>
            <w:r w:rsidRPr="000D401B">
              <w:rPr>
                <w:rFonts w:cstheme="minorHAnsi"/>
                <w:b/>
                <w:color w:val="002060"/>
              </w:rPr>
              <w:t>Title or Unit Revision</w:t>
            </w:r>
            <w:r>
              <w:rPr>
                <w:rFonts w:cstheme="minorHAnsi"/>
                <w:b/>
                <w:color w:val="002060"/>
              </w:rPr>
              <w:t xml:space="preserve"> – Program Impacts</w:t>
            </w:r>
          </w:p>
          <w:p w14:paraId="444BE2EF" w14:textId="77777777" w:rsidR="00E879F9" w:rsidRDefault="00E879F9" w:rsidP="00E879F9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D401B">
              <w:rPr>
                <w:rFonts w:cstheme="minorHAnsi"/>
              </w:rPr>
              <w:t xml:space="preserve">heck each impacted program to be sure </w:t>
            </w:r>
            <w:r>
              <w:rPr>
                <w:rFonts w:cstheme="minorHAnsi"/>
              </w:rPr>
              <w:t xml:space="preserve">program proposal is in process that reflects title/unit change, </w:t>
            </w:r>
            <w:r w:rsidRPr="00C052F8">
              <w:rPr>
                <w:rFonts w:cstheme="minorHAnsi"/>
                <w:b/>
                <w:sz w:val="24"/>
              </w:rPr>
              <w:t>EXCEPT</w:t>
            </w:r>
            <w:r>
              <w:rPr>
                <w:rFonts w:cstheme="minorHAnsi"/>
              </w:rPr>
              <w:t>:</w:t>
            </w:r>
          </w:p>
          <w:p w14:paraId="2E4DB9D6" w14:textId="77777777" w:rsidR="00E879F9" w:rsidRPr="0025064F" w:rsidRDefault="00E879F9" w:rsidP="00E879F9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Interdisc</w:t>
            </w:r>
            <w:proofErr w:type="spellEnd"/>
            <w:r>
              <w:rPr>
                <w:rFonts w:cstheme="minorHAnsi"/>
                <w:b/>
              </w:rPr>
              <w:t xml:space="preserve"> Studies degrees, CSU GE Cert and IGETC Cert</w:t>
            </w:r>
          </w:p>
          <w:p w14:paraId="76DF2227" w14:textId="34BE87C2" w:rsidR="00E879F9" w:rsidRDefault="00E879F9" w:rsidP="00E879F9">
            <w:pPr>
              <w:pStyle w:val="ListParagraph"/>
              <w:numPr>
                <w:ilvl w:val="1"/>
                <w:numId w:val="1"/>
              </w:numPr>
              <w:ind w:left="706" w:hanging="270"/>
              <w:rPr>
                <w:rFonts w:cstheme="minorHAnsi"/>
              </w:rPr>
            </w:pPr>
            <w:r>
              <w:rPr>
                <w:rFonts w:cstheme="minorHAnsi"/>
              </w:rPr>
              <w:t>Justification for Proposal: include statement “Title (or unit) revision impacts the xxx degree – Articulation Office update”</w:t>
            </w:r>
          </w:p>
          <w:p w14:paraId="0C6AED47" w14:textId="590224B3" w:rsidR="005B3A6A" w:rsidRDefault="005B3A6A" w:rsidP="005B3A6A">
            <w:pPr>
              <w:rPr>
                <w:rFonts w:cstheme="minorHAnsi"/>
              </w:rPr>
            </w:pPr>
          </w:p>
          <w:p w14:paraId="4246D9AB" w14:textId="33194B84" w:rsidR="005B3A6A" w:rsidRDefault="005B3A6A" w:rsidP="005B3A6A">
            <w:pPr>
              <w:rPr>
                <w:rFonts w:cstheme="minorHAnsi"/>
              </w:rPr>
            </w:pPr>
          </w:p>
          <w:p w14:paraId="6C72CAFC" w14:textId="0AE2230E" w:rsidR="005B3A6A" w:rsidRDefault="005B3A6A" w:rsidP="005B3A6A">
            <w:pPr>
              <w:rPr>
                <w:rFonts w:cstheme="minorHAnsi"/>
              </w:rPr>
            </w:pPr>
          </w:p>
          <w:p w14:paraId="4531567E" w14:textId="27C165E2" w:rsidR="005B3A6A" w:rsidRPr="000D401B" w:rsidRDefault="005B3A6A" w:rsidP="005B3A6A">
            <w:pPr>
              <w:rPr>
                <w:rFonts w:cstheme="minorHAnsi"/>
                <w:color w:val="002060"/>
              </w:rPr>
            </w:pPr>
            <w:r w:rsidRPr="00A62991">
              <w:rPr>
                <w:rFonts w:cstheme="minorHAnsi"/>
                <w:b/>
                <w:bCs/>
                <w:color w:val="002060"/>
              </w:rPr>
              <w:t xml:space="preserve">Course </w:t>
            </w:r>
            <w:r w:rsidRPr="000D401B">
              <w:rPr>
                <w:rFonts w:cstheme="minorHAnsi"/>
                <w:b/>
                <w:bCs/>
                <w:color w:val="002060"/>
              </w:rPr>
              <w:t>Revisions with</w:t>
            </w:r>
            <w:r w:rsidRPr="000D401B">
              <w:rPr>
                <w:rFonts w:cstheme="minorHAnsi"/>
                <w:color w:val="002060"/>
              </w:rPr>
              <w:t xml:space="preserve"> </w:t>
            </w:r>
            <w:r w:rsidRPr="000D401B">
              <w:rPr>
                <w:rFonts w:cstheme="minorHAnsi"/>
                <w:b/>
                <w:color w:val="002060"/>
              </w:rPr>
              <w:t>Title or Unit Revision</w:t>
            </w:r>
            <w:r>
              <w:rPr>
                <w:rFonts w:cstheme="minorHAnsi"/>
                <w:b/>
                <w:color w:val="002060"/>
              </w:rPr>
              <w:t xml:space="preserve"> – Program Impacts (cont.)</w:t>
            </w:r>
          </w:p>
          <w:p w14:paraId="692E2315" w14:textId="3222912F" w:rsidR="00E879F9" w:rsidRDefault="00F5752F" w:rsidP="00E879F9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urse </w:t>
            </w:r>
            <w:r w:rsidR="00E879F9" w:rsidRPr="0025064F">
              <w:rPr>
                <w:rFonts w:cstheme="minorHAnsi"/>
                <w:b/>
              </w:rPr>
              <w:t>Title Revision for other programs</w:t>
            </w:r>
          </w:p>
          <w:p w14:paraId="2A04D2A5" w14:textId="77777777" w:rsidR="00E879F9" w:rsidRDefault="00E879F9" w:rsidP="00E879F9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</w:rPr>
            </w:pPr>
            <w:r>
              <w:rPr>
                <w:rFonts w:cstheme="minorHAnsi"/>
              </w:rPr>
              <w:t>If program proposal is already in process, needs to reflect new title</w:t>
            </w:r>
          </w:p>
          <w:p w14:paraId="1611BAA4" w14:textId="77777777" w:rsidR="00E879F9" w:rsidRDefault="00E879F9" w:rsidP="00E879F9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</w:rPr>
            </w:pPr>
            <w:r>
              <w:rPr>
                <w:rFonts w:cstheme="minorHAnsi"/>
              </w:rPr>
              <w:t>If not, note in Just for Prop: “Title revision impacts the xxx degree – Curriculum Office Update”</w:t>
            </w:r>
          </w:p>
          <w:p w14:paraId="4131EFFB" w14:textId="553A4A00" w:rsidR="00E879F9" w:rsidRDefault="00F5752F" w:rsidP="00E879F9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urse </w:t>
            </w:r>
            <w:r w:rsidR="00E879F9">
              <w:rPr>
                <w:rFonts w:cstheme="minorHAnsi"/>
                <w:b/>
              </w:rPr>
              <w:t>Unit</w:t>
            </w:r>
            <w:r w:rsidR="00E879F9" w:rsidRPr="0025064F">
              <w:rPr>
                <w:rFonts w:cstheme="minorHAnsi"/>
                <w:b/>
              </w:rPr>
              <w:t xml:space="preserve"> Revision for other programs</w:t>
            </w:r>
            <w:r w:rsidR="00E879F9">
              <w:rPr>
                <w:rFonts w:cstheme="minorHAnsi"/>
                <w:b/>
              </w:rPr>
              <w:t xml:space="preserve"> </w:t>
            </w:r>
          </w:p>
          <w:p w14:paraId="33D0582F" w14:textId="77777777" w:rsidR="00E879F9" w:rsidRDefault="00E879F9" w:rsidP="00E879F9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</w:rPr>
            </w:pPr>
            <w:r w:rsidRPr="00E2463F">
              <w:rPr>
                <w:rFonts w:cstheme="minorHAnsi"/>
                <w:b/>
              </w:rPr>
              <w:t>If Required Course</w:t>
            </w:r>
            <w:r>
              <w:rPr>
                <w:rFonts w:cstheme="minorHAnsi"/>
              </w:rPr>
              <w:t xml:space="preserve"> – program proposal must go through </w:t>
            </w:r>
            <w:proofErr w:type="spellStart"/>
            <w:r>
              <w:rPr>
                <w:rFonts w:cstheme="minorHAnsi"/>
              </w:rPr>
              <w:t>Cnet</w:t>
            </w:r>
            <w:proofErr w:type="spellEnd"/>
            <w:r>
              <w:rPr>
                <w:rFonts w:cstheme="minorHAnsi"/>
              </w:rPr>
              <w:t xml:space="preserve"> process to reflect new units</w:t>
            </w:r>
          </w:p>
          <w:p w14:paraId="5AD3E168" w14:textId="77777777" w:rsidR="00E879F9" w:rsidRPr="00E2463F" w:rsidRDefault="00E879F9" w:rsidP="00E879F9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</w:rPr>
            </w:pPr>
            <w:r w:rsidRPr="00E2463F">
              <w:rPr>
                <w:rFonts w:cstheme="minorHAnsi"/>
                <w:b/>
              </w:rPr>
              <w:t xml:space="preserve">If </w:t>
            </w:r>
            <w:r>
              <w:rPr>
                <w:rFonts w:cstheme="minorHAnsi"/>
                <w:b/>
              </w:rPr>
              <w:t xml:space="preserve">Restricted Elective and program total units are not affected, </w:t>
            </w:r>
            <w:r w:rsidRPr="00E2463F">
              <w:rPr>
                <w:rFonts w:cstheme="minorHAnsi"/>
              </w:rPr>
              <w:t>can note in course Just for Prop: “Unit revision impacts the xxx degree – Curriculum Office Update”</w:t>
            </w:r>
          </w:p>
          <w:p w14:paraId="0D7B46EC" w14:textId="77777777" w:rsidR="00E879F9" w:rsidRDefault="00E879F9" w:rsidP="00E879F9">
            <w:pPr>
              <w:pStyle w:val="ColorfulList-Accent11"/>
              <w:ind w:lef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D5C940A" w14:textId="77777777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ourse Revisions – </w:t>
            </w: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Justification for Proposal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 </w:t>
            </w:r>
          </w:p>
          <w:p w14:paraId="73A82855" w14:textId="77777777" w:rsidR="00E879F9" w:rsidRPr="00A62991" w:rsidRDefault="00E879F9" w:rsidP="00E879F9">
            <w:pPr>
              <w:pStyle w:val="ColorfulList-Accent11"/>
              <w:numPr>
                <w:ilvl w:val="0"/>
                <w:numId w:val="1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Revision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>, need FROM/TO (but no explanation required)</w:t>
            </w:r>
          </w:p>
          <w:p w14:paraId="152049E1" w14:textId="77777777" w:rsidR="00E879F9" w:rsidRPr="00F75909" w:rsidRDefault="00E879F9" w:rsidP="00E879F9">
            <w:pPr>
              <w:pStyle w:val="ColorfulList-Accent11"/>
              <w:numPr>
                <w:ilvl w:val="0"/>
                <w:numId w:val="1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s to Units, Hours, Class Size, Requisit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need </w:t>
            </w:r>
            <w:r w:rsidRPr="00F759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/TO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d explanation</w:t>
            </w:r>
            <w:r w:rsidRPr="00F759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2BF001A" w14:textId="77777777" w:rsidR="00E879F9" w:rsidRPr="00A62991" w:rsidRDefault="00E879F9" w:rsidP="00E879F9">
            <w:pPr>
              <w:pStyle w:val="ColorfulList-Accent11"/>
              <w:numPr>
                <w:ilvl w:val="0"/>
                <w:numId w:val="1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UC Transfer and any new </w:t>
            </w:r>
            <w:r w:rsidRPr="00F75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 additions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ted with are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“Proposed for CSU GE Area xx; Proposed for UC Transfer”)</w:t>
            </w:r>
          </w:p>
          <w:p w14:paraId="4473A43C" w14:textId="77777777" w:rsidR="00E879F9" w:rsidRDefault="00E879F9" w:rsidP="00E879F9">
            <w:pPr>
              <w:rPr>
                <w:rFonts w:cstheme="minorHAnsi"/>
                <w:b/>
                <w:bCs/>
                <w:color w:val="002060"/>
              </w:rPr>
            </w:pPr>
          </w:p>
          <w:p w14:paraId="237073E1" w14:textId="77777777" w:rsidR="00E879F9" w:rsidRPr="00A62991" w:rsidRDefault="00E879F9" w:rsidP="00E879F9">
            <w:pPr>
              <w:rPr>
                <w:rFonts w:cstheme="minorHAnsi"/>
                <w:bCs/>
                <w:color w:val="002060"/>
              </w:rPr>
            </w:pPr>
            <w:r w:rsidRPr="00A62991">
              <w:rPr>
                <w:rFonts w:cstheme="minorHAnsi"/>
                <w:b/>
                <w:bCs/>
                <w:color w:val="002060"/>
              </w:rPr>
              <w:t>New Courses – if any of these are part of proposal, must be noted in Justification for Proposal</w:t>
            </w:r>
            <w:r w:rsidRPr="00A62991">
              <w:rPr>
                <w:rFonts w:cstheme="minorHAnsi"/>
                <w:bCs/>
                <w:color w:val="002060"/>
              </w:rPr>
              <w:t xml:space="preserve">  </w:t>
            </w:r>
          </w:p>
          <w:p w14:paraId="2C1A4FAA" w14:textId="77777777" w:rsidR="00E879F9" w:rsidRPr="00A62991" w:rsidRDefault="00E879F9" w:rsidP="00E879F9">
            <w:pPr>
              <w:pStyle w:val="ColorfulList-Accent11"/>
              <w:numPr>
                <w:ilvl w:val="0"/>
                <w:numId w:val="1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for </w:t>
            </w:r>
            <w:r w:rsidRPr="00C960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ance Ed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>hyb</w:t>
            </w:r>
            <w:proofErr w:type="spellEnd"/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>/OL)</w:t>
            </w:r>
          </w:p>
          <w:p w14:paraId="086EE6D5" w14:textId="77777777" w:rsidR="00E879F9" w:rsidRPr="00A62991" w:rsidRDefault="00E879F9" w:rsidP="00E879F9">
            <w:pPr>
              <w:pStyle w:val="ColorfulList-Accent11"/>
              <w:numPr>
                <w:ilvl w:val="0"/>
                <w:numId w:val="1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for </w:t>
            </w:r>
            <w:r w:rsidRPr="00C960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 Transfer</w:t>
            </w:r>
          </w:p>
          <w:p w14:paraId="219A2417" w14:textId="77777777" w:rsidR="00E879F9" w:rsidRPr="00A62991" w:rsidRDefault="00E879F9" w:rsidP="00E879F9">
            <w:pPr>
              <w:pStyle w:val="ColorfulList-Accent11"/>
              <w:numPr>
                <w:ilvl w:val="0"/>
                <w:numId w:val="1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for </w:t>
            </w:r>
            <w:r w:rsidRPr="00C960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GE</w:t>
            </w:r>
            <w:r w:rsidRPr="00A6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A GE, CSU GE or IGETC) – list type and area (e.g. “Proposed for CSU GE Area xx”)</w:t>
            </w:r>
          </w:p>
          <w:p w14:paraId="393086AC" w14:textId="77777777" w:rsidR="00E879F9" w:rsidRDefault="00E879F9" w:rsidP="00E879F9"/>
        </w:tc>
        <w:tc>
          <w:tcPr>
            <w:tcW w:w="2700" w:type="dxa"/>
          </w:tcPr>
          <w:p w14:paraId="24244F08" w14:textId="77777777" w:rsidR="00E879F9" w:rsidRPr="00B13E73" w:rsidRDefault="00E879F9" w:rsidP="00E879F9">
            <w:pPr>
              <w:rPr>
                <w:rFonts w:cstheme="minorHAnsi"/>
                <w:b/>
                <w:bCs/>
                <w:color w:val="00206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>Proposed start</w:t>
            </w:r>
            <w:r w:rsidRPr="00B13E73">
              <w:rPr>
                <w:rFonts w:cstheme="minorHAnsi"/>
                <w:bCs/>
                <w:color w:val="002060"/>
              </w:rPr>
              <w:t xml:space="preserve"> </w:t>
            </w:r>
            <w:r w:rsidRPr="00B13E73">
              <w:rPr>
                <w:rFonts w:cstheme="minorHAnsi"/>
                <w:b/>
                <w:bCs/>
                <w:color w:val="002060"/>
              </w:rPr>
              <w:t>date</w:t>
            </w:r>
            <w:r>
              <w:rPr>
                <w:rFonts w:cstheme="minorHAnsi"/>
                <w:bCs/>
              </w:rPr>
              <w:t>- check</w:t>
            </w:r>
          </w:p>
          <w:p w14:paraId="1FF8B2DC" w14:textId="77777777" w:rsidR="00E879F9" w:rsidRPr="00B13E73" w:rsidRDefault="00E879F9" w:rsidP="00E879F9">
            <w:pPr>
              <w:pStyle w:val="ColorfulList-Accent1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26A4E" w14:textId="77777777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gram </w:t>
            </w: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escription</w:t>
            </w:r>
          </w:p>
          <w:p w14:paraId="48E4F7A5" w14:textId="77777777" w:rsidR="00E879F9" w:rsidRPr="00C11F9D" w:rsidRDefault="00E879F9" w:rsidP="0011577D">
            <w:pPr>
              <w:pStyle w:val="ColorfulList-Accent11"/>
              <w:numPr>
                <w:ilvl w:val="2"/>
                <w:numId w:val="10"/>
              </w:numPr>
              <w:ind w:left="256" w:hanging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F9D">
              <w:rPr>
                <w:rFonts w:asciiTheme="minorHAnsi" w:hAnsiTheme="minorHAnsi" w:cstheme="minorHAnsi"/>
                <w:bCs/>
                <w:sz w:val="22"/>
                <w:szCs w:val="22"/>
              </w:rPr>
              <w:t>Correct format (full 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11F9D">
              <w:rPr>
                <w:rFonts w:asciiTheme="minorHAnsi" w:hAnsiTheme="minorHAnsi" w:cstheme="minorHAnsi"/>
                <w:bCs/>
                <w:sz w:val="22"/>
                <w:szCs w:val="22"/>
              </w:rPr>
              <w:t>of program, order, standard language)</w:t>
            </w:r>
          </w:p>
          <w:p w14:paraId="12FD4F75" w14:textId="77777777" w:rsidR="00E879F9" w:rsidRDefault="00E879F9" w:rsidP="0011577D">
            <w:pPr>
              <w:pStyle w:val="ColorfulList-Accent11"/>
              <w:numPr>
                <w:ilvl w:val="2"/>
                <w:numId w:val="10"/>
              </w:numPr>
              <w:ind w:left="256" w:hanging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cludes e</w:t>
            </w:r>
            <w:r w:rsidRPr="00C11F9D">
              <w:rPr>
                <w:rFonts w:asciiTheme="minorHAnsi" w:hAnsiTheme="minorHAnsi" w:cstheme="minorHAnsi"/>
                <w:bCs/>
                <w:sz w:val="22"/>
                <w:szCs w:val="22"/>
              </w:rPr>
              <w:t>xplanation of purpose/career paths</w:t>
            </w:r>
          </w:p>
          <w:p w14:paraId="1ADDFF2B" w14:textId="77777777" w:rsidR="00E879F9" w:rsidRPr="00C11F9D" w:rsidRDefault="00E879F9" w:rsidP="0011577D">
            <w:pPr>
              <w:pStyle w:val="ColorfulList-Accent11"/>
              <w:numPr>
                <w:ilvl w:val="2"/>
                <w:numId w:val="10"/>
              </w:numPr>
              <w:ind w:left="256" w:hanging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C11F9D">
              <w:rPr>
                <w:rFonts w:asciiTheme="minorHAnsi" w:hAnsiTheme="minorHAnsi" w:cstheme="minorHAnsi"/>
                <w:bCs/>
                <w:sz w:val="22"/>
                <w:szCs w:val="22"/>
              </w:rPr>
              <w:t>nits included correctly</w:t>
            </w:r>
          </w:p>
          <w:p w14:paraId="5192C8EC" w14:textId="77777777" w:rsidR="00E879F9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0732D756" w14:textId="77777777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ogram Blocks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F8188E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(check on PO)</w:t>
            </w:r>
          </w:p>
          <w:p w14:paraId="447BAA4D" w14:textId="77777777" w:rsidR="00E879F9" w:rsidRPr="00BB4B7B" w:rsidRDefault="00E879F9" w:rsidP="008C73AE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Check units in each section</w:t>
            </w:r>
          </w:p>
          <w:p w14:paraId="57411E51" w14:textId="77777777" w:rsidR="00E879F9" w:rsidRDefault="00E879F9" w:rsidP="008C73AE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Range of uni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lculated correctly</w:t>
            </w:r>
          </w:p>
          <w:p w14:paraId="7834FB2A" w14:textId="6CBD4EFA" w:rsidR="00E879F9" w:rsidRPr="00BB4B7B" w:rsidRDefault="00E835CB" w:rsidP="008C73AE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="006C40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E879F9"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nit</w:t>
            </w:r>
            <w:r w:rsidR="00E879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tal matches total of each section</w:t>
            </w:r>
          </w:p>
          <w:p w14:paraId="2394701F" w14:textId="6B2C1293" w:rsidR="00E879F9" w:rsidRPr="00BB4B7B" w:rsidRDefault="009272F6" w:rsidP="008C73AE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am u</w:t>
            </w:r>
            <w:r w:rsidR="00E879F9">
              <w:rPr>
                <w:rFonts w:asciiTheme="minorHAnsi" w:hAnsiTheme="minorHAnsi" w:cstheme="minorHAnsi"/>
                <w:bCs/>
                <w:sz w:val="22"/>
                <w:szCs w:val="22"/>
              </w:rPr>
              <w:t>nit total matches in program description and bottom of course list</w:t>
            </w:r>
          </w:p>
          <w:p w14:paraId="109E2477" w14:textId="77777777" w:rsidR="00E879F9" w:rsidRPr="00BB4B7B" w:rsidRDefault="00E879F9" w:rsidP="008C73AE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Use of “ands” and “</w:t>
            </w:r>
            <w:proofErr w:type="spellStart"/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ors</w:t>
            </w:r>
            <w:proofErr w:type="spellEnd"/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1DE99C7C" w14:textId="682631A0" w:rsidR="00E879F9" w:rsidRDefault="00E879F9" w:rsidP="008C73AE">
            <w:pPr>
              <w:pStyle w:val="ColorfulList-Accent11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T’s </w:t>
            </w:r>
            <w:r w:rsidR="001C5CD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C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t </w:t>
            </w: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follow the TMC template (</w:t>
            </w:r>
            <w:r w:rsidR="001C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MC </w:t>
            </w: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should be completed &amp; posted in Attached Fil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 tech review - must be posted</w:t>
            </w:r>
            <w:r w:rsidR="00FD14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mpleted correctl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fore approving at 2.9</w:t>
            </w:r>
            <w:r w:rsidRPr="00BB4B7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C4AB6FF" w14:textId="795B0F61" w:rsidR="008C73AE" w:rsidRDefault="008C73AE" w:rsidP="008C73AE">
            <w:pPr>
              <w:pStyle w:val="ColorfulList-Accent11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69E5AA" w14:textId="77777777" w:rsidR="008C73AE" w:rsidRDefault="008C73AE" w:rsidP="008C73AE">
            <w:pPr>
              <w:pStyle w:val="ColorfulList-Accent11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171611" w14:textId="57B8D091" w:rsidR="008C73AE" w:rsidRPr="00812BBE" w:rsidRDefault="008C73AE" w:rsidP="008C73A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For TMC’s, c</w:t>
            </w:r>
            <w:r w:rsidRPr="00812BBE">
              <w:rPr>
                <w:rFonts w:cstheme="minorHAnsi"/>
                <w:bCs/>
              </w:rPr>
              <w:t xml:space="preserve">heck chancellor’s website to confirm template version is current - </w:t>
            </w:r>
            <w:r w:rsidRPr="00812BBE">
              <w:rPr>
                <w:rFonts w:cstheme="minorHAnsi"/>
              </w:rPr>
              <w:t>link posted on curriculum.fullcoll.edu, “Courses and Programs,” “State Templates for TMC;” or google “Extranet TMC”</w:t>
            </w:r>
          </w:p>
          <w:p w14:paraId="7DEDA670" w14:textId="77777777" w:rsidR="008C73AE" w:rsidRPr="00BB4B7B" w:rsidRDefault="008C73AE" w:rsidP="008C73AE">
            <w:pPr>
              <w:pStyle w:val="ColorfulList-Accent11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B50B9" w14:textId="77777777" w:rsidR="00E879F9" w:rsidRDefault="00E879F9" w:rsidP="00E879F9"/>
        </w:tc>
        <w:tc>
          <w:tcPr>
            <w:tcW w:w="2949" w:type="dxa"/>
          </w:tcPr>
          <w:p w14:paraId="0DB5D654" w14:textId="18E757CF" w:rsidR="00857511" w:rsidRPr="00857511" w:rsidRDefault="00857511" w:rsidP="00857511">
            <w:pPr>
              <w:rPr>
                <w:rFonts w:cstheme="minorHAnsi"/>
                <w:b/>
                <w:bCs/>
                <w:color w:val="FF0000"/>
              </w:rPr>
            </w:pPr>
            <w:r w:rsidRPr="00857511">
              <w:rPr>
                <w:rFonts w:cstheme="minorHAnsi"/>
                <w:b/>
                <w:bCs/>
                <w:color w:val="FF0000"/>
              </w:rPr>
              <w:t>The below are the Tech Review Chair Level 6 checks. Cindy is responsible for these Level 6 checks in spring 2019; John takes over in fall 2019</w:t>
            </w:r>
          </w:p>
          <w:p w14:paraId="62B61907" w14:textId="77777777" w:rsidR="00857511" w:rsidRDefault="00857511" w:rsidP="00E879F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7429FA50" w14:textId="13EC1389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oposed start date</w:t>
            </w:r>
            <w:r w:rsidRPr="00B13E7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Pr="00347322">
              <w:rPr>
                <w:rFonts w:asciiTheme="minorHAnsi" w:hAnsiTheme="minorHAnsi" w:cstheme="minorHAnsi"/>
                <w:bCs/>
                <w:sz w:val="22"/>
              </w:rPr>
              <w:t>- check</w:t>
            </w:r>
          </w:p>
          <w:p w14:paraId="0974C288" w14:textId="77777777" w:rsidR="00E879F9" w:rsidRPr="00B13E73" w:rsidRDefault="00E879F9" w:rsidP="00E879F9">
            <w:pPr>
              <w:pStyle w:val="ColorfulList-Accent11"/>
              <w:ind w:left="3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F578B6F" w14:textId="77777777" w:rsidR="00E879F9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urse Deletions</w:t>
            </w:r>
          </w:p>
          <w:p w14:paraId="3C8D0BB9" w14:textId="77777777" w:rsidR="00E879F9" w:rsidRDefault="00E879F9" w:rsidP="00E879F9">
            <w:pPr>
              <w:pStyle w:val="ColorfulList-Accent11"/>
              <w:numPr>
                <w:ilvl w:val="0"/>
                <w:numId w:val="28"/>
              </w:numPr>
              <w:ind w:left="43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F75909">
              <w:rPr>
                <w:rFonts w:asciiTheme="minorHAnsi" w:hAnsiTheme="minorHAnsi" w:cstheme="minorHAnsi"/>
                <w:b/>
                <w:sz w:val="22"/>
                <w:szCs w:val="22"/>
              </w:rPr>
              <w:t>Program Impac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C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heck each impacted program to be sure course has been removed (should have note at 2.9)</w:t>
            </w:r>
          </w:p>
          <w:p w14:paraId="0A078F5A" w14:textId="77777777" w:rsidR="00E879F9" w:rsidRPr="00DE7157" w:rsidRDefault="00E879F9" w:rsidP="00E879F9">
            <w:pPr>
              <w:pStyle w:val="ColorfulList-Accent11"/>
              <w:numPr>
                <w:ilvl w:val="0"/>
                <w:numId w:val="28"/>
              </w:numPr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stification for Proposal</w:t>
            </w:r>
            <w:r w:rsidRPr="00DE71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5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 new course number if existing course is being replaced, or </w:t>
            </w:r>
            <w:r w:rsidRPr="000D4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lain reason for deletion i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being replaced</w:t>
            </w:r>
          </w:p>
          <w:p w14:paraId="5F132CAF" w14:textId="77777777" w:rsidR="00E879F9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7DA6303A" w14:textId="00D13DE2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ourse </w:t>
            </w:r>
            <w:r w:rsidRPr="00DE715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evisions with</w:t>
            </w:r>
            <w:r w:rsidRPr="00DE715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E715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itle or Unit Revision</w:t>
            </w:r>
            <w:r>
              <w:rPr>
                <w:rFonts w:cstheme="minorHAnsi"/>
                <w:b/>
                <w:color w:val="002060"/>
              </w:rPr>
              <w:t xml:space="preserve"> </w:t>
            </w: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- 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If Title or Unit Revision, check each impacted program to be sure change is reflected (should have note at 2.9)</w:t>
            </w:r>
            <w:r w:rsidR="004233DC">
              <w:rPr>
                <w:rFonts w:asciiTheme="minorHAnsi" w:hAnsiTheme="minorHAnsi" w:cstheme="minorHAnsi"/>
                <w:sz w:val="22"/>
                <w:szCs w:val="22"/>
              </w:rPr>
              <w:t>. All “entangled” proposals must be approved on the same CC agenda</w:t>
            </w:r>
            <w:r w:rsidR="00FD5F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952E88" w14:textId="7A122AA6" w:rsidR="00E879F9" w:rsidRDefault="00E879F9" w:rsidP="00E879F9">
            <w:pPr>
              <w:pStyle w:val="ColorfulList-Accent11"/>
              <w:ind w:left="3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25FB0C55" w14:textId="77777777" w:rsidR="00F34E06" w:rsidRPr="00B13E73" w:rsidRDefault="00F34E06" w:rsidP="00E879F9">
            <w:pPr>
              <w:pStyle w:val="ColorfulList-Accent11"/>
              <w:ind w:left="3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5271536" w14:textId="77777777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ourse Revisions - </w:t>
            </w: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Justification for Proposal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:</w:t>
            </w:r>
          </w:p>
          <w:p w14:paraId="5765918E" w14:textId="6FAC19FA" w:rsidR="00E879F9" w:rsidRPr="00F65C1F" w:rsidRDefault="00E879F9" w:rsidP="00416358">
            <w:pPr>
              <w:pStyle w:val="ColorfulList-Accent11"/>
              <w:numPr>
                <w:ilvl w:val="0"/>
                <w:numId w:val="1"/>
              </w:numPr>
              <w:ind w:left="106" w:hanging="1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/TO for </w:t>
            </w:r>
            <w:r w:rsidR="00416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</w:t>
            </w:r>
            <w:r w:rsidRPr="00F65C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anges </w:t>
            </w:r>
          </w:p>
          <w:p w14:paraId="6E8DE5BA" w14:textId="77777777" w:rsidR="00E879F9" w:rsidRPr="00F65C1F" w:rsidRDefault="00E879F9" w:rsidP="00416358">
            <w:pPr>
              <w:pStyle w:val="ColorfulList-Accent11"/>
              <w:numPr>
                <w:ilvl w:val="0"/>
                <w:numId w:val="1"/>
              </w:numPr>
              <w:ind w:left="106" w:hanging="1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C1F">
              <w:rPr>
                <w:rFonts w:asciiTheme="minorHAnsi" w:hAnsiTheme="minorHAnsi" w:cstheme="minorHAnsi"/>
                <w:bCs/>
                <w:sz w:val="22"/>
                <w:szCs w:val="22"/>
              </w:rPr>
              <w:t>FROM/TO and explanation for changes to Units, Hours, Class Size, Requisites</w:t>
            </w:r>
          </w:p>
          <w:p w14:paraId="54B2F50C" w14:textId="77777777" w:rsidR="00E879F9" w:rsidRPr="00F65C1F" w:rsidRDefault="00E879F9" w:rsidP="00416358">
            <w:pPr>
              <w:pStyle w:val="ColorfulList-Accent11"/>
              <w:numPr>
                <w:ilvl w:val="0"/>
                <w:numId w:val="1"/>
              </w:numPr>
              <w:ind w:left="106" w:hanging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C1F">
              <w:rPr>
                <w:rFonts w:asciiTheme="minorHAnsi" w:hAnsiTheme="minorHAnsi" w:cstheme="minorHAnsi"/>
                <w:bCs/>
                <w:sz w:val="22"/>
                <w:szCs w:val="22"/>
              </w:rPr>
              <w:t>GE additions noted with area</w:t>
            </w:r>
          </w:p>
          <w:p w14:paraId="09C6BAAA" w14:textId="79AF99A8" w:rsidR="00E879F9" w:rsidRPr="00F65C1F" w:rsidRDefault="00E879F9" w:rsidP="00E879F9">
            <w:pPr>
              <w:rPr>
                <w:rFonts w:cstheme="minorHAnsi"/>
                <w:bCs/>
                <w:color w:val="002060"/>
              </w:rPr>
            </w:pPr>
            <w:r w:rsidRPr="00F65C1F">
              <w:rPr>
                <w:rFonts w:cstheme="minorHAnsi"/>
                <w:b/>
                <w:bCs/>
                <w:color w:val="002060"/>
              </w:rPr>
              <w:t xml:space="preserve">New Courses – </w:t>
            </w:r>
            <w:r w:rsidRPr="00F65C1F">
              <w:rPr>
                <w:rFonts w:cstheme="minorHAnsi"/>
                <w:bCs/>
                <w:color w:val="002060"/>
              </w:rPr>
              <w:t>if any of these are part of proposal, must be noted in</w:t>
            </w:r>
            <w:r w:rsidRPr="00F65C1F">
              <w:rPr>
                <w:rFonts w:cstheme="minorHAnsi"/>
                <w:b/>
                <w:bCs/>
                <w:color w:val="002060"/>
              </w:rPr>
              <w:t xml:space="preserve"> Justification for Proposal</w:t>
            </w:r>
            <w:r w:rsidRPr="00F65C1F">
              <w:rPr>
                <w:rFonts w:cstheme="minorHAnsi"/>
                <w:bCs/>
                <w:color w:val="002060"/>
              </w:rPr>
              <w:t xml:space="preserve">  </w:t>
            </w:r>
          </w:p>
          <w:p w14:paraId="27F3BE56" w14:textId="77777777" w:rsidR="00E879F9" w:rsidRPr="00DE7157" w:rsidRDefault="00E879F9" w:rsidP="00E879F9">
            <w:pPr>
              <w:pStyle w:val="ColorfulList-Accent11"/>
              <w:numPr>
                <w:ilvl w:val="0"/>
                <w:numId w:val="1"/>
              </w:numPr>
              <w:ind w:left="34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157">
              <w:rPr>
                <w:rFonts w:asciiTheme="minorHAnsi" w:hAnsiTheme="minorHAnsi" w:cstheme="minorHAnsi"/>
                <w:bCs/>
                <w:sz w:val="22"/>
                <w:szCs w:val="22"/>
              </w:rPr>
              <w:t>Proposed for Distance Ed (</w:t>
            </w:r>
            <w:proofErr w:type="spellStart"/>
            <w:r w:rsidRPr="00DE7157">
              <w:rPr>
                <w:rFonts w:asciiTheme="minorHAnsi" w:hAnsiTheme="minorHAnsi" w:cstheme="minorHAnsi"/>
                <w:bCs/>
                <w:sz w:val="22"/>
                <w:szCs w:val="22"/>
              </w:rPr>
              <w:t>hyb</w:t>
            </w:r>
            <w:proofErr w:type="spellEnd"/>
            <w:r w:rsidRPr="00DE7157">
              <w:rPr>
                <w:rFonts w:asciiTheme="minorHAnsi" w:hAnsiTheme="minorHAnsi" w:cstheme="minorHAnsi"/>
                <w:bCs/>
                <w:sz w:val="22"/>
                <w:szCs w:val="22"/>
              </w:rPr>
              <w:t>/OL)</w:t>
            </w:r>
          </w:p>
          <w:p w14:paraId="4CD9B405" w14:textId="77777777" w:rsidR="00E879F9" w:rsidRPr="00DE7157" w:rsidRDefault="00E879F9" w:rsidP="00E879F9">
            <w:pPr>
              <w:pStyle w:val="ColorfulList-Accent11"/>
              <w:numPr>
                <w:ilvl w:val="0"/>
                <w:numId w:val="1"/>
              </w:numPr>
              <w:ind w:left="34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157">
              <w:rPr>
                <w:rFonts w:asciiTheme="minorHAnsi" w:hAnsiTheme="minorHAnsi" w:cstheme="minorHAnsi"/>
                <w:bCs/>
                <w:sz w:val="22"/>
                <w:szCs w:val="22"/>
              </w:rPr>
              <w:t>Proposed for UC Transfer</w:t>
            </w:r>
          </w:p>
          <w:p w14:paraId="56DC084B" w14:textId="77777777" w:rsidR="00E879F9" w:rsidRPr="00DE7157" w:rsidRDefault="00E879F9" w:rsidP="00E879F9">
            <w:pPr>
              <w:pStyle w:val="ColorfulList-Accent11"/>
              <w:numPr>
                <w:ilvl w:val="0"/>
                <w:numId w:val="1"/>
              </w:numPr>
              <w:ind w:left="34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157">
              <w:rPr>
                <w:rFonts w:asciiTheme="minorHAnsi" w:hAnsiTheme="minorHAnsi" w:cstheme="minorHAnsi"/>
                <w:bCs/>
                <w:sz w:val="22"/>
                <w:szCs w:val="22"/>
              </w:rPr>
              <w:t>Proposed for any GE (AA GE, CSU GE or IGETC) – list type and area (e.g. “Proposed for CSU GE Area xx”)</w:t>
            </w:r>
          </w:p>
          <w:p w14:paraId="684493AF" w14:textId="77777777" w:rsidR="00E879F9" w:rsidRDefault="00E879F9" w:rsidP="00E879F9"/>
        </w:tc>
        <w:tc>
          <w:tcPr>
            <w:tcW w:w="2986" w:type="dxa"/>
          </w:tcPr>
          <w:p w14:paraId="24A93B06" w14:textId="011FB226" w:rsidR="00857511" w:rsidRDefault="00857511" w:rsidP="00E879F9">
            <w:pPr>
              <w:rPr>
                <w:rFonts w:cstheme="minorHAnsi"/>
                <w:b/>
                <w:bCs/>
                <w:color w:val="FF0000"/>
              </w:rPr>
            </w:pPr>
            <w:r w:rsidRPr="00857511">
              <w:rPr>
                <w:rFonts w:cstheme="minorHAnsi"/>
                <w:b/>
                <w:bCs/>
                <w:color w:val="FF0000"/>
              </w:rPr>
              <w:t>TRC Level 6 checks (Cindy spring 2019; John fall 2019)</w:t>
            </w:r>
          </w:p>
          <w:p w14:paraId="5BA894EC" w14:textId="77777777" w:rsidR="00857511" w:rsidRDefault="00857511" w:rsidP="00E879F9">
            <w:pPr>
              <w:rPr>
                <w:rFonts w:cstheme="minorHAnsi"/>
                <w:b/>
                <w:bCs/>
                <w:color w:val="002060"/>
              </w:rPr>
            </w:pPr>
          </w:p>
          <w:p w14:paraId="263A7A42" w14:textId="58B14B79" w:rsidR="00E879F9" w:rsidRPr="00B13E73" w:rsidRDefault="00E879F9" w:rsidP="00E879F9">
            <w:pPr>
              <w:rPr>
                <w:rFonts w:cstheme="minorHAnsi"/>
                <w:b/>
                <w:bCs/>
                <w:color w:val="002060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>Proposed start</w:t>
            </w:r>
            <w:r w:rsidRPr="00B13E73">
              <w:rPr>
                <w:rFonts w:cstheme="minorHAnsi"/>
                <w:bCs/>
                <w:color w:val="002060"/>
              </w:rPr>
              <w:t xml:space="preserve"> </w:t>
            </w:r>
            <w:r w:rsidRPr="00B13E73">
              <w:rPr>
                <w:rFonts w:cstheme="minorHAnsi"/>
                <w:b/>
                <w:bCs/>
                <w:color w:val="002060"/>
              </w:rPr>
              <w:t>date</w:t>
            </w:r>
            <w:r>
              <w:rPr>
                <w:rFonts w:cstheme="minorHAnsi"/>
                <w:bCs/>
              </w:rPr>
              <w:t>- check</w:t>
            </w:r>
          </w:p>
          <w:p w14:paraId="2C70ECAD" w14:textId="77777777" w:rsidR="00E879F9" w:rsidRDefault="00E879F9" w:rsidP="00E879F9">
            <w:pPr>
              <w:rPr>
                <w:rFonts w:cstheme="minorHAnsi"/>
              </w:rPr>
            </w:pPr>
          </w:p>
          <w:p w14:paraId="03347341" w14:textId="77777777" w:rsidR="00E879F9" w:rsidRPr="00B13E73" w:rsidRDefault="00E879F9" w:rsidP="00E879F9">
            <w:pPr>
              <w:rPr>
                <w:rFonts w:cstheme="minorHAnsi"/>
              </w:rPr>
            </w:pPr>
            <w:r w:rsidRPr="008768B8">
              <w:rPr>
                <w:rFonts w:cstheme="minorHAnsi"/>
                <w:b/>
                <w:color w:val="002060"/>
              </w:rPr>
              <w:t>Program Units</w:t>
            </w:r>
            <w:r w:rsidRPr="008768B8">
              <w:rPr>
                <w:rFonts w:cstheme="minorHAnsi"/>
                <w:color w:val="002060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B13E73">
              <w:rPr>
                <w:rFonts w:cstheme="minorHAnsi"/>
              </w:rPr>
              <w:t>Be sure the total units are correct, and match in description/unit total/program block headers</w:t>
            </w:r>
          </w:p>
          <w:p w14:paraId="0E364641" w14:textId="77777777" w:rsidR="00E879F9" w:rsidRPr="00B13E73" w:rsidRDefault="00E879F9" w:rsidP="00E879F9">
            <w:pPr>
              <w:rPr>
                <w:rFonts w:cstheme="minorHAnsi"/>
              </w:rPr>
            </w:pPr>
          </w:p>
          <w:p w14:paraId="5331E396" w14:textId="77777777" w:rsidR="00E879F9" w:rsidRPr="00B13E73" w:rsidRDefault="00E879F9" w:rsidP="00E879F9">
            <w:pPr>
              <w:pStyle w:val="ColorfulList-Accent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ttached Files - 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Check that correct program documents are posted in Attached Files:</w:t>
            </w:r>
          </w:p>
          <w:p w14:paraId="3BF4D645" w14:textId="4FAABF2B" w:rsidR="00E879F9" w:rsidRPr="00756F6C" w:rsidRDefault="00E879F9" w:rsidP="00B816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756F6C">
              <w:rPr>
                <w:rFonts w:cstheme="minorHAnsi"/>
                <w:b/>
              </w:rPr>
              <w:t>AA/AS Degree</w:t>
            </w:r>
            <w:r w:rsidR="00756F6C" w:rsidRPr="00756F6C">
              <w:rPr>
                <w:rFonts w:cstheme="minorHAnsi"/>
                <w:b/>
              </w:rPr>
              <w:t xml:space="preserve"> (new and revised)</w:t>
            </w:r>
            <w:r w:rsidR="00756F6C" w:rsidRPr="00756F6C">
              <w:rPr>
                <w:rFonts w:cstheme="minorHAnsi"/>
              </w:rPr>
              <w:t xml:space="preserve"> - State</w:t>
            </w:r>
            <w:r w:rsidRPr="00756F6C">
              <w:rPr>
                <w:rFonts w:cstheme="minorHAnsi"/>
              </w:rPr>
              <w:t xml:space="preserve"> Narrative </w:t>
            </w:r>
          </w:p>
          <w:p w14:paraId="16983F47" w14:textId="77777777" w:rsidR="00BE734F" w:rsidRPr="00BE734F" w:rsidRDefault="00E879F9" w:rsidP="00E879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12BBE">
              <w:rPr>
                <w:rFonts w:cstheme="minorHAnsi"/>
                <w:b/>
              </w:rPr>
              <w:t>ADTs</w:t>
            </w:r>
            <w:r w:rsidR="00084FF1">
              <w:rPr>
                <w:rFonts w:cstheme="minorHAnsi"/>
                <w:b/>
              </w:rPr>
              <w:t xml:space="preserve"> (new and revised)</w:t>
            </w:r>
          </w:p>
          <w:p w14:paraId="3228063C" w14:textId="3038E20C" w:rsidR="00BE734F" w:rsidRDefault="00E879F9" w:rsidP="00BE734F">
            <w:pPr>
              <w:pStyle w:val="ListParagraph"/>
              <w:numPr>
                <w:ilvl w:val="1"/>
                <w:numId w:val="18"/>
              </w:numPr>
              <w:ind w:left="633" w:hanging="270"/>
              <w:rPr>
                <w:rFonts w:cstheme="minorHAnsi"/>
              </w:rPr>
            </w:pPr>
            <w:r w:rsidRPr="00812BBE">
              <w:rPr>
                <w:rFonts w:cstheme="minorHAnsi"/>
              </w:rPr>
              <w:t>ADT</w:t>
            </w:r>
            <w:r w:rsidR="00756F6C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="00756F6C">
              <w:rPr>
                <w:rFonts w:cstheme="minorHAnsi"/>
              </w:rPr>
              <w:t>State</w:t>
            </w:r>
            <w:r w:rsidR="00BE734F">
              <w:rPr>
                <w:rFonts w:cstheme="minorHAnsi"/>
              </w:rPr>
              <w:t xml:space="preserve"> Narrative</w:t>
            </w:r>
          </w:p>
          <w:p w14:paraId="3ACCFAAB" w14:textId="44840C9B" w:rsidR="00E879F9" w:rsidRPr="00812BBE" w:rsidRDefault="00E879F9" w:rsidP="00BE734F">
            <w:pPr>
              <w:pStyle w:val="ListParagraph"/>
              <w:numPr>
                <w:ilvl w:val="1"/>
                <w:numId w:val="18"/>
              </w:numPr>
              <w:ind w:left="633" w:hanging="270"/>
              <w:rPr>
                <w:rFonts w:cstheme="minorHAnsi"/>
              </w:rPr>
            </w:pPr>
            <w:r w:rsidRPr="00812BBE">
              <w:rPr>
                <w:rFonts w:cstheme="minorHAnsi"/>
              </w:rPr>
              <w:t xml:space="preserve">TMC Template </w:t>
            </w:r>
          </w:p>
          <w:p w14:paraId="48838977" w14:textId="77777777" w:rsidR="00084FF1" w:rsidRDefault="00756F6C" w:rsidP="00084FF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ew </w:t>
            </w:r>
            <w:r w:rsidR="00E879F9" w:rsidRPr="00812BBE">
              <w:rPr>
                <w:rFonts w:cstheme="minorHAnsi"/>
                <w:b/>
              </w:rPr>
              <w:t>Certificate</w:t>
            </w:r>
            <w:r>
              <w:rPr>
                <w:rFonts w:cstheme="minorHAnsi"/>
                <w:b/>
              </w:rPr>
              <w:t xml:space="preserve"> (CTE)</w:t>
            </w:r>
            <w:r w:rsidR="00E879F9" w:rsidRPr="00B13E73">
              <w:rPr>
                <w:rFonts w:cstheme="minorHAnsi"/>
              </w:rPr>
              <w:t xml:space="preserve"> – </w:t>
            </w:r>
          </w:p>
          <w:p w14:paraId="40207DB2" w14:textId="4DE91DDB" w:rsidR="00084FF1" w:rsidRDefault="00BE734F" w:rsidP="00084FF1">
            <w:pPr>
              <w:pStyle w:val="ListParagraph"/>
              <w:numPr>
                <w:ilvl w:val="1"/>
                <w:numId w:val="18"/>
              </w:numPr>
              <w:ind w:left="543" w:hanging="270"/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  <w:r w:rsidR="00084FF1" w:rsidRPr="00084FF1">
              <w:rPr>
                <w:rFonts w:cstheme="minorHAnsi"/>
              </w:rPr>
              <w:t xml:space="preserve"> Narrative</w:t>
            </w:r>
          </w:p>
          <w:p w14:paraId="6273DF88" w14:textId="1FA17BE3" w:rsidR="00084FF1" w:rsidRDefault="00084FF1" w:rsidP="00084FF1">
            <w:pPr>
              <w:pStyle w:val="ListParagraph"/>
              <w:numPr>
                <w:ilvl w:val="1"/>
                <w:numId w:val="18"/>
              </w:numPr>
              <w:ind w:left="543" w:hanging="270"/>
              <w:rPr>
                <w:rFonts w:cstheme="minorHAnsi"/>
              </w:rPr>
            </w:pPr>
            <w:r w:rsidRPr="00084FF1">
              <w:rPr>
                <w:rFonts w:cstheme="minorHAnsi"/>
              </w:rPr>
              <w:t>LAOCRC Notice of Intent</w:t>
            </w:r>
          </w:p>
          <w:p w14:paraId="356459DD" w14:textId="12534597" w:rsidR="00E879F9" w:rsidRPr="00084FF1" w:rsidRDefault="00E879F9" w:rsidP="00084FF1">
            <w:pPr>
              <w:pStyle w:val="ListParagraph"/>
              <w:numPr>
                <w:ilvl w:val="1"/>
                <w:numId w:val="18"/>
              </w:numPr>
              <w:ind w:left="543" w:hanging="270"/>
              <w:rPr>
                <w:rFonts w:cstheme="minorHAnsi"/>
              </w:rPr>
            </w:pPr>
            <w:r w:rsidRPr="00084FF1">
              <w:rPr>
                <w:rFonts w:cstheme="minorHAnsi"/>
              </w:rPr>
              <w:t>LAOCRC Program Approval Application</w:t>
            </w:r>
          </w:p>
          <w:p w14:paraId="5560ED8F" w14:textId="77777777" w:rsidR="00756F6C" w:rsidRPr="00756F6C" w:rsidRDefault="00756F6C" w:rsidP="00E879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New Certificate (non-</w:t>
            </w:r>
            <w:proofErr w:type="spellStart"/>
            <w:r>
              <w:rPr>
                <w:rFonts w:cstheme="minorHAnsi"/>
                <w:b/>
              </w:rPr>
              <w:t>voc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14:paraId="5D486976" w14:textId="4BD720DE" w:rsidR="00756F6C" w:rsidRDefault="00756F6C" w:rsidP="00756F6C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ate Narrative</w:t>
            </w:r>
          </w:p>
          <w:p w14:paraId="6FDD7F2B" w14:textId="6474BD4B" w:rsidR="00756F6C" w:rsidRPr="00B13E73" w:rsidRDefault="00756F6C" w:rsidP="00E879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vised Certificates – </w:t>
            </w:r>
            <w:r>
              <w:rPr>
                <w:rFonts w:cstheme="minorHAnsi"/>
              </w:rPr>
              <w:t>State Narrative</w:t>
            </w:r>
          </w:p>
          <w:p w14:paraId="65D855F7" w14:textId="66B590BD" w:rsidR="00E879F9" w:rsidRPr="00B13E73" w:rsidRDefault="00E879F9" w:rsidP="00E879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12BBE">
              <w:rPr>
                <w:rFonts w:cstheme="minorHAnsi"/>
                <w:b/>
              </w:rPr>
              <w:t>Certificates</w:t>
            </w:r>
            <w:r>
              <w:rPr>
                <w:rFonts w:cstheme="minorHAnsi"/>
                <w:b/>
              </w:rPr>
              <w:t xml:space="preserve"> less than 8 units </w:t>
            </w:r>
            <w:r w:rsidRPr="00B13E73">
              <w:rPr>
                <w:rFonts w:cstheme="minorHAnsi"/>
              </w:rPr>
              <w:t>– No</w:t>
            </w:r>
            <w:r>
              <w:rPr>
                <w:rFonts w:cstheme="minorHAnsi"/>
              </w:rPr>
              <w:t>t eligible for state approval; no</w:t>
            </w:r>
            <w:r w:rsidRPr="00B13E73">
              <w:rPr>
                <w:rFonts w:cstheme="minorHAnsi"/>
              </w:rPr>
              <w:t xml:space="preserve"> documents required</w:t>
            </w:r>
          </w:p>
          <w:p w14:paraId="29E28F8B" w14:textId="77777777" w:rsidR="00E879F9" w:rsidRDefault="00E879F9" w:rsidP="00756F6C">
            <w:pPr>
              <w:pStyle w:val="ListParagraph"/>
              <w:ind w:left="360"/>
            </w:pPr>
          </w:p>
        </w:tc>
      </w:tr>
    </w:tbl>
    <w:p w14:paraId="12695FA5" w14:textId="760A9AA7" w:rsidR="00AD11D8" w:rsidRDefault="005B3A6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2430"/>
        <w:gridCol w:w="5670"/>
        <w:gridCol w:w="2065"/>
      </w:tblGrid>
      <w:tr w:rsidR="002F0277" w14:paraId="5541E46A" w14:textId="77777777" w:rsidTr="002F0277">
        <w:tc>
          <w:tcPr>
            <w:tcW w:w="1345" w:type="dxa"/>
          </w:tcPr>
          <w:p w14:paraId="1D6CC9C6" w14:textId="77777777" w:rsidR="002F0277" w:rsidRDefault="002F0277" w:rsidP="002F0277"/>
        </w:tc>
        <w:tc>
          <w:tcPr>
            <w:tcW w:w="2880" w:type="dxa"/>
          </w:tcPr>
          <w:p w14:paraId="54B0359E" w14:textId="77777777" w:rsidR="00796C9E" w:rsidRDefault="00796C9E" w:rsidP="00FD147C">
            <w:pPr>
              <w:jc w:val="center"/>
              <w:rPr>
                <w:b/>
                <w:sz w:val="24"/>
              </w:rPr>
            </w:pPr>
          </w:p>
          <w:p w14:paraId="16E2932B" w14:textId="43880838" w:rsidR="002F0277" w:rsidRPr="00796C9E" w:rsidRDefault="002F0277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71857CFB" w14:textId="0D3495C4" w:rsidR="002F0277" w:rsidRPr="00796C9E" w:rsidRDefault="002F0277" w:rsidP="00FD147C">
            <w:pPr>
              <w:jc w:val="center"/>
              <w:rPr>
                <w:sz w:val="24"/>
              </w:rPr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2430" w:type="dxa"/>
          </w:tcPr>
          <w:p w14:paraId="35624793" w14:textId="77777777" w:rsidR="002F0277" w:rsidRPr="00796C9E" w:rsidRDefault="002F0277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Technical Review</w:t>
            </w:r>
          </w:p>
          <w:p w14:paraId="29189109" w14:textId="1660998D" w:rsidR="002F0277" w:rsidRPr="00796C9E" w:rsidRDefault="002F0277" w:rsidP="00FD147C">
            <w:pPr>
              <w:jc w:val="center"/>
              <w:rPr>
                <w:sz w:val="24"/>
              </w:rPr>
            </w:pPr>
            <w:r w:rsidRPr="00796C9E">
              <w:rPr>
                <w:b/>
                <w:sz w:val="24"/>
              </w:rPr>
              <w:t xml:space="preserve">Level 2.8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5670" w:type="dxa"/>
          </w:tcPr>
          <w:p w14:paraId="050D7042" w14:textId="77777777" w:rsidR="00796C9E" w:rsidRDefault="00796C9E" w:rsidP="00FD147C">
            <w:pPr>
              <w:jc w:val="center"/>
              <w:rPr>
                <w:b/>
                <w:sz w:val="24"/>
              </w:rPr>
            </w:pPr>
          </w:p>
          <w:p w14:paraId="12EF6881" w14:textId="5FA04980" w:rsidR="002F0277" w:rsidRPr="00796C9E" w:rsidRDefault="002F0277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2E80D6D2" w14:textId="0588CBC6" w:rsidR="002F0277" w:rsidRPr="00796C9E" w:rsidRDefault="002F0277" w:rsidP="00FD147C">
            <w:pPr>
              <w:jc w:val="center"/>
              <w:rPr>
                <w:sz w:val="24"/>
              </w:rPr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2065" w:type="dxa"/>
          </w:tcPr>
          <w:p w14:paraId="6BFE132A" w14:textId="23309C40" w:rsidR="002F0277" w:rsidRPr="00796C9E" w:rsidRDefault="002F0277" w:rsidP="00FD147C">
            <w:pPr>
              <w:jc w:val="center"/>
              <w:rPr>
                <w:b/>
                <w:sz w:val="24"/>
              </w:rPr>
            </w:pPr>
            <w:r w:rsidRPr="00796C9E">
              <w:rPr>
                <w:b/>
                <w:sz w:val="24"/>
              </w:rPr>
              <w:t>Curriculum Committee</w:t>
            </w:r>
          </w:p>
          <w:p w14:paraId="1FBDF3E2" w14:textId="0D3220DB" w:rsidR="002F0277" w:rsidRPr="00796C9E" w:rsidRDefault="002F0277" w:rsidP="00FD147C">
            <w:pPr>
              <w:jc w:val="center"/>
              <w:rPr>
                <w:sz w:val="24"/>
              </w:rPr>
            </w:pPr>
            <w:r w:rsidRPr="00796C9E">
              <w:rPr>
                <w:b/>
                <w:sz w:val="24"/>
              </w:rPr>
              <w:t xml:space="preserve">Level 6 - </w:t>
            </w:r>
            <w:r w:rsidRPr="00796C9E">
              <w:rPr>
                <w:b/>
                <w:sz w:val="24"/>
                <w:u w:val="single"/>
              </w:rPr>
              <w:t>PROGRAMS</w:t>
            </w:r>
          </w:p>
        </w:tc>
      </w:tr>
      <w:tr w:rsidR="002F0277" w14:paraId="477BBAC1" w14:textId="77777777" w:rsidTr="002F0277">
        <w:tc>
          <w:tcPr>
            <w:tcW w:w="1345" w:type="dxa"/>
          </w:tcPr>
          <w:p w14:paraId="5BE4A301" w14:textId="5B0D2BF3" w:rsidR="002F0277" w:rsidRDefault="002F0277" w:rsidP="002F0277">
            <w:r w:rsidRPr="004F7CDA">
              <w:rPr>
                <w:b/>
                <w:sz w:val="28"/>
              </w:rPr>
              <w:t>Laurie</w:t>
            </w:r>
          </w:p>
        </w:tc>
        <w:tc>
          <w:tcPr>
            <w:tcW w:w="2880" w:type="dxa"/>
          </w:tcPr>
          <w:p w14:paraId="7F50B04E" w14:textId="38AE33D0" w:rsidR="009F450D" w:rsidRPr="009F450D" w:rsidRDefault="009F450D" w:rsidP="009F450D">
            <w:pPr>
              <w:rPr>
                <w:rFonts w:cstheme="minorHAnsi"/>
                <w:b/>
                <w:bCs/>
              </w:rPr>
            </w:pPr>
            <w:r w:rsidRPr="009F450D">
              <w:rPr>
                <w:b/>
                <w:sz w:val="24"/>
              </w:rPr>
              <w:t>Review all info related to catalog including:</w:t>
            </w:r>
          </w:p>
          <w:p w14:paraId="77FA844A" w14:textId="55F05098" w:rsidR="002F0277" w:rsidRPr="00CE5A69" w:rsidRDefault="002F0277" w:rsidP="00EC580C">
            <w:pPr>
              <w:pStyle w:val="ListParagraph"/>
              <w:numPr>
                <w:ilvl w:val="0"/>
                <w:numId w:val="1"/>
              </w:numPr>
              <w:ind w:left="346" w:hanging="180"/>
              <w:rPr>
                <w:rFonts w:cstheme="minorHAnsi"/>
                <w:bCs/>
              </w:rPr>
            </w:pPr>
            <w:r w:rsidRPr="00CE5A69">
              <w:rPr>
                <w:rFonts w:cstheme="minorHAnsi"/>
                <w:bCs/>
              </w:rPr>
              <w:t>Basic Course Information</w:t>
            </w:r>
          </w:p>
          <w:p w14:paraId="60B1FD12" w14:textId="77777777" w:rsidR="002F0277" w:rsidRPr="00CE5A69" w:rsidRDefault="002F0277" w:rsidP="00EC580C">
            <w:pPr>
              <w:pStyle w:val="ListParagraph"/>
              <w:numPr>
                <w:ilvl w:val="0"/>
                <w:numId w:val="1"/>
              </w:numPr>
              <w:ind w:left="346" w:hanging="180"/>
              <w:rPr>
                <w:rFonts w:cstheme="minorHAnsi"/>
                <w:bCs/>
              </w:rPr>
            </w:pPr>
            <w:r w:rsidRPr="00CE5A69">
              <w:rPr>
                <w:rFonts w:cstheme="minorHAnsi"/>
                <w:bCs/>
              </w:rPr>
              <w:t>Master Database</w:t>
            </w:r>
          </w:p>
          <w:p w14:paraId="274694DA" w14:textId="77777777" w:rsidR="002F0277" w:rsidRPr="00CE5A69" w:rsidRDefault="002F0277" w:rsidP="00EC580C">
            <w:pPr>
              <w:pStyle w:val="ListParagraph"/>
              <w:numPr>
                <w:ilvl w:val="0"/>
                <w:numId w:val="1"/>
              </w:numPr>
              <w:ind w:left="346" w:hanging="180"/>
              <w:rPr>
                <w:rFonts w:cstheme="minorHAnsi"/>
                <w:bCs/>
              </w:rPr>
            </w:pPr>
            <w:r w:rsidRPr="00CE5A69">
              <w:rPr>
                <w:rFonts w:cstheme="minorHAnsi"/>
                <w:bCs/>
              </w:rPr>
              <w:t>Check TOP/CIP code match</w:t>
            </w:r>
          </w:p>
          <w:p w14:paraId="6D4E37CD" w14:textId="77777777" w:rsidR="002F0277" w:rsidRDefault="002F0277" w:rsidP="002F0277"/>
        </w:tc>
        <w:tc>
          <w:tcPr>
            <w:tcW w:w="2430" w:type="dxa"/>
          </w:tcPr>
          <w:p w14:paraId="7EE8B54B" w14:textId="408002B8" w:rsidR="009F450D" w:rsidRPr="009F450D" w:rsidRDefault="009F450D" w:rsidP="009F450D">
            <w:pPr>
              <w:rPr>
                <w:b/>
                <w:sz w:val="24"/>
              </w:rPr>
            </w:pPr>
            <w:r w:rsidRPr="009F450D">
              <w:rPr>
                <w:b/>
                <w:sz w:val="24"/>
              </w:rPr>
              <w:t>Review all info related to catalog including:</w:t>
            </w:r>
          </w:p>
          <w:p w14:paraId="14B40D1E" w14:textId="50985459" w:rsidR="002F0277" w:rsidRPr="009F450D" w:rsidRDefault="002F0277" w:rsidP="009F450D">
            <w:pPr>
              <w:pStyle w:val="ListParagraph"/>
              <w:numPr>
                <w:ilvl w:val="0"/>
                <w:numId w:val="36"/>
              </w:numPr>
              <w:ind w:left="256" w:hanging="256"/>
              <w:rPr>
                <w:rFonts w:cstheme="minorHAnsi"/>
                <w:bCs/>
              </w:rPr>
            </w:pPr>
            <w:r w:rsidRPr="009F450D">
              <w:rPr>
                <w:rFonts w:cstheme="minorHAnsi"/>
                <w:bCs/>
              </w:rPr>
              <w:t>Cover (TOP Code/CIP Code)</w:t>
            </w:r>
          </w:p>
          <w:p w14:paraId="6CBF9687" w14:textId="77777777" w:rsidR="002F0277" w:rsidRDefault="002F0277" w:rsidP="002F0277"/>
        </w:tc>
        <w:tc>
          <w:tcPr>
            <w:tcW w:w="5670" w:type="dxa"/>
          </w:tcPr>
          <w:p w14:paraId="5E9580DE" w14:textId="1A5BF025" w:rsidR="002F0277" w:rsidRDefault="002F0277" w:rsidP="002F027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All </w:t>
            </w:r>
            <w:r w:rsidR="007B6D89">
              <w:rPr>
                <w:rFonts w:cstheme="minorHAnsi"/>
                <w:b/>
                <w:bCs/>
                <w:color w:val="002060"/>
              </w:rPr>
              <w:t xml:space="preserve">course </w:t>
            </w:r>
            <w:r>
              <w:rPr>
                <w:rFonts w:cstheme="minorHAnsi"/>
                <w:b/>
                <w:bCs/>
                <w:color w:val="002060"/>
              </w:rPr>
              <w:t>proposals</w:t>
            </w:r>
          </w:p>
          <w:p w14:paraId="287DA083" w14:textId="77777777" w:rsidR="002F0277" w:rsidRDefault="002F0277" w:rsidP="002F0277">
            <w:pPr>
              <w:pStyle w:val="ListParagraph"/>
              <w:numPr>
                <w:ilvl w:val="0"/>
                <w:numId w:val="29"/>
              </w:numPr>
              <w:ind w:left="432" w:hanging="180"/>
              <w:rPr>
                <w:rFonts w:cstheme="minorHAnsi"/>
                <w:bCs/>
              </w:rPr>
            </w:pPr>
            <w:r w:rsidRPr="003B4DB5">
              <w:rPr>
                <w:rFonts w:cstheme="minorHAnsi"/>
                <w:bCs/>
              </w:rPr>
              <w:t>Confirm TOP/CIP code match</w:t>
            </w:r>
          </w:p>
          <w:p w14:paraId="76838F96" w14:textId="77777777" w:rsidR="002F0277" w:rsidRPr="003B4DB5" w:rsidRDefault="002F0277" w:rsidP="002F0277">
            <w:pPr>
              <w:pStyle w:val="ListParagraph"/>
              <w:numPr>
                <w:ilvl w:val="0"/>
                <w:numId w:val="29"/>
              </w:numPr>
              <w:ind w:left="432" w:hanging="1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ll catalog information</w:t>
            </w:r>
          </w:p>
          <w:p w14:paraId="30287111" w14:textId="77777777" w:rsidR="002F0277" w:rsidRDefault="002F0277" w:rsidP="002F0277">
            <w:pPr>
              <w:ind w:left="360"/>
              <w:rPr>
                <w:rFonts w:cstheme="minorHAnsi"/>
                <w:b/>
                <w:bCs/>
                <w:color w:val="002060"/>
              </w:rPr>
            </w:pPr>
          </w:p>
          <w:p w14:paraId="1A867185" w14:textId="77777777" w:rsidR="002F0277" w:rsidRPr="00B13E73" w:rsidRDefault="002F0277" w:rsidP="002F0277">
            <w:pPr>
              <w:rPr>
                <w:rFonts w:cstheme="minorHAnsi"/>
              </w:rPr>
            </w:pPr>
            <w:r w:rsidRPr="00B13E73">
              <w:rPr>
                <w:rFonts w:cstheme="minorHAnsi"/>
                <w:b/>
                <w:bCs/>
                <w:color w:val="002060"/>
              </w:rPr>
              <w:t xml:space="preserve">Course Revisions - </w:t>
            </w:r>
            <w:r w:rsidRPr="00B13E73">
              <w:rPr>
                <w:rFonts w:cstheme="minorHAnsi"/>
              </w:rPr>
              <w:t>Check MC report for changes in these areas - any changes must be checked in Proposal Type:</w:t>
            </w:r>
          </w:p>
          <w:p w14:paraId="32BDB4B6" w14:textId="77777777" w:rsidR="002F0277" w:rsidRPr="00B13E73" w:rsidRDefault="002F0277" w:rsidP="002F02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Code revisions (Grading Options, Repeatability, TOP, CIP, SAMS, FSA, Credit Status, Basic Skills Status, Prior to College Level)</w:t>
            </w:r>
          </w:p>
          <w:p w14:paraId="32CA8934" w14:textId="77777777" w:rsidR="002F0277" w:rsidRPr="00B13E73" w:rsidRDefault="002F0277" w:rsidP="002F02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Distance Ed additions</w:t>
            </w:r>
          </w:p>
          <w:p w14:paraId="1EFE56A0" w14:textId="77777777" w:rsidR="002F0277" w:rsidRPr="00B13E73" w:rsidRDefault="002F0277" w:rsidP="002F02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Fee changes</w:t>
            </w:r>
          </w:p>
          <w:p w14:paraId="1E4DFD96" w14:textId="77777777" w:rsidR="002F0277" w:rsidRPr="00B13E73" w:rsidRDefault="002F0277" w:rsidP="002F02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 xml:space="preserve">Hours revisions </w:t>
            </w:r>
          </w:p>
          <w:p w14:paraId="31062595" w14:textId="77777777" w:rsidR="002F0277" w:rsidRPr="00B13E73" w:rsidRDefault="002F0277" w:rsidP="002F02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 xml:space="preserve">Unit revisions </w:t>
            </w:r>
          </w:p>
          <w:p w14:paraId="53DC808C" w14:textId="77777777" w:rsidR="002F0277" w:rsidRPr="00B13E73" w:rsidRDefault="002F0277" w:rsidP="002F027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3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Class size revisions</w:t>
            </w:r>
          </w:p>
          <w:p w14:paraId="0CFE97FB" w14:textId="77777777" w:rsidR="002F0277" w:rsidRDefault="002F0277" w:rsidP="002F0277"/>
        </w:tc>
        <w:tc>
          <w:tcPr>
            <w:tcW w:w="2065" w:type="dxa"/>
          </w:tcPr>
          <w:p w14:paraId="1EC685FC" w14:textId="768DB8F5" w:rsidR="002F0277" w:rsidRDefault="002F0277" w:rsidP="002F027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All </w:t>
            </w:r>
            <w:r w:rsidR="007B6D89">
              <w:rPr>
                <w:rFonts w:cstheme="minorHAnsi"/>
                <w:b/>
                <w:bCs/>
                <w:color w:val="002060"/>
              </w:rPr>
              <w:t xml:space="preserve">program </w:t>
            </w:r>
            <w:r>
              <w:rPr>
                <w:rFonts w:cstheme="minorHAnsi"/>
                <w:b/>
                <w:bCs/>
                <w:color w:val="002060"/>
              </w:rPr>
              <w:t xml:space="preserve">proposals </w:t>
            </w:r>
          </w:p>
          <w:p w14:paraId="410EE41F" w14:textId="77777777" w:rsidR="002F0277" w:rsidRPr="00360FFF" w:rsidRDefault="002F0277" w:rsidP="002F0277">
            <w:pPr>
              <w:pStyle w:val="ListParagraph"/>
              <w:numPr>
                <w:ilvl w:val="0"/>
                <w:numId w:val="31"/>
              </w:numPr>
              <w:ind w:left="432" w:hanging="270"/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Confirm TOP/CIP code match</w:t>
            </w:r>
          </w:p>
          <w:p w14:paraId="1E19310E" w14:textId="77777777" w:rsidR="002F0277" w:rsidRDefault="002F0277" w:rsidP="002F0277"/>
        </w:tc>
      </w:tr>
    </w:tbl>
    <w:p w14:paraId="671F7F4F" w14:textId="77777777" w:rsidR="002F0277" w:rsidRDefault="002F0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770"/>
        <w:gridCol w:w="1800"/>
        <w:gridCol w:w="4770"/>
        <w:gridCol w:w="2155"/>
      </w:tblGrid>
      <w:tr w:rsidR="001E5791" w14:paraId="4BC23174" w14:textId="77777777" w:rsidTr="00F63C5D">
        <w:tc>
          <w:tcPr>
            <w:tcW w:w="895" w:type="dxa"/>
          </w:tcPr>
          <w:p w14:paraId="273165E6" w14:textId="600CCBE3" w:rsidR="001E5791" w:rsidRDefault="001E5791" w:rsidP="001E5791"/>
        </w:tc>
        <w:tc>
          <w:tcPr>
            <w:tcW w:w="4770" w:type="dxa"/>
          </w:tcPr>
          <w:p w14:paraId="52F06B78" w14:textId="77777777" w:rsidR="00F63C5D" w:rsidRDefault="00F63C5D" w:rsidP="00FD147C">
            <w:pPr>
              <w:jc w:val="center"/>
              <w:rPr>
                <w:b/>
                <w:sz w:val="24"/>
              </w:rPr>
            </w:pPr>
          </w:p>
          <w:p w14:paraId="3E4B7C95" w14:textId="245E5BB1" w:rsidR="001E5791" w:rsidRPr="00F63C5D" w:rsidRDefault="00F63C5D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iculation Office</w:t>
            </w:r>
            <w:r w:rsidR="001E5791" w:rsidRPr="00F63C5D">
              <w:rPr>
                <w:b/>
                <w:sz w:val="24"/>
              </w:rPr>
              <w:t xml:space="preserve"> Review</w:t>
            </w:r>
          </w:p>
          <w:p w14:paraId="2D1EDDE8" w14:textId="1B05A649" w:rsidR="001E5791" w:rsidRPr="00F63C5D" w:rsidRDefault="001E5791" w:rsidP="00FD147C">
            <w:pPr>
              <w:jc w:val="center"/>
              <w:rPr>
                <w:sz w:val="24"/>
              </w:rPr>
            </w:pPr>
            <w:r w:rsidRPr="00F63C5D">
              <w:rPr>
                <w:b/>
                <w:sz w:val="24"/>
              </w:rPr>
              <w:t>Level 2.</w:t>
            </w:r>
            <w:r w:rsidR="00F63C5D">
              <w:rPr>
                <w:b/>
                <w:sz w:val="24"/>
              </w:rPr>
              <w:t>75</w:t>
            </w:r>
            <w:r w:rsidRPr="00F63C5D">
              <w:rPr>
                <w:b/>
                <w:sz w:val="24"/>
              </w:rPr>
              <w:t xml:space="preserve"> - </w:t>
            </w:r>
            <w:r w:rsidRPr="00F63C5D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1800" w:type="dxa"/>
          </w:tcPr>
          <w:p w14:paraId="1433CD59" w14:textId="68E13589" w:rsidR="001E5791" w:rsidRPr="00F63C5D" w:rsidRDefault="00F63C5D" w:rsidP="00FD14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O R</w:t>
            </w:r>
            <w:r w:rsidR="00B767E8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view </w:t>
            </w:r>
            <w:r w:rsidR="001E5791" w:rsidRPr="00F63C5D">
              <w:rPr>
                <w:b/>
                <w:sz w:val="24"/>
              </w:rPr>
              <w:t xml:space="preserve">Level 2.8 - </w:t>
            </w:r>
            <w:r w:rsidR="001E5791" w:rsidRPr="00F63C5D">
              <w:rPr>
                <w:b/>
                <w:sz w:val="24"/>
                <w:u w:val="single"/>
              </w:rPr>
              <w:t>PROGRAMS</w:t>
            </w:r>
          </w:p>
        </w:tc>
        <w:tc>
          <w:tcPr>
            <w:tcW w:w="4770" w:type="dxa"/>
          </w:tcPr>
          <w:p w14:paraId="7B0B1F7E" w14:textId="77777777" w:rsidR="00F63C5D" w:rsidRDefault="00F63C5D" w:rsidP="00FD147C">
            <w:pPr>
              <w:jc w:val="center"/>
              <w:rPr>
                <w:b/>
                <w:sz w:val="24"/>
              </w:rPr>
            </w:pPr>
          </w:p>
          <w:p w14:paraId="1E7CB642" w14:textId="1AE71A8B" w:rsidR="001E5791" w:rsidRPr="00F63C5D" w:rsidRDefault="001E5791" w:rsidP="00FD147C">
            <w:pPr>
              <w:jc w:val="center"/>
              <w:rPr>
                <w:b/>
                <w:sz w:val="24"/>
              </w:rPr>
            </w:pPr>
            <w:r w:rsidRPr="00F63C5D">
              <w:rPr>
                <w:b/>
                <w:sz w:val="24"/>
              </w:rPr>
              <w:t>Curriculum Committee</w:t>
            </w:r>
          </w:p>
          <w:p w14:paraId="22598E6C" w14:textId="3168B740" w:rsidR="001E5791" w:rsidRPr="00F63C5D" w:rsidRDefault="001E5791" w:rsidP="00FD147C">
            <w:pPr>
              <w:jc w:val="center"/>
              <w:rPr>
                <w:sz w:val="24"/>
              </w:rPr>
            </w:pPr>
            <w:r w:rsidRPr="00F63C5D">
              <w:rPr>
                <w:b/>
                <w:sz w:val="24"/>
              </w:rPr>
              <w:t xml:space="preserve">Level 6 - </w:t>
            </w:r>
            <w:r w:rsidRPr="00F63C5D">
              <w:rPr>
                <w:b/>
                <w:sz w:val="24"/>
                <w:u w:val="single"/>
              </w:rPr>
              <w:t>COURSES</w:t>
            </w:r>
          </w:p>
        </w:tc>
        <w:tc>
          <w:tcPr>
            <w:tcW w:w="2155" w:type="dxa"/>
          </w:tcPr>
          <w:p w14:paraId="194AF1B6" w14:textId="4903921E" w:rsidR="001E5791" w:rsidRPr="00F63C5D" w:rsidRDefault="00B767E8" w:rsidP="00FD14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</w:p>
          <w:p w14:paraId="60B99CD3" w14:textId="6B279653" w:rsidR="001E5791" w:rsidRPr="00F63C5D" w:rsidRDefault="001E5791" w:rsidP="00FD147C">
            <w:pPr>
              <w:jc w:val="center"/>
              <w:rPr>
                <w:sz w:val="24"/>
              </w:rPr>
            </w:pPr>
            <w:r w:rsidRPr="00F63C5D">
              <w:rPr>
                <w:b/>
                <w:sz w:val="24"/>
              </w:rPr>
              <w:t xml:space="preserve">Level 6 - </w:t>
            </w:r>
            <w:r w:rsidRPr="00F63C5D">
              <w:rPr>
                <w:b/>
                <w:sz w:val="24"/>
                <w:u w:val="single"/>
              </w:rPr>
              <w:t>PROGRAMS</w:t>
            </w:r>
          </w:p>
        </w:tc>
      </w:tr>
      <w:tr w:rsidR="001E5791" w14:paraId="608373AD" w14:textId="77777777" w:rsidTr="00F63C5D">
        <w:tc>
          <w:tcPr>
            <w:tcW w:w="895" w:type="dxa"/>
          </w:tcPr>
          <w:p w14:paraId="73F01112" w14:textId="1477D999" w:rsidR="001E5791" w:rsidRDefault="001E5791" w:rsidP="001E5791">
            <w:r w:rsidRPr="004F7CDA">
              <w:rPr>
                <w:b/>
                <w:sz w:val="28"/>
              </w:rPr>
              <w:t>Scott</w:t>
            </w:r>
          </w:p>
        </w:tc>
        <w:tc>
          <w:tcPr>
            <w:tcW w:w="4770" w:type="dxa"/>
          </w:tcPr>
          <w:p w14:paraId="354ECDF5" w14:textId="77777777" w:rsidR="001E5791" w:rsidRPr="00360FFF" w:rsidRDefault="001E5791" w:rsidP="001E579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Basic Course Information</w:t>
            </w:r>
          </w:p>
          <w:p w14:paraId="2B400AAB" w14:textId="77777777" w:rsidR="001E5791" w:rsidRPr="00360FFF" w:rsidRDefault="001E5791" w:rsidP="001E579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Master Database</w:t>
            </w:r>
          </w:p>
          <w:p w14:paraId="52E613B8" w14:textId="77777777" w:rsidR="001E5791" w:rsidRPr="00360FFF" w:rsidRDefault="001E5791" w:rsidP="001E579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Articulation/Comparable Course</w:t>
            </w:r>
          </w:p>
          <w:p w14:paraId="5F8F4C43" w14:textId="77777777" w:rsidR="001E5791" w:rsidRPr="00360FFF" w:rsidRDefault="001E5791" w:rsidP="001E579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General Education</w:t>
            </w:r>
          </w:p>
          <w:p w14:paraId="176D9F0D" w14:textId="77777777" w:rsidR="001E5791" w:rsidRPr="00360FFF" w:rsidRDefault="001E5791" w:rsidP="001E579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Requisites and Entry Skills</w:t>
            </w:r>
          </w:p>
          <w:p w14:paraId="5BCBC8E3" w14:textId="77777777" w:rsidR="001E5791" w:rsidRDefault="001E5791" w:rsidP="00FF70DC">
            <w:pPr>
              <w:tabs>
                <w:tab w:val="left" w:pos="1440"/>
              </w:tabs>
              <w:ind w:left="360"/>
            </w:pPr>
          </w:p>
        </w:tc>
        <w:tc>
          <w:tcPr>
            <w:tcW w:w="1800" w:type="dxa"/>
          </w:tcPr>
          <w:p w14:paraId="1873B12E" w14:textId="77777777" w:rsidR="00FF70DC" w:rsidRPr="00360FFF" w:rsidRDefault="00FF70DC" w:rsidP="00FF70DC">
            <w:pPr>
              <w:pStyle w:val="ListParagraph"/>
              <w:numPr>
                <w:ilvl w:val="0"/>
                <w:numId w:val="32"/>
              </w:numPr>
              <w:ind w:left="256" w:hanging="256"/>
              <w:rPr>
                <w:rFonts w:cstheme="minorHAnsi"/>
                <w:bCs/>
              </w:rPr>
            </w:pPr>
            <w:r w:rsidRPr="00360FFF">
              <w:rPr>
                <w:rFonts w:cstheme="minorHAnsi"/>
                <w:bCs/>
              </w:rPr>
              <w:t>Check courses for deletions, title revisions and unit revisions</w:t>
            </w:r>
          </w:p>
          <w:p w14:paraId="33E6954A" w14:textId="77777777" w:rsidR="001E5791" w:rsidRDefault="001E5791" w:rsidP="001E5791"/>
        </w:tc>
        <w:tc>
          <w:tcPr>
            <w:tcW w:w="4770" w:type="dxa"/>
          </w:tcPr>
          <w:p w14:paraId="49B5151E" w14:textId="77777777" w:rsidR="001E5791" w:rsidRPr="00B13E73" w:rsidRDefault="001E5791" w:rsidP="001E57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new </w:t>
            </w:r>
            <w:r w:rsidRPr="00360FF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E/Transfer Proposals</w:t>
            </w: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 xml:space="preserve"> (AA GE, CSU GE, IGETC, UC Transf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heck the following:</w:t>
            </w:r>
          </w:p>
          <w:p w14:paraId="42F80C3F" w14:textId="77777777" w:rsidR="001E5791" w:rsidRPr="00B13E73" w:rsidRDefault="001E5791" w:rsidP="001E579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522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Included in Just. for Prop. “Proposed for xx Area xx” or “Proposed for UC Transfer”</w:t>
            </w:r>
          </w:p>
          <w:p w14:paraId="40FA9964" w14:textId="77777777" w:rsidR="001E5791" w:rsidRPr="00B13E73" w:rsidRDefault="001E5791" w:rsidP="001E579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522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ed on MD and Gen Ed screens, but not included in Catalog Description yet</w:t>
            </w:r>
          </w:p>
          <w:p w14:paraId="68DB5643" w14:textId="77777777" w:rsidR="001E5791" w:rsidRPr="00B13E73" w:rsidRDefault="001E5791" w:rsidP="001E579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522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13E73">
              <w:rPr>
                <w:rFonts w:asciiTheme="minorHAnsi" w:hAnsiTheme="minorHAnsi" w:cstheme="minorHAnsi"/>
                <w:sz w:val="22"/>
                <w:szCs w:val="22"/>
              </w:rPr>
              <w:t>Checked in Proposal Type (for course revisions only)</w:t>
            </w:r>
          </w:p>
          <w:p w14:paraId="2FFA1625" w14:textId="77777777" w:rsidR="001E5791" w:rsidRDefault="001E5791" w:rsidP="001E5791"/>
        </w:tc>
        <w:tc>
          <w:tcPr>
            <w:tcW w:w="2155" w:type="dxa"/>
          </w:tcPr>
          <w:p w14:paraId="28305040" w14:textId="77777777" w:rsidR="001E5791" w:rsidRDefault="001E5791" w:rsidP="001E5791"/>
        </w:tc>
      </w:tr>
    </w:tbl>
    <w:p w14:paraId="5781B179" w14:textId="77777777" w:rsidR="001E5791" w:rsidRDefault="001E5791"/>
    <w:sectPr w:rsidR="001E5791" w:rsidSect="00D956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E3A"/>
    <w:multiLevelType w:val="hybridMultilevel"/>
    <w:tmpl w:val="CCCC5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63A77"/>
    <w:multiLevelType w:val="hybridMultilevel"/>
    <w:tmpl w:val="5C56E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1DA8"/>
    <w:multiLevelType w:val="hybridMultilevel"/>
    <w:tmpl w:val="E07A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4E89"/>
    <w:multiLevelType w:val="hybridMultilevel"/>
    <w:tmpl w:val="CEE6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6BC"/>
    <w:multiLevelType w:val="hybridMultilevel"/>
    <w:tmpl w:val="AC3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7B2E"/>
    <w:multiLevelType w:val="hybridMultilevel"/>
    <w:tmpl w:val="CCE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972"/>
    <w:multiLevelType w:val="hybridMultilevel"/>
    <w:tmpl w:val="726409B0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1AD338E1"/>
    <w:multiLevelType w:val="hybridMultilevel"/>
    <w:tmpl w:val="387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6E4B"/>
    <w:multiLevelType w:val="hybridMultilevel"/>
    <w:tmpl w:val="358EE0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B5C3B"/>
    <w:multiLevelType w:val="hybridMultilevel"/>
    <w:tmpl w:val="3AB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3C79"/>
    <w:multiLevelType w:val="hybridMultilevel"/>
    <w:tmpl w:val="4FE8C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12713B7"/>
    <w:multiLevelType w:val="hybridMultilevel"/>
    <w:tmpl w:val="EA3EDE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751EB4"/>
    <w:multiLevelType w:val="hybridMultilevel"/>
    <w:tmpl w:val="3416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7154"/>
    <w:multiLevelType w:val="hybridMultilevel"/>
    <w:tmpl w:val="FD7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A2AD4"/>
    <w:multiLevelType w:val="hybridMultilevel"/>
    <w:tmpl w:val="7ED09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A13A8"/>
    <w:multiLevelType w:val="hybridMultilevel"/>
    <w:tmpl w:val="4DDA35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4DB715C"/>
    <w:multiLevelType w:val="hybridMultilevel"/>
    <w:tmpl w:val="C5D62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8080C"/>
    <w:multiLevelType w:val="hybridMultilevel"/>
    <w:tmpl w:val="1938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A1744"/>
    <w:multiLevelType w:val="hybridMultilevel"/>
    <w:tmpl w:val="5366DA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95C48"/>
    <w:multiLevelType w:val="hybridMultilevel"/>
    <w:tmpl w:val="E77AD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E7D0E"/>
    <w:multiLevelType w:val="hybridMultilevel"/>
    <w:tmpl w:val="B72C9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929E8"/>
    <w:multiLevelType w:val="hybridMultilevel"/>
    <w:tmpl w:val="E05A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844EE"/>
    <w:multiLevelType w:val="hybridMultilevel"/>
    <w:tmpl w:val="EF6A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27B26"/>
    <w:multiLevelType w:val="hybridMultilevel"/>
    <w:tmpl w:val="4E7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1362"/>
    <w:multiLevelType w:val="hybridMultilevel"/>
    <w:tmpl w:val="BAA83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5719B"/>
    <w:multiLevelType w:val="hybridMultilevel"/>
    <w:tmpl w:val="1E5AD96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2247D"/>
    <w:multiLevelType w:val="hybridMultilevel"/>
    <w:tmpl w:val="A04A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30A28"/>
    <w:multiLevelType w:val="hybridMultilevel"/>
    <w:tmpl w:val="0B2E3D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BF5709"/>
    <w:multiLevelType w:val="hybridMultilevel"/>
    <w:tmpl w:val="947A9B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D4A77"/>
    <w:multiLevelType w:val="hybridMultilevel"/>
    <w:tmpl w:val="137A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57C7C"/>
    <w:multiLevelType w:val="hybridMultilevel"/>
    <w:tmpl w:val="09D6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02F2B"/>
    <w:multiLevelType w:val="hybridMultilevel"/>
    <w:tmpl w:val="88B0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740"/>
    <w:multiLevelType w:val="hybridMultilevel"/>
    <w:tmpl w:val="08F86D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8C1FFB"/>
    <w:multiLevelType w:val="hybridMultilevel"/>
    <w:tmpl w:val="F07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B6522"/>
    <w:multiLevelType w:val="hybridMultilevel"/>
    <w:tmpl w:val="4F4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0DE2"/>
    <w:multiLevelType w:val="hybridMultilevel"/>
    <w:tmpl w:val="455E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712D3"/>
    <w:multiLevelType w:val="hybridMultilevel"/>
    <w:tmpl w:val="FED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7"/>
  </w:num>
  <w:num w:numId="4">
    <w:abstractNumId w:val="11"/>
  </w:num>
  <w:num w:numId="5">
    <w:abstractNumId w:val="22"/>
  </w:num>
  <w:num w:numId="6">
    <w:abstractNumId w:val="25"/>
  </w:num>
  <w:num w:numId="7">
    <w:abstractNumId w:val="3"/>
  </w:num>
  <w:num w:numId="8">
    <w:abstractNumId w:val="34"/>
  </w:num>
  <w:num w:numId="9">
    <w:abstractNumId w:val="10"/>
  </w:num>
  <w:num w:numId="10">
    <w:abstractNumId w:val="26"/>
  </w:num>
  <w:num w:numId="11">
    <w:abstractNumId w:val="31"/>
  </w:num>
  <w:num w:numId="12">
    <w:abstractNumId w:val="19"/>
  </w:num>
  <w:num w:numId="13">
    <w:abstractNumId w:val="17"/>
  </w:num>
  <w:num w:numId="14">
    <w:abstractNumId w:val="14"/>
  </w:num>
  <w:num w:numId="15">
    <w:abstractNumId w:val="1"/>
  </w:num>
  <w:num w:numId="16">
    <w:abstractNumId w:val="27"/>
  </w:num>
  <w:num w:numId="17">
    <w:abstractNumId w:val="18"/>
  </w:num>
  <w:num w:numId="18">
    <w:abstractNumId w:val="8"/>
  </w:num>
  <w:num w:numId="19">
    <w:abstractNumId w:val="0"/>
  </w:num>
  <w:num w:numId="20">
    <w:abstractNumId w:val="20"/>
  </w:num>
  <w:num w:numId="21">
    <w:abstractNumId w:val="28"/>
  </w:num>
  <w:num w:numId="22">
    <w:abstractNumId w:val="15"/>
  </w:num>
  <w:num w:numId="23">
    <w:abstractNumId w:val="32"/>
  </w:num>
  <w:num w:numId="24">
    <w:abstractNumId w:val="30"/>
  </w:num>
  <w:num w:numId="25">
    <w:abstractNumId w:val="29"/>
  </w:num>
  <w:num w:numId="26">
    <w:abstractNumId w:val="12"/>
  </w:num>
  <w:num w:numId="27">
    <w:abstractNumId w:val="13"/>
  </w:num>
  <w:num w:numId="28">
    <w:abstractNumId w:val="35"/>
  </w:num>
  <w:num w:numId="29">
    <w:abstractNumId w:val="21"/>
  </w:num>
  <w:num w:numId="30">
    <w:abstractNumId w:val="9"/>
  </w:num>
  <w:num w:numId="31">
    <w:abstractNumId w:val="4"/>
  </w:num>
  <w:num w:numId="32">
    <w:abstractNumId w:val="6"/>
  </w:num>
  <w:num w:numId="33">
    <w:abstractNumId w:val="33"/>
  </w:num>
  <w:num w:numId="34">
    <w:abstractNumId w:val="5"/>
  </w:num>
  <w:num w:numId="35">
    <w:abstractNumId w:val="16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22"/>
    <w:rsid w:val="0000255C"/>
    <w:rsid w:val="00004940"/>
    <w:rsid w:val="000168EA"/>
    <w:rsid w:val="000429AE"/>
    <w:rsid w:val="00046506"/>
    <w:rsid w:val="00051D5D"/>
    <w:rsid w:val="000528C0"/>
    <w:rsid w:val="000575C3"/>
    <w:rsid w:val="000713B5"/>
    <w:rsid w:val="000748D0"/>
    <w:rsid w:val="00080FD0"/>
    <w:rsid w:val="00084FF1"/>
    <w:rsid w:val="0009245C"/>
    <w:rsid w:val="000D401B"/>
    <w:rsid w:val="000E09D0"/>
    <w:rsid w:val="000E635E"/>
    <w:rsid w:val="000F60AA"/>
    <w:rsid w:val="0011577D"/>
    <w:rsid w:val="00121894"/>
    <w:rsid w:val="00126A25"/>
    <w:rsid w:val="00132A32"/>
    <w:rsid w:val="00160C34"/>
    <w:rsid w:val="00190666"/>
    <w:rsid w:val="00195440"/>
    <w:rsid w:val="001C3A36"/>
    <w:rsid w:val="001C3EE8"/>
    <w:rsid w:val="001C5CD0"/>
    <w:rsid w:val="001E5791"/>
    <w:rsid w:val="001F008A"/>
    <w:rsid w:val="001F0AB0"/>
    <w:rsid w:val="00206C0A"/>
    <w:rsid w:val="0021143E"/>
    <w:rsid w:val="00221624"/>
    <w:rsid w:val="002250A9"/>
    <w:rsid w:val="00235632"/>
    <w:rsid w:val="0025064F"/>
    <w:rsid w:val="00282EAA"/>
    <w:rsid w:val="002E1076"/>
    <w:rsid w:val="002E2C57"/>
    <w:rsid w:val="002F0277"/>
    <w:rsid w:val="003315AD"/>
    <w:rsid w:val="00347322"/>
    <w:rsid w:val="00356B69"/>
    <w:rsid w:val="00360FFF"/>
    <w:rsid w:val="00363034"/>
    <w:rsid w:val="003656FD"/>
    <w:rsid w:val="00381DE8"/>
    <w:rsid w:val="0038276F"/>
    <w:rsid w:val="003947D0"/>
    <w:rsid w:val="003B4DB5"/>
    <w:rsid w:val="003C37A7"/>
    <w:rsid w:val="003F309F"/>
    <w:rsid w:val="00400A5F"/>
    <w:rsid w:val="00415080"/>
    <w:rsid w:val="00416358"/>
    <w:rsid w:val="00421EEA"/>
    <w:rsid w:val="004233DC"/>
    <w:rsid w:val="00482B02"/>
    <w:rsid w:val="004A5993"/>
    <w:rsid w:val="004B09A4"/>
    <w:rsid w:val="004C027A"/>
    <w:rsid w:val="004C2A1C"/>
    <w:rsid w:val="004F7CDA"/>
    <w:rsid w:val="005178C8"/>
    <w:rsid w:val="00533AB5"/>
    <w:rsid w:val="00561F20"/>
    <w:rsid w:val="00586709"/>
    <w:rsid w:val="005B3A6A"/>
    <w:rsid w:val="005C57D0"/>
    <w:rsid w:val="005F10BB"/>
    <w:rsid w:val="00602048"/>
    <w:rsid w:val="0061050A"/>
    <w:rsid w:val="00610633"/>
    <w:rsid w:val="00631242"/>
    <w:rsid w:val="00632C0D"/>
    <w:rsid w:val="00633B69"/>
    <w:rsid w:val="00637A17"/>
    <w:rsid w:val="00643FC4"/>
    <w:rsid w:val="00661768"/>
    <w:rsid w:val="00677135"/>
    <w:rsid w:val="006B1203"/>
    <w:rsid w:val="006B2698"/>
    <w:rsid w:val="006B67BC"/>
    <w:rsid w:val="006C401D"/>
    <w:rsid w:val="006C5BE6"/>
    <w:rsid w:val="006E057B"/>
    <w:rsid w:val="006F2F33"/>
    <w:rsid w:val="00731179"/>
    <w:rsid w:val="007509B5"/>
    <w:rsid w:val="00756F6C"/>
    <w:rsid w:val="00757BFD"/>
    <w:rsid w:val="007954BC"/>
    <w:rsid w:val="00796C9E"/>
    <w:rsid w:val="00797FD9"/>
    <w:rsid w:val="007A1FAE"/>
    <w:rsid w:val="007B0E09"/>
    <w:rsid w:val="007B1AC5"/>
    <w:rsid w:val="007B6D89"/>
    <w:rsid w:val="007D39CA"/>
    <w:rsid w:val="007D4F92"/>
    <w:rsid w:val="007E5243"/>
    <w:rsid w:val="007E7790"/>
    <w:rsid w:val="00811490"/>
    <w:rsid w:val="00812BBE"/>
    <w:rsid w:val="00857511"/>
    <w:rsid w:val="008768B8"/>
    <w:rsid w:val="0089487B"/>
    <w:rsid w:val="008A38A0"/>
    <w:rsid w:val="008A55A9"/>
    <w:rsid w:val="008A6CEB"/>
    <w:rsid w:val="008C3742"/>
    <w:rsid w:val="008C73AE"/>
    <w:rsid w:val="008C7F74"/>
    <w:rsid w:val="008D21E9"/>
    <w:rsid w:val="008D7760"/>
    <w:rsid w:val="008E4F73"/>
    <w:rsid w:val="0090142E"/>
    <w:rsid w:val="00907D54"/>
    <w:rsid w:val="009153C7"/>
    <w:rsid w:val="009272F6"/>
    <w:rsid w:val="009310A3"/>
    <w:rsid w:val="009665AA"/>
    <w:rsid w:val="00994CFE"/>
    <w:rsid w:val="0099560A"/>
    <w:rsid w:val="009B0560"/>
    <w:rsid w:val="009C0876"/>
    <w:rsid w:val="009C7EF7"/>
    <w:rsid w:val="009E0161"/>
    <w:rsid w:val="009F450D"/>
    <w:rsid w:val="009F7F07"/>
    <w:rsid w:val="00A34EFB"/>
    <w:rsid w:val="00A454A8"/>
    <w:rsid w:val="00A54971"/>
    <w:rsid w:val="00A60FF0"/>
    <w:rsid w:val="00A62991"/>
    <w:rsid w:val="00A97858"/>
    <w:rsid w:val="00AA295F"/>
    <w:rsid w:val="00AB3CC9"/>
    <w:rsid w:val="00AB54E7"/>
    <w:rsid w:val="00AD11D8"/>
    <w:rsid w:val="00AD3284"/>
    <w:rsid w:val="00AE44BB"/>
    <w:rsid w:val="00B11997"/>
    <w:rsid w:val="00B13E73"/>
    <w:rsid w:val="00B65344"/>
    <w:rsid w:val="00B767E8"/>
    <w:rsid w:val="00B8703A"/>
    <w:rsid w:val="00B926A2"/>
    <w:rsid w:val="00B93639"/>
    <w:rsid w:val="00BB4B7B"/>
    <w:rsid w:val="00BD1160"/>
    <w:rsid w:val="00BD4E0D"/>
    <w:rsid w:val="00BE734F"/>
    <w:rsid w:val="00BF327F"/>
    <w:rsid w:val="00BF62FE"/>
    <w:rsid w:val="00C01E9D"/>
    <w:rsid w:val="00C052F8"/>
    <w:rsid w:val="00C11F9D"/>
    <w:rsid w:val="00C311E1"/>
    <w:rsid w:val="00C46FEA"/>
    <w:rsid w:val="00C63D57"/>
    <w:rsid w:val="00C7328D"/>
    <w:rsid w:val="00C82921"/>
    <w:rsid w:val="00C9064D"/>
    <w:rsid w:val="00C922AB"/>
    <w:rsid w:val="00C955F3"/>
    <w:rsid w:val="00C960CA"/>
    <w:rsid w:val="00C977CE"/>
    <w:rsid w:val="00CB042A"/>
    <w:rsid w:val="00CB713F"/>
    <w:rsid w:val="00CC19B3"/>
    <w:rsid w:val="00CC5B53"/>
    <w:rsid w:val="00CE5A69"/>
    <w:rsid w:val="00CF00E9"/>
    <w:rsid w:val="00CF3CF6"/>
    <w:rsid w:val="00D119A4"/>
    <w:rsid w:val="00D342AD"/>
    <w:rsid w:val="00D344DC"/>
    <w:rsid w:val="00D40A38"/>
    <w:rsid w:val="00D61A71"/>
    <w:rsid w:val="00D77E69"/>
    <w:rsid w:val="00D95622"/>
    <w:rsid w:val="00DA1077"/>
    <w:rsid w:val="00DB54B8"/>
    <w:rsid w:val="00DD6AC8"/>
    <w:rsid w:val="00DE09E7"/>
    <w:rsid w:val="00DE7157"/>
    <w:rsid w:val="00DE7875"/>
    <w:rsid w:val="00E026FC"/>
    <w:rsid w:val="00E202FC"/>
    <w:rsid w:val="00E2463F"/>
    <w:rsid w:val="00E30D19"/>
    <w:rsid w:val="00E613D0"/>
    <w:rsid w:val="00E716C6"/>
    <w:rsid w:val="00E75CF7"/>
    <w:rsid w:val="00E835CB"/>
    <w:rsid w:val="00E879F9"/>
    <w:rsid w:val="00E935F5"/>
    <w:rsid w:val="00EA4C4D"/>
    <w:rsid w:val="00EC580C"/>
    <w:rsid w:val="00EF0389"/>
    <w:rsid w:val="00F04073"/>
    <w:rsid w:val="00F34E06"/>
    <w:rsid w:val="00F36CEA"/>
    <w:rsid w:val="00F426FB"/>
    <w:rsid w:val="00F55288"/>
    <w:rsid w:val="00F5752F"/>
    <w:rsid w:val="00F63C5D"/>
    <w:rsid w:val="00F65C1F"/>
    <w:rsid w:val="00F72F68"/>
    <w:rsid w:val="00F75909"/>
    <w:rsid w:val="00F8188E"/>
    <w:rsid w:val="00F82D3B"/>
    <w:rsid w:val="00F90FAC"/>
    <w:rsid w:val="00F94D7A"/>
    <w:rsid w:val="00FA08E5"/>
    <w:rsid w:val="00FA57F7"/>
    <w:rsid w:val="00FB3A32"/>
    <w:rsid w:val="00FD1406"/>
    <w:rsid w:val="00FD147C"/>
    <w:rsid w:val="00FD5F29"/>
    <w:rsid w:val="00FE0DC4"/>
    <w:rsid w:val="00FE6CBC"/>
    <w:rsid w:val="00FE7429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2A80"/>
  <w15:chartTrackingRefBased/>
  <w15:docId w15:val="{1BE312AB-133A-4BB2-9820-9F7DE17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A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11E1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33B69"/>
    <w:pPr>
      <w:spacing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rsid w:val="00BD4E0D"/>
    <w:pPr>
      <w:tabs>
        <w:tab w:val="center" w:pos="4320"/>
        <w:tab w:val="right" w:pos="8640"/>
      </w:tabs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D4E0D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rsid w:val="0038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A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4D13-B7E8-4866-B62C-9ED1527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Zarske</dc:creator>
  <cp:keywords/>
  <dc:description/>
  <cp:lastModifiedBy>Cindy Zarske</cp:lastModifiedBy>
  <cp:revision>12</cp:revision>
  <cp:lastPrinted>2019-02-21T16:31:00Z</cp:lastPrinted>
  <dcterms:created xsi:type="dcterms:W3CDTF">2019-02-21T16:16:00Z</dcterms:created>
  <dcterms:modified xsi:type="dcterms:W3CDTF">2019-02-21T16:37:00Z</dcterms:modified>
</cp:coreProperties>
</file>